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4F89" w14:textId="77777777" w:rsidR="004E23C7" w:rsidRPr="004E23C7" w:rsidRDefault="004E23C7" w:rsidP="004E23C7">
      <w:pPr>
        <w:spacing w:before="100" w:beforeAutospacing="1" w:after="100" w:afterAutospacing="1"/>
        <w:outlineLvl w:val="0"/>
        <w:rPr>
          <w:rFonts w:ascii="Neue Haas Grotesk Text Pro" w:eastAsia="Times New Roman" w:hAnsi="Neue Haas Grotesk Text Pro" w:cs="Times New Roman"/>
          <w:b/>
          <w:bCs/>
          <w:kern w:val="36"/>
          <w:sz w:val="40"/>
          <w:szCs w:val="40"/>
          <w:lang w:eastAsia="de-CH"/>
          <w14:ligatures w14:val="none"/>
        </w:rPr>
      </w:pPr>
      <w:bookmarkStart w:id="0" w:name="_Toc200390802"/>
      <w:r w:rsidRPr="004E23C7">
        <w:rPr>
          <w:rFonts w:ascii="Neue Haas Grotesk Text Pro" w:eastAsia="Times New Roman" w:hAnsi="Neue Haas Grotesk Text Pro" w:cs="Times New Roman"/>
          <w:b/>
          <w:bCs/>
          <w:kern w:val="36"/>
          <w:sz w:val="40"/>
          <w:szCs w:val="40"/>
          <w:lang w:eastAsia="de-CH"/>
          <w14:ligatures w14:val="none"/>
        </w:rPr>
        <w:t>INSPECTUBE - Benutzerhandbuch</w:t>
      </w:r>
      <w:bookmarkEnd w:id="0"/>
    </w:p>
    <w:p w14:paraId="44D43C05" w14:textId="77777777" w:rsidR="004E23C7" w:rsidRPr="004E23C7" w:rsidRDefault="004E23C7" w:rsidP="00102152">
      <w:pPr>
        <w:spacing w:before="360"/>
        <w:contextualSpacing w:val="0"/>
        <w:outlineLvl w:val="1"/>
        <w:rPr>
          <w:rFonts w:ascii="Neue Haas Grotesk Text Pro" w:eastAsia="Times New Roman" w:hAnsi="Neue Haas Grotesk Text Pro" w:cs="Times New Roman"/>
          <w:b/>
          <w:bCs/>
          <w:kern w:val="0"/>
          <w:lang w:eastAsia="de-CH"/>
          <w14:ligatures w14:val="none"/>
        </w:rPr>
      </w:pPr>
      <w:bookmarkStart w:id="1" w:name="_Toc200390803"/>
      <w:r w:rsidRPr="004E23C7">
        <w:rPr>
          <w:rFonts w:ascii="Neue Haas Grotesk Text Pro" w:eastAsia="Times New Roman" w:hAnsi="Neue Haas Grotesk Text Pro" w:cs="Times New Roman"/>
          <w:b/>
          <w:bCs/>
          <w:kern w:val="0"/>
          <w:lang w:eastAsia="de-CH"/>
          <w14:ligatures w14:val="none"/>
        </w:rPr>
        <w:t>KI-basierte Objekterkennung für industrielle Qualitätskontrolle</w:t>
      </w:r>
      <w:bookmarkEnd w:id="1"/>
    </w:p>
    <w:p w14:paraId="1D0F7265" w14:textId="77777777" w:rsidR="004E23C7" w:rsidRPr="004E23C7" w:rsidRDefault="004E23C7" w:rsidP="00102152">
      <w:pPr>
        <w:spacing w:before="360"/>
        <w:contextualSpacing w:val="0"/>
        <w:rPr>
          <w:rFonts w:ascii="Neue Haas Grotesk Text Pro" w:eastAsia="Times New Roman" w:hAnsi="Neue Haas Grotesk Text Pro" w:cs="Times New Roman"/>
          <w:kern w:val="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lang w:eastAsia="de-CH"/>
          <w14:ligatures w14:val="none"/>
        </w:rPr>
        <w:t>Version 1.0 | Stand: Juni 2025</w:t>
      </w:r>
    </w:p>
    <w:p w14:paraId="74A459B7" w14:textId="6400EFE1" w:rsidR="00102152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pict w14:anchorId="7BAC247E">
          <v:rect id="_x0000_i1025" style="width:0;height:1.5pt" o:hralign="center" o:hrstd="t" o:hr="t" fillcolor="#a0a0a0" stroked="f"/>
        </w:pict>
      </w:r>
    </w:p>
    <w:p w14:paraId="00E82059" w14:textId="77777777" w:rsidR="00102152" w:rsidRDefault="00102152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707CF9F4" w14:textId="77777777" w:rsidR="000F5B86" w:rsidRDefault="00102152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102152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drawing>
          <wp:inline distT="0" distB="0" distL="0" distR="0" wp14:anchorId="19F96585" wp14:editId="34EF58E9">
            <wp:extent cx="5760720" cy="3124200"/>
            <wp:effectExtent l="0" t="0" r="0" b="0"/>
            <wp:docPr id="14891385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2" b="23446"/>
                    <a:stretch/>
                  </pic:blipFill>
                  <pic:spPr bwMode="auto"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152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</w:p>
    <w:p w14:paraId="339A2BC4" w14:textId="77777777" w:rsidR="000F5B86" w:rsidRDefault="000F5B86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br w:type="page"/>
      </w:r>
    </w:p>
    <w:p w14:paraId="12FF6674" w14:textId="058DFFC7" w:rsidR="00102152" w:rsidRDefault="00102152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lastRenderedPageBreak/>
        <w:br w:type="page"/>
      </w:r>
    </w:p>
    <w:p w14:paraId="0D5DD6AA" w14:textId="77777777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sdt>
      <w:sdtPr>
        <w:rPr>
          <w:lang w:val="de-DE"/>
        </w:rPr>
        <w:id w:val="824253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8F47B" w14:textId="014C54B3" w:rsidR="00863F7F" w:rsidRDefault="00D67E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D67E44">
            <w:fldChar w:fldCharType="begin"/>
          </w:r>
          <w:r w:rsidRPr="00D67E44">
            <w:instrText xml:space="preserve"> TOC \o "1-3" \h \z \u </w:instrText>
          </w:r>
          <w:r w:rsidRPr="00D67E44">
            <w:fldChar w:fldCharType="separate"/>
          </w:r>
          <w:hyperlink w:anchor="_Toc200390802" w:history="1">
            <w:r w:rsidR="00863F7F" w:rsidRPr="00E342E3">
              <w:rPr>
                <w:rStyle w:val="Hyperlink"/>
                <w:rFonts w:ascii="Neue Haas Grotesk Text Pro" w:eastAsia="Times New Roman" w:hAnsi="Neue Haas Grotesk Text Pro" w:cs="Times New Roman"/>
                <w:b/>
                <w:bCs/>
                <w:noProof/>
                <w:kern w:val="36"/>
                <w:lang w:eastAsia="de-CH"/>
                <w14:ligatures w14:val="none"/>
              </w:rPr>
              <w:t>INSPECTUBE - Benutzerhandbuch</w:t>
            </w:r>
            <w:r w:rsidR="00863F7F">
              <w:rPr>
                <w:noProof/>
                <w:webHidden/>
              </w:rPr>
              <w:tab/>
            </w:r>
            <w:r w:rsidR="00863F7F">
              <w:rPr>
                <w:noProof/>
                <w:webHidden/>
              </w:rPr>
              <w:fldChar w:fldCharType="begin"/>
            </w:r>
            <w:r w:rsidR="00863F7F">
              <w:rPr>
                <w:noProof/>
                <w:webHidden/>
              </w:rPr>
              <w:instrText xml:space="preserve"> PAGEREF _Toc200390802 \h </w:instrText>
            </w:r>
            <w:r w:rsidR="00863F7F">
              <w:rPr>
                <w:noProof/>
                <w:webHidden/>
              </w:rPr>
            </w:r>
            <w:r w:rsidR="00863F7F"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</w:t>
            </w:r>
            <w:r w:rsidR="00863F7F">
              <w:rPr>
                <w:noProof/>
                <w:webHidden/>
              </w:rPr>
              <w:fldChar w:fldCharType="end"/>
            </w:r>
          </w:hyperlink>
        </w:p>
        <w:p w14:paraId="2347D97E" w14:textId="3394AEAE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03" w:history="1">
            <w:r w:rsidRPr="00E342E3">
              <w:rPr>
                <w:rStyle w:val="Hyperlink"/>
                <w:rFonts w:ascii="Neue Haas Grotesk Text Pro" w:eastAsia="Times New Roman" w:hAnsi="Neue Haas Grotesk Text Pro" w:cs="Times New Roman"/>
                <w:b/>
                <w:bCs/>
                <w:noProof/>
                <w:kern w:val="0"/>
                <w:lang w:eastAsia="de-CH"/>
                <w14:ligatures w14:val="none"/>
              </w:rPr>
              <w:t>KI-basierte Objekterkennung für industrielle Qualität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8334" w14:textId="55965B44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04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1. System-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1FDB" w14:textId="7689630E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05" w:history="1">
            <w:r w:rsidRPr="00E342E3">
              <w:rPr>
                <w:rStyle w:val="Hyperlink"/>
                <w:noProof/>
              </w:rPr>
              <w:t>1.1 Zweck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F6B7" w14:textId="079C36F3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06" w:history="1">
            <w:r w:rsidRPr="00E342E3">
              <w:rPr>
                <w:rStyle w:val="Hyperlink"/>
                <w:noProof/>
              </w:rPr>
              <w:t>1.2 Haup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A25F" w14:textId="5F29BD65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07" w:history="1">
            <w:r w:rsidRPr="00E342E3">
              <w:rPr>
                <w:rStyle w:val="Hyperlink"/>
                <w:noProof/>
              </w:rPr>
              <w:t>1.3 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F2D3" w14:textId="282FF680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08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5A1A" w14:textId="35869C8C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09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5BEE" w14:textId="47BD8516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10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2. Installation &amp; 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940D" w14:textId="514FA67D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11" w:history="1">
            <w:r w:rsidRPr="00E342E3">
              <w:rPr>
                <w:rStyle w:val="Hyperlink"/>
                <w:noProof/>
              </w:rPr>
              <w:t>2.1 Software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8159" w14:textId="243DC601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12" w:history="1">
            <w:r w:rsidRPr="00E342E3">
              <w:rPr>
                <w:rStyle w:val="Hyperlink"/>
                <w:noProof/>
              </w:rPr>
              <w:t>2.2 Hardware-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303C" w14:textId="20F5D231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13" w:history="1">
            <w:r w:rsidRPr="00E342E3">
              <w:rPr>
                <w:rStyle w:val="Hyperlink"/>
                <w:noProof/>
              </w:rPr>
              <w:t>Kamera-Anschlu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6635" w14:textId="7AE71E98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14" w:history="1">
            <w:r w:rsidRPr="00E342E3">
              <w:rPr>
                <w:rStyle w:val="Hyperlink"/>
                <w:rFonts w:eastAsia="Times New Roman"/>
                <w:noProof/>
              </w:rPr>
              <w:t>Modbus-Verbin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D533" w14:textId="46DBB5A8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15" w:history="1">
            <w:r w:rsidRPr="00E342E3">
              <w:rPr>
                <w:rStyle w:val="Hyperlink"/>
                <w:rFonts w:eastAsia="Times New Roman"/>
                <w:noProof/>
              </w:rPr>
              <w:t>Förderband-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C61E" w14:textId="7FED5D34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16" w:history="1">
            <w:r w:rsidRPr="00E342E3">
              <w:rPr>
                <w:rStyle w:val="Hyperlink"/>
                <w:noProof/>
              </w:rPr>
              <w:t>2.3 Netzwerk-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3667" w14:textId="1B709B54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17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PC-Netzwerkeinstell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EE86" w14:textId="08A0A7F9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18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WAGO 750-362 Einstell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741B" w14:textId="638F34BE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19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3. Er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F917" w14:textId="51357426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20" w:history="1">
            <w:r w:rsidRPr="00E342E3">
              <w:rPr>
                <w:rStyle w:val="Hyperlink"/>
                <w:noProof/>
              </w:rPr>
              <w:t>3.1 Anwendung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B390" w14:textId="76F5008D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21" w:history="1">
            <w:r w:rsidRPr="00E342E3">
              <w:rPr>
                <w:rStyle w:val="Hyperlink"/>
                <w:noProof/>
              </w:rPr>
              <w:t>3.2 Admin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4460" w14:textId="4C78DEEE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22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Standard-Passwö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DF08" w14:textId="1A41A4F2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23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Login-Vorg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0CAD" w14:textId="32E20DD5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24" w:history="1">
            <w:r w:rsidRPr="00E342E3">
              <w:rPr>
                <w:rStyle w:val="Hyperlink"/>
                <w:noProof/>
              </w:rPr>
              <w:t>3.3 Grund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095C" w14:textId="2A3E956C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25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4.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F752" w14:textId="4B446D09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26" w:history="1">
            <w:r w:rsidRPr="00E342E3">
              <w:rPr>
                <w:rStyle w:val="Hyperlink"/>
                <w:noProof/>
              </w:rPr>
              <w:t>4.1 Sidebar (Lin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EA05" w14:textId="7AB64313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27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Benutzerstatus-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8495" w14:textId="2DBA4314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28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A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F589" w14:textId="3153F244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29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Status-Butt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6575" w14:textId="2058ACA1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30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Letzte Erkennung Tabel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076D" w14:textId="1FAD8656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31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Status-Anzei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DD35" w14:textId="3670C6AB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32" w:history="1">
            <w:r w:rsidRPr="00E342E3">
              <w:rPr>
                <w:rStyle w:val="Hyperlink"/>
                <w:noProof/>
              </w:rPr>
              <w:t>4.2 Hauptbereich (Rech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F06E" w14:textId="69CC8F2C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33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6BF3" w14:textId="21BDC470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34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Video-Berei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27C3" w14:textId="2E30CFE4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35" w:history="1">
            <w:r w:rsidRPr="00E342E3">
              <w:rPr>
                <w:rStyle w:val="Hyperlink"/>
                <w:noProof/>
              </w:rPr>
              <w:t>4.3 Status-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3F8D" w14:textId="2FDC5C21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36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5.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EAA6" w14:textId="78B63FB9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37" w:history="1">
            <w:r w:rsidRPr="00E342E3">
              <w:rPr>
                <w:rStyle w:val="Hyperlink"/>
                <w:noProof/>
              </w:rPr>
              <w:t>5.1 Einstellungen-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C7C3" w14:textId="5A4B6AA1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38" w:history="1">
            <w:r w:rsidRPr="00E342E3">
              <w:rPr>
                <w:rStyle w:val="Hyperlink"/>
                <w:noProof/>
              </w:rPr>
              <w:t>5.2 Tab "</w:t>
            </w:r>
            <w:r w:rsidRPr="00E342E3">
              <w:rPr>
                <w:rStyle w:val="Hyperlink"/>
                <w:rFonts w:ascii="Segoe UI Emoji" w:hAnsi="Segoe UI Emoji" w:cs="Segoe UI Emoji"/>
                <w:noProof/>
              </w:rPr>
              <w:t>⚙️</w:t>
            </w:r>
            <w:r w:rsidRPr="00E342E3">
              <w:rPr>
                <w:rStyle w:val="Hyperlink"/>
                <w:noProof/>
              </w:rPr>
              <w:t xml:space="preserve"> Allgemei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3512" w14:textId="1FF3CA79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39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Workflow-Para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B3FB" w14:textId="54C788F9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40" w:history="1">
            <w:r w:rsidRPr="00E342E3">
              <w:rPr>
                <w:rStyle w:val="Hyperlink"/>
                <w:noProof/>
              </w:rPr>
              <w:t>5.3 Tab "</w:t>
            </w:r>
            <w:r w:rsidRPr="00E342E3">
              <w:rPr>
                <w:rStyle w:val="Hyperlink"/>
                <w:rFonts w:ascii="Segoe UI Emoji" w:hAnsi="Segoe UI Emoji" w:cs="Segoe UI Emoji"/>
                <w:noProof/>
              </w:rPr>
              <w:t>🔍</w:t>
            </w:r>
            <w:r w:rsidRPr="00E342E3">
              <w:rPr>
                <w:rStyle w:val="Hyperlink"/>
                <w:noProof/>
              </w:rPr>
              <w:t xml:space="preserve"> Klassen-Zuteilu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5FC0" w14:textId="48F52462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41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Konfidenz-Einstell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3219" w14:textId="2876A143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42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Klassen-Zuordn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D1C2" w14:textId="4E9791E7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43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Klassen hinzufügen/entfer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CFCD" w14:textId="531421A5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44" w:history="1">
            <w:r w:rsidRPr="00E342E3">
              <w:rPr>
                <w:rStyle w:val="Hyperlink"/>
                <w:noProof/>
              </w:rPr>
              <w:t>5.4 Tab "</w:t>
            </w:r>
            <w:r w:rsidRPr="00E342E3">
              <w:rPr>
                <w:rStyle w:val="Hyperlink"/>
                <w:rFonts w:ascii="Segoe UI Emoji" w:hAnsi="Segoe UI Emoji" w:cs="Segoe UI Emoji"/>
                <w:noProof/>
              </w:rPr>
              <w:t>🎨</w:t>
            </w:r>
            <w:r w:rsidRPr="00E342E3">
              <w:rPr>
                <w:rStyle w:val="Hyperlink"/>
                <w:noProof/>
              </w:rPr>
              <w:t xml:space="preserve"> Farbzuteilu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BA86" w14:textId="438306AC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45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Bounding Box Far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725C" w14:textId="693AEE53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46" w:history="1">
            <w:r w:rsidRPr="00E342E3">
              <w:rPr>
                <w:rStyle w:val="Hyperlink"/>
                <w:noProof/>
              </w:rPr>
              <w:t>5.5 Tab "</w:t>
            </w:r>
            <w:r w:rsidRPr="00E342E3">
              <w:rPr>
                <w:rStyle w:val="Hyperlink"/>
                <w:rFonts w:ascii="Segoe UI Emoji" w:hAnsi="Segoe UI Emoji" w:cs="Segoe UI Emoji"/>
                <w:noProof/>
              </w:rPr>
              <w:t>🔌</w:t>
            </w:r>
            <w:r w:rsidRPr="00E342E3">
              <w:rPr>
                <w:rStyle w:val="Hyperlink"/>
                <w:noProof/>
              </w:rPr>
              <w:t xml:space="preserve"> Schnittstell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F86E" w14:textId="6B1B97F0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47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IDS Peak Kamera-K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78F7" w14:textId="5E6F7232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48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WAGO Modbus-Schnittstel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6FE0" w14:textId="762A987B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49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Modbus-Aktionen (nur Adm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BD8A" w14:textId="42AB17CC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50" w:history="1">
            <w:r w:rsidRPr="00E342E3">
              <w:rPr>
                <w:rStyle w:val="Hyperlink"/>
                <w:noProof/>
              </w:rPr>
              <w:t>5.6 Tab "</w:t>
            </w:r>
            <w:r w:rsidRPr="00E342E3">
              <w:rPr>
                <w:rStyle w:val="Hyperlink"/>
                <w:rFonts w:ascii="Segoe UI Emoji" w:hAnsi="Segoe UI Emoji" w:cs="Segoe UI Emoji"/>
                <w:noProof/>
              </w:rPr>
              <w:t>💾</w:t>
            </w:r>
            <w:r w:rsidRPr="00E342E3">
              <w:rPr>
                <w:rStyle w:val="Hyperlink"/>
                <w:noProof/>
              </w:rPr>
              <w:t xml:space="preserve"> Speicherung &amp; Überwachu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36D1" w14:textId="3C575364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51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Bilderspeiche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C80A" w14:textId="5AD1178B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52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Helligkeitsüberwa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18DA" w14:textId="4D3E63AB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53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6. Workflow-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285C" w14:textId="43257D28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54" w:history="1">
            <w:r w:rsidRPr="00E342E3">
              <w:rPr>
                <w:rStyle w:val="Hyperlink"/>
                <w:noProof/>
              </w:rPr>
              <w:t>6.1 Automatischer Erkennung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F7A3" w14:textId="64D5B587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55" w:history="1">
            <w:r w:rsidRPr="00E342E3">
              <w:rPr>
                <w:rStyle w:val="Hyperlink"/>
                <w:noProof/>
              </w:rPr>
              <w:t>6.2 Parameter-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F41E" w14:textId="5FEFAA3C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56" w:history="1">
            <w:r w:rsidRPr="00E342E3">
              <w:rPr>
                <w:rStyle w:val="Hyperlink"/>
                <w:noProof/>
              </w:rPr>
              <w:t>6.3 Motion Detection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FCD1" w14:textId="498A5570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57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7. Modbus-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9033" w14:textId="25E6D15A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58" w:history="1">
            <w:r w:rsidRPr="00E342E3">
              <w:rPr>
                <w:rStyle w:val="Hyperlink"/>
                <w:noProof/>
              </w:rPr>
              <w:t>7.1 WAGO 750-362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F028" w14:textId="7476C207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59" w:history="1">
            <w:r w:rsidRPr="00E342E3">
              <w:rPr>
                <w:rStyle w:val="Hyperlink"/>
                <w:noProof/>
              </w:rPr>
              <w:t>7.2 Watchdog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237F" w14:textId="5F33F9C6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60" w:history="1">
            <w:r w:rsidRPr="00E342E3">
              <w:rPr>
                <w:rStyle w:val="Hyperlink"/>
                <w:noProof/>
                <w:lang w:eastAsia="de-CH"/>
              </w:rPr>
              <w:t>Funktionsweise</w:t>
            </w:r>
            <w:r w:rsidRPr="00E342E3">
              <w:rPr>
                <w:rStyle w:val="Hyperlink"/>
                <w:rFonts w:ascii="Neue Haas Grotesk Text Pro" w:eastAsia="Times New Roman" w:hAnsi="Neue Haas Grotesk Text Pro" w:cs="Times New Roman"/>
                <w:bCs/>
                <w:noProof/>
                <w:kern w:val="0"/>
                <w:lang w:eastAsia="de-CH"/>
                <w14:ligatures w14:val="non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875E" w14:textId="30B5F574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61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Watchdog-Konfiguration in W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FEE3" w14:textId="4F1BF878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62" w:history="1">
            <w:r w:rsidRPr="00E342E3">
              <w:rPr>
                <w:rStyle w:val="Hyperlink"/>
                <w:noProof/>
              </w:rPr>
              <w:t>7.3 Signal-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06DB" w14:textId="575DC611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63" w:history="1">
            <w:r w:rsidRPr="00E342E3">
              <w:rPr>
                <w:rStyle w:val="Hyperlink"/>
                <w:noProof/>
              </w:rPr>
              <w:t>7.4 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E8D6" w14:textId="4A5DC3AC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64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8. Datenlogging &amp;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152A" w14:textId="4CDB43CF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65" w:history="1">
            <w:r w:rsidRPr="00E342E3">
              <w:rPr>
                <w:rStyle w:val="Hyperlink"/>
                <w:noProof/>
              </w:rPr>
              <w:t>8.1 Parquet Event-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A150" w14:textId="31807D46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66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Automatische Protokollie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1E42" w14:textId="644B43E5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67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Event-Ty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7330" w14:textId="4B461A5E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68" w:history="1">
            <w:r w:rsidRPr="00E342E3">
              <w:rPr>
                <w:rStyle w:val="Hyperlink"/>
                <w:noProof/>
              </w:rPr>
              <w:t>8.2 Parquet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CE88" w14:textId="342DBE88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69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Standalone-Tool zur Log-Analy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05EE" w14:textId="63B36436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70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Fun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6317" w14:textId="67187287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71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Filter-Op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24DA" w14:textId="70EA37B2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72" w:history="1">
            <w:r w:rsidRPr="00E342E3">
              <w:rPr>
                <w:rStyle w:val="Hyperlink"/>
                <w:noProof/>
              </w:rPr>
              <w:t>8.3 Bilder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7B37" w14:textId="7452A76A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73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Gut-Bilder (</w:t>
            </w:r>
            <w:r w:rsidRPr="00E342E3">
              <w:rPr>
                <w:rStyle w:val="Hyperlink"/>
                <w:rFonts w:eastAsia="Times New Roman" w:cs="Courier New"/>
                <w:noProof/>
                <w:lang w:eastAsia="de-CH"/>
              </w:rPr>
              <w:t>good_images/</w:t>
            </w:r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B36B" w14:textId="2FF54137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74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Schlecht-Bilder (</w:t>
            </w:r>
            <w:r w:rsidRPr="00E342E3">
              <w:rPr>
                <w:rStyle w:val="Hyperlink"/>
                <w:rFonts w:eastAsia="Times New Roman" w:cs="Courier New"/>
                <w:noProof/>
                <w:lang w:eastAsia="de-CH"/>
              </w:rPr>
              <w:t>bad_images/</w:t>
            </w:r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B974" w14:textId="48AD6667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75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Speicher-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9014" w14:textId="57557D40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76" w:history="1">
            <w:r w:rsidRPr="00E342E3">
              <w:rPr>
                <w:rStyle w:val="Hyperlink"/>
                <w:noProof/>
              </w:rPr>
              <w:t>8.4 Session-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092F" w14:textId="38AD7E4E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77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Live-Counter in 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3992" w14:textId="2EEE6913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78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Counter-Re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8CA6" w14:textId="752A0648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79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9. Wartung &amp; 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AAC0" w14:textId="797DEF49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80" w:history="1">
            <w:r w:rsidRPr="00E342E3">
              <w:rPr>
                <w:rStyle w:val="Hyperlink"/>
                <w:noProof/>
              </w:rPr>
              <w:t>9.1 Regelmässige 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578E" w14:textId="2E80C55F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81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Tägli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80DB" w14:textId="0820009D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82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Wöchentli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3A16" w14:textId="590B4500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83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Monatli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2BFE" w14:textId="124A5891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84" w:history="1">
            <w:r w:rsidRPr="00E342E3">
              <w:rPr>
                <w:rStyle w:val="Hyperlink"/>
                <w:noProof/>
              </w:rPr>
              <w:t>9.2 Häufig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8C7B" w14:textId="7CD4DA17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85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Problem: Modbus-Verbindung getren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4964" w14:textId="30B6C113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86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Problem: Keine Bewegungs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3AB9" w14:textId="6D8BB17B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87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Problem: Falsche KI-Erken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AA4B" w14:textId="4FFBAB3C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88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Problem: Helligkeits-Auto-Sto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C5FB" w14:textId="5D698D4F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89" w:history="1">
            <w:r w:rsidRPr="00E342E3">
              <w:rPr>
                <w:rStyle w:val="Hyperlink"/>
                <w:noProof/>
              </w:rPr>
              <w:t>9.3 Log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F3A4" w14:textId="18D29B09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90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System-Logs überprüf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C307" w14:textId="2582CCCA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91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Wichtige Log-Meld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C579" w14:textId="188DEC8C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92" w:history="1">
            <w:r w:rsidRPr="00E342E3">
              <w:rPr>
                <w:rStyle w:val="Hyperlink"/>
                <w:noProof/>
              </w:rPr>
              <w:t>9.5 Backup &amp;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9C4F" w14:textId="189219E4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93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Wichtige Dateien sich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4529" w14:textId="40E14A9E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94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Komplett-Backup erst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1427" w14:textId="5C718BC6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95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Recovery nach Ausf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0957" w14:textId="6778E73A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96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10.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1B1C" w14:textId="01BFF1BD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97" w:history="1">
            <w:r w:rsidRPr="00E342E3">
              <w:rPr>
                <w:rStyle w:val="Hyperlink"/>
                <w:noProof/>
              </w:rPr>
              <w:t>10.1 Keyboard-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C61B" w14:textId="7245257C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98" w:history="1">
            <w:r w:rsidRPr="00E342E3">
              <w:rPr>
                <w:rStyle w:val="Hyperlink"/>
                <w:noProof/>
              </w:rPr>
              <w:t>10.2 Datei-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D7D8" w14:textId="013DC58F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899" w:history="1">
            <w:r w:rsidRPr="00E342E3">
              <w:rPr>
                <w:rStyle w:val="Hyperlink"/>
                <w:noProof/>
              </w:rPr>
              <w:t>10.3 Netzwerk-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51BC" w14:textId="1570FBC0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00" w:history="1">
            <w:r w:rsidRPr="00E342E3">
              <w:rPr>
                <w:rStyle w:val="Hyperlink"/>
                <w:noProof/>
              </w:rPr>
              <w:t>10.4 Standard-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7216" w14:textId="250F4B85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01" w:history="1">
            <w:r w:rsidRPr="00E342E3">
              <w:rPr>
                <w:rStyle w:val="Hyperlink"/>
                <w:noProof/>
              </w:rPr>
              <w:t>10.5 Fehler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9932" w14:textId="29EFF385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02" w:history="1">
            <w:r w:rsidRPr="00E342E3">
              <w:rPr>
                <w:rStyle w:val="Hyperlink"/>
                <w:noProof/>
              </w:rPr>
              <w:t>10.6 Technisch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FFE2" w14:textId="2FC6B943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03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Bei technischen Proble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7071" w14:textId="1837D2A1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04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Support-Kontak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9C1C" w14:textId="56CDDDE2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05" w:history="1">
            <w:r w:rsidRPr="00E342E3">
              <w:rPr>
                <w:rStyle w:val="Hyperlink"/>
                <w:noProof/>
              </w:rPr>
              <w:t>10.7 Rechtliche 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97B8" w14:textId="74550A3C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06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Datenschut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347F" w14:textId="46AC2260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07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12. Troubleshooting-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F75B" w14:textId="6CB1D91E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08" w:history="1">
            <w:r w:rsidRPr="00E342E3">
              <w:rPr>
                <w:rStyle w:val="Hyperlink"/>
                <w:noProof/>
              </w:rPr>
              <w:t>12.1 Symptom-basierte Diagn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246C" w14:textId="1568F7D5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09" w:history="1">
            <w:r w:rsidRPr="00E342E3">
              <w:rPr>
                <w:rStyle w:val="Hyperlink"/>
                <w:noProof/>
              </w:rPr>
              <w:t>12.2 Diagnose-Skri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E5DB" w14:textId="32C99F24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10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Netzwerk-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B2E5" w14:textId="028FDC38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11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System-Info sammel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A55F" w14:textId="6EA26C57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12" w:history="1">
            <w:r w:rsidRPr="00E342E3">
              <w:rPr>
                <w:rStyle w:val="Hyperlink"/>
                <w:noProof/>
              </w:rPr>
              <w:t>12.3 Notfall-Prozed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FE59" w14:textId="2C764528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13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Kompletter System-Re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47F1" w14:textId="7046E4E6" w:rsidR="00863F7F" w:rsidRDefault="00863F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14" w:history="1">
            <w:r w:rsidRPr="00E342E3">
              <w:rPr>
                <w:rStyle w:val="Hyperlink"/>
                <w:noProof/>
              </w:rPr>
              <w:t>Modbus-Notfall-Trenn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B774" w14:textId="1F5D16AE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15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Kamera-Notfall-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9AE2" w14:textId="7E2BD7A4" w:rsidR="00863F7F" w:rsidRDefault="00863F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16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14.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9D5B" w14:textId="5F436902" w:rsidR="00863F7F" w:rsidRDefault="00863F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0390917" w:history="1">
            <w:r w:rsidRPr="00E342E3">
              <w:rPr>
                <w:rStyle w:val="Hyperlink"/>
                <w:rFonts w:eastAsia="Times New Roman"/>
                <w:noProof/>
                <w:lang w:eastAsia="de-CH"/>
              </w:rPr>
              <w:t>Ende des Handbu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0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5ABC" w14:textId="11FE69F4" w:rsidR="00D67E44" w:rsidRDefault="00D67E44">
          <w:r w:rsidRPr="00D67E44">
            <w:rPr>
              <w:lang w:val="de-DE"/>
            </w:rPr>
            <w:fldChar w:fldCharType="end"/>
          </w:r>
        </w:p>
      </w:sdtContent>
    </w:sdt>
    <w:p w14:paraId="4BEFA26C" w14:textId="77777777" w:rsidR="00D67E44" w:rsidRPr="004E23C7" w:rsidRDefault="00D67E44" w:rsidP="004E23C7">
      <w:pPr>
        <w:spacing w:before="100" w:beforeAutospacing="1" w:after="100" w:afterAutospacing="1"/>
        <w:outlineLvl w:val="1"/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</w:pPr>
    </w:p>
    <w:p w14:paraId="26920224" w14:textId="77777777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pict w14:anchorId="1600EAE4">
          <v:rect id="_x0000_i1026" style="width:0;height:1.5pt" o:hralign="center" o:hrstd="t" o:hr="t" fillcolor="#a0a0a0" stroked="f"/>
        </w:pict>
      </w:r>
    </w:p>
    <w:p w14:paraId="6ACE658A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0DF35621" w14:textId="77777777" w:rsidR="000F5B86" w:rsidRDefault="000F5B86" w:rsidP="004E23C7">
      <w:pPr>
        <w:pStyle w:val="berschrift1"/>
        <w:rPr>
          <w:rFonts w:eastAsia="Times New Roman"/>
          <w:lang w:eastAsia="de-CH"/>
        </w:rPr>
      </w:pPr>
    </w:p>
    <w:p w14:paraId="5213CF1A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4A68E596" w14:textId="4B3BD980" w:rsidR="004E23C7" w:rsidRPr="004E23C7" w:rsidRDefault="004E23C7" w:rsidP="004E23C7">
      <w:pPr>
        <w:pStyle w:val="berschrift1"/>
        <w:rPr>
          <w:rFonts w:eastAsia="Times New Roman"/>
          <w:lang w:eastAsia="de-CH"/>
        </w:rPr>
      </w:pPr>
      <w:bookmarkStart w:id="2" w:name="_Toc200390804"/>
      <w:r w:rsidRPr="004E23C7">
        <w:rPr>
          <w:rFonts w:eastAsia="Times New Roman"/>
          <w:lang w:eastAsia="de-CH"/>
        </w:rPr>
        <w:lastRenderedPageBreak/>
        <w:t>1. System-Überblick</w:t>
      </w:r>
      <w:bookmarkEnd w:id="2"/>
    </w:p>
    <w:p w14:paraId="353C8269" w14:textId="77777777" w:rsidR="004E23C7" w:rsidRPr="004E23C7" w:rsidRDefault="004E23C7" w:rsidP="00831559">
      <w:pPr>
        <w:pStyle w:val="berschrift2"/>
      </w:pPr>
      <w:bookmarkStart w:id="3" w:name="_Toc200390805"/>
      <w:r w:rsidRPr="004E23C7">
        <w:t>1.1 Zweck der Anwendung</w:t>
      </w:r>
      <w:bookmarkEnd w:id="3"/>
    </w:p>
    <w:p w14:paraId="6D63C498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ist eine KI-basierte Qualitätskontroll-Software für industrielle Fertigungslinien. Das System erkennt automatisch fehlerhafte Teile mittels Kamerabild-Analyse und löst entsprechende Aussortier-Signale aus.</w:t>
      </w:r>
    </w:p>
    <w:p w14:paraId="2779DBE1" w14:textId="77777777" w:rsidR="004E23C7" w:rsidRPr="004E23C7" w:rsidRDefault="004E23C7" w:rsidP="00831559">
      <w:pPr>
        <w:pStyle w:val="berschrift2"/>
      </w:pPr>
      <w:bookmarkStart w:id="4" w:name="_Toc200390806"/>
      <w:r w:rsidRPr="004E23C7">
        <w:t>1.2 Hauptfunktionen</w:t>
      </w:r>
      <w:bookmarkEnd w:id="4"/>
    </w:p>
    <w:p w14:paraId="08F50682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chtzeit-Objekterkennun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mit YOLO-KI-Modellen</w:t>
      </w:r>
    </w:p>
    <w:p w14:paraId="3B074C72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tomatischer Workflow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mit Bewegungserkennung</w:t>
      </w:r>
    </w:p>
    <w:p w14:paraId="220C7321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odbus-Integrati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für SPS-Anbindung (WAGO 750-362)</w:t>
      </w:r>
    </w:p>
    <w:p w14:paraId="52A977ED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ilderspeicherun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für Dokumentation</w:t>
      </w:r>
    </w:p>
    <w:p w14:paraId="4A6AAF1D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arquet-basiertes Event-Loggin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für Auswertungen</w:t>
      </w:r>
    </w:p>
    <w:p w14:paraId="79CCDA93" w14:textId="77777777" w:rsidR="004E23C7" w:rsidRPr="004E23C7" w:rsidRDefault="004E23C7" w:rsidP="004E23C7">
      <w:pPr>
        <w:numPr>
          <w:ilvl w:val="0"/>
          <w:numId w:val="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enutzerrechte-System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(Operator/Administrator)</w:t>
      </w:r>
    </w:p>
    <w:p w14:paraId="42EA40F3" w14:textId="77777777" w:rsidR="004E23C7" w:rsidRPr="004E23C7" w:rsidRDefault="004E23C7" w:rsidP="00831559">
      <w:pPr>
        <w:pStyle w:val="berschrift2"/>
      </w:pPr>
      <w:bookmarkStart w:id="5" w:name="_Toc200390807"/>
      <w:r w:rsidRPr="004E23C7">
        <w:t>1.3 Systemanforderungen</w:t>
      </w:r>
      <w:bookmarkEnd w:id="5"/>
    </w:p>
    <w:p w14:paraId="2FCA7462" w14:textId="77777777" w:rsidR="004E23C7" w:rsidRPr="004E23C7" w:rsidRDefault="004E23C7" w:rsidP="004E23C7">
      <w:pPr>
        <w:pStyle w:val="berschrift3"/>
        <w:rPr>
          <w:rFonts w:eastAsia="Times New Roman"/>
          <w:lang w:eastAsia="de-CH"/>
        </w:rPr>
      </w:pPr>
      <w:bookmarkStart w:id="6" w:name="_Toc200390808"/>
      <w:r w:rsidRPr="004E23C7">
        <w:rPr>
          <w:rFonts w:eastAsia="Times New Roman"/>
          <w:lang w:eastAsia="de-CH"/>
        </w:rPr>
        <w:t>Hardware:</w:t>
      </w:r>
      <w:bookmarkEnd w:id="6"/>
    </w:p>
    <w:p w14:paraId="04DF9FBC" w14:textId="77777777" w:rsidR="004E23C7" w:rsidRPr="004E23C7" w:rsidRDefault="004E23C7" w:rsidP="004E23C7">
      <w:pPr>
        <w:numPr>
          <w:ilvl w:val="0"/>
          <w:numId w:val="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indows 10/11 (64-bit)</w:t>
      </w:r>
    </w:p>
    <w:p w14:paraId="11FF9164" w14:textId="77777777" w:rsidR="004E23C7" w:rsidRPr="004E23C7" w:rsidRDefault="004E23C7" w:rsidP="004E23C7">
      <w:pPr>
        <w:numPr>
          <w:ilvl w:val="0"/>
          <w:numId w:val="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inimum 8 GB RAM, empfohlen 16 GB</w:t>
      </w:r>
    </w:p>
    <w:p w14:paraId="1479759C" w14:textId="77777777" w:rsidR="004E23C7" w:rsidRPr="004E23C7" w:rsidRDefault="004E23C7" w:rsidP="004E23C7">
      <w:pPr>
        <w:numPr>
          <w:ilvl w:val="0"/>
          <w:numId w:val="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VIDIA GPU mit CUDA-Unterstützung (empfohlen)</w:t>
      </w:r>
    </w:p>
    <w:p w14:paraId="12A191B4" w14:textId="77777777" w:rsidR="004E23C7" w:rsidRPr="004E23C7" w:rsidRDefault="004E23C7" w:rsidP="004E23C7">
      <w:pPr>
        <w:numPr>
          <w:ilvl w:val="0"/>
          <w:numId w:val="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USB-Kamera oder IDS Peak kompatible Industriekamera</w:t>
      </w:r>
    </w:p>
    <w:p w14:paraId="5B5F6A6D" w14:textId="77777777" w:rsidR="004E23C7" w:rsidRPr="004E23C7" w:rsidRDefault="004E23C7" w:rsidP="004E23C7">
      <w:pPr>
        <w:numPr>
          <w:ilvl w:val="0"/>
          <w:numId w:val="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thernet-Anschluss für Modbus</w:t>
      </w:r>
    </w:p>
    <w:p w14:paraId="7682AEBC" w14:textId="77777777" w:rsidR="004E23C7" w:rsidRPr="004E23C7" w:rsidRDefault="004E23C7" w:rsidP="004E23C7">
      <w:pPr>
        <w:pStyle w:val="berschrift3"/>
        <w:rPr>
          <w:rFonts w:eastAsia="Times New Roman"/>
          <w:lang w:eastAsia="de-CH"/>
        </w:rPr>
      </w:pPr>
      <w:bookmarkStart w:id="7" w:name="_Toc200390809"/>
      <w:r w:rsidRPr="004E23C7">
        <w:rPr>
          <w:rFonts w:eastAsia="Times New Roman"/>
          <w:lang w:eastAsia="de-CH"/>
        </w:rPr>
        <w:t>Software:</w:t>
      </w:r>
      <w:bookmarkEnd w:id="7"/>
    </w:p>
    <w:p w14:paraId="0E766C05" w14:textId="77777777" w:rsidR="004E23C7" w:rsidRPr="004E23C7" w:rsidRDefault="004E23C7" w:rsidP="004E23C7">
      <w:pPr>
        <w:numPr>
          <w:ilvl w:val="0"/>
          <w:numId w:val="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Python 3.9 oder höher</w:t>
      </w:r>
    </w:p>
    <w:p w14:paraId="701AA9E5" w14:textId="16BE0DAC" w:rsidR="004E23C7" w:rsidRPr="004E23C7" w:rsidRDefault="0079605D" w:rsidP="004E23C7">
      <w:pPr>
        <w:numPr>
          <w:ilvl w:val="0"/>
          <w:numId w:val="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79605D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OPTIONAL</w:t>
      </w: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: </w:t>
      </w:r>
      <w:r w:rsidR="004E23C7"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VIDIA CUDA Toolkit (für GPU-Beschleunigung)</w:t>
      </w:r>
    </w:p>
    <w:p w14:paraId="49F4AB3B" w14:textId="77777777" w:rsidR="004E23C7" w:rsidRPr="004E23C7" w:rsidRDefault="004E23C7" w:rsidP="004E23C7">
      <w:pPr>
        <w:numPr>
          <w:ilvl w:val="0"/>
          <w:numId w:val="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DS Peak SDK (für IDS-Kameras)</w:t>
      </w:r>
    </w:p>
    <w:p w14:paraId="4A59C5C8" w14:textId="1D74FF8C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1C0596C0" w14:textId="77777777" w:rsidR="00863F7F" w:rsidRDefault="00863F7F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bookmarkStart w:id="8" w:name="_Toc200390810"/>
      <w:r>
        <w:rPr>
          <w:rFonts w:eastAsia="Times New Roman"/>
          <w:lang w:eastAsia="de-CH"/>
        </w:rPr>
        <w:br w:type="page"/>
      </w:r>
    </w:p>
    <w:p w14:paraId="71057134" w14:textId="21141F68" w:rsidR="004E23C7" w:rsidRPr="004E23C7" w:rsidRDefault="004E23C7" w:rsidP="0079605D">
      <w:pPr>
        <w:pStyle w:val="berschrift1"/>
        <w:rPr>
          <w:rFonts w:eastAsia="Times New Roman"/>
          <w:lang w:eastAsia="de-CH"/>
        </w:rPr>
      </w:pPr>
      <w:r w:rsidRPr="004E23C7">
        <w:rPr>
          <w:rFonts w:eastAsia="Times New Roman"/>
          <w:lang w:eastAsia="de-CH"/>
        </w:rPr>
        <w:lastRenderedPageBreak/>
        <w:t>2. Installation &amp; Inbetriebnahme</w:t>
      </w:r>
      <w:bookmarkEnd w:id="8"/>
    </w:p>
    <w:p w14:paraId="78D4D924" w14:textId="77777777" w:rsidR="004E23C7" w:rsidRPr="004E23C7" w:rsidRDefault="004E23C7" w:rsidP="00831559">
      <w:pPr>
        <w:pStyle w:val="berschrift2"/>
      </w:pPr>
      <w:bookmarkStart w:id="9" w:name="_Toc200390811"/>
      <w:r w:rsidRPr="004E23C7">
        <w:t>2.1 Software-Installation</w:t>
      </w:r>
      <w:bookmarkEnd w:id="9"/>
    </w:p>
    <w:p w14:paraId="178F6CFF" w14:textId="77777777" w:rsid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ritt 1: Python Installation</w:t>
      </w:r>
    </w:p>
    <w:p w14:paraId="529F0F20" w14:textId="77777777" w:rsidR="00CB6F85" w:rsidRPr="004E23C7" w:rsidRDefault="00CB6F85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74552510" w14:textId="77777777" w:rsidR="004E23C7" w:rsidRPr="004E23C7" w:rsidRDefault="004E23C7" w:rsidP="004E23C7">
      <w:pPr>
        <w:numPr>
          <w:ilvl w:val="0"/>
          <w:numId w:val="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Laden Sie Python 3.9.21 oder höher von python.org </w:t>
      </w:r>
      <w:hyperlink r:id="rId9" w:tgtFrame="_blank" w:history="1">
        <w:r w:rsidRPr="004E23C7">
          <w:rPr>
            <w:rFonts w:ascii="Neue Haas Grotesk Text Pro" w:eastAsia="Times New Roman" w:hAnsi="Neue Haas Grotesk Text Pro" w:cs="Times New Roman"/>
            <w:color w:val="0000FF"/>
            <w:kern w:val="0"/>
            <w:sz w:val="20"/>
            <w:szCs w:val="20"/>
            <w:u w:val="single"/>
            <w:lang w:eastAsia="de-CH"/>
            <w14:ligatures w14:val="none"/>
          </w:rPr>
          <w:t>Download Python | Python.org</w:t>
        </w:r>
      </w:hyperlink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herunter</w:t>
      </w:r>
    </w:p>
    <w:p w14:paraId="017BBA06" w14:textId="77777777" w:rsidR="004E23C7" w:rsidRPr="004E23C7" w:rsidRDefault="004E23C7" w:rsidP="004E23C7">
      <w:pPr>
        <w:numPr>
          <w:ilvl w:val="0"/>
          <w:numId w:val="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Führen Sie den Windows-Installer aus mit administrativen Rechten</w:t>
      </w:r>
    </w:p>
    <w:p w14:paraId="029C182E" w14:textId="77777777" w:rsidR="004E23C7" w:rsidRPr="004E23C7" w:rsidRDefault="004E23C7" w:rsidP="004E23C7">
      <w:pPr>
        <w:numPr>
          <w:ilvl w:val="0"/>
          <w:numId w:val="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ichtig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Aktivieren Sie "Add Python to PATH" während der Installation</w:t>
      </w:r>
    </w:p>
    <w:p w14:paraId="39583F54" w14:textId="77777777" w:rsidR="004E23C7" w:rsidRDefault="004E23C7" w:rsidP="004E23C7">
      <w:pPr>
        <w:numPr>
          <w:ilvl w:val="0"/>
          <w:numId w:val="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ählen Sie "Install for all users" für industrielle Umgebungen</w:t>
      </w:r>
    </w:p>
    <w:p w14:paraId="5F388BE8" w14:textId="77777777" w:rsidR="00CB6F85" w:rsidRPr="004E23C7" w:rsidRDefault="00CB6F85" w:rsidP="00CB6F85">
      <w:pPr>
        <w:spacing w:before="100" w:beforeAutospacing="1" w:after="100" w:afterAutospacing="1"/>
        <w:ind w:left="72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09825BB6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ritt 2: INSPECTUBE Installation</w:t>
      </w:r>
    </w:p>
    <w:p w14:paraId="43F87E62" w14:textId="77777777" w:rsidR="00CB6F85" w:rsidRDefault="00CB6F85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</w:p>
    <w:p w14:paraId="69050658" w14:textId="175C1E06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00D144C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1. Navigieren Sie zum Anwendungsverzeichnis</w:t>
      </w:r>
    </w:p>
    <w:p w14:paraId="77481B7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d C:\INSPECTUBE\</w:t>
      </w:r>
    </w:p>
    <w:p w14:paraId="2453C07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</w:p>
    <w:p w14:paraId="3C0C4943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2. Python-Abhängigkeiten installieren</w:t>
      </w:r>
    </w:p>
    <w:p w14:paraId="3E635E9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ip install -r requirements.txt</w:t>
      </w:r>
    </w:p>
    <w:p w14:paraId="05318D9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</w:p>
    <w:p w14:paraId="5912C56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3. Anwendung erstmalig starten (als Administrator)</w:t>
      </w:r>
    </w:p>
    <w:p w14:paraId="402C0CE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main.py</w:t>
      </w:r>
    </w:p>
    <w:p w14:paraId="74F81039" w14:textId="77777777" w:rsidR="004E23C7" w:rsidRPr="004E23C7" w:rsidRDefault="004E23C7" w:rsidP="00831559">
      <w:pPr>
        <w:pStyle w:val="berschrift2"/>
      </w:pPr>
      <w:bookmarkStart w:id="10" w:name="_Toc200390812"/>
      <w:r w:rsidRPr="004E23C7">
        <w:t>2.2 Hardware-Setup</w:t>
      </w:r>
      <w:bookmarkEnd w:id="10"/>
    </w:p>
    <w:p w14:paraId="6B9342C8" w14:textId="77777777" w:rsidR="004E23C7" w:rsidRPr="000968FE" w:rsidRDefault="004E23C7" w:rsidP="000968FE">
      <w:pPr>
        <w:pStyle w:val="berschrift3"/>
      </w:pPr>
      <w:bookmarkStart w:id="11" w:name="_Toc200390813"/>
      <w:r w:rsidRPr="000968FE">
        <w:t>Kamera-Anschluss:</w:t>
      </w:r>
      <w:bookmarkEnd w:id="11"/>
    </w:p>
    <w:p w14:paraId="0B75D80A" w14:textId="3B599DCC" w:rsidR="004E23C7" w:rsidRPr="004E23C7" w:rsidRDefault="004E23C7" w:rsidP="004E23C7">
      <w:pPr>
        <w:numPr>
          <w:ilvl w:val="0"/>
          <w:numId w:val="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USB-Kamera: Direkt an USB 3.0 Port anschlie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n</w:t>
      </w:r>
    </w:p>
    <w:p w14:paraId="42EDA1F8" w14:textId="77777777" w:rsidR="004E23C7" w:rsidRPr="004E23C7" w:rsidRDefault="004E23C7" w:rsidP="004E23C7">
      <w:pPr>
        <w:numPr>
          <w:ilvl w:val="0"/>
          <w:numId w:val="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DS-Industriekamera: Mit IDS Peak SDK installieren</w:t>
      </w:r>
    </w:p>
    <w:p w14:paraId="316B729F" w14:textId="77777777" w:rsidR="004E23C7" w:rsidRPr="004E23C7" w:rsidRDefault="004E23C7" w:rsidP="000968FE">
      <w:pPr>
        <w:pStyle w:val="berschrift3"/>
        <w:rPr>
          <w:rFonts w:eastAsia="Times New Roman"/>
        </w:rPr>
      </w:pPr>
      <w:bookmarkStart w:id="12" w:name="_Toc200390814"/>
      <w:r w:rsidRPr="004E23C7">
        <w:rPr>
          <w:rFonts w:eastAsia="Times New Roman"/>
        </w:rPr>
        <w:t>Modbus-Verbindung:</w:t>
      </w:r>
      <w:bookmarkEnd w:id="12"/>
    </w:p>
    <w:p w14:paraId="02191B34" w14:textId="77777777" w:rsidR="004E23C7" w:rsidRPr="004E23C7" w:rsidRDefault="004E23C7" w:rsidP="004E23C7">
      <w:pPr>
        <w:numPr>
          <w:ilvl w:val="0"/>
          <w:numId w:val="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thernet-Kabel zwischen PC und WAGO 750-362 Controller</w:t>
      </w:r>
    </w:p>
    <w:p w14:paraId="18353A6A" w14:textId="77777777" w:rsidR="004E23C7" w:rsidRPr="004E23C7" w:rsidRDefault="004E23C7" w:rsidP="004E23C7">
      <w:pPr>
        <w:numPr>
          <w:ilvl w:val="0"/>
          <w:numId w:val="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ndard IP-Adresse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192.168.1.100</w:t>
      </w:r>
    </w:p>
    <w:p w14:paraId="4D0EA18B" w14:textId="77777777" w:rsidR="004E23C7" w:rsidRPr="004E23C7" w:rsidRDefault="004E23C7" w:rsidP="004E23C7">
      <w:pPr>
        <w:numPr>
          <w:ilvl w:val="0"/>
          <w:numId w:val="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Modbus-Port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502</w:t>
      </w:r>
    </w:p>
    <w:p w14:paraId="45582258" w14:textId="77777777" w:rsidR="004E23C7" w:rsidRPr="004E23C7" w:rsidRDefault="004E23C7" w:rsidP="000968FE">
      <w:pPr>
        <w:pStyle w:val="berschrift3"/>
        <w:rPr>
          <w:rFonts w:eastAsia="Times New Roman"/>
        </w:rPr>
      </w:pPr>
      <w:bookmarkStart w:id="13" w:name="_Toc200390815"/>
      <w:r w:rsidRPr="004E23C7">
        <w:rPr>
          <w:rFonts w:eastAsia="Times New Roman"/>
        </w:rPr>
        <w:t>Förderband-Integration:</w:t>
      </w:r>
      <w:bookmarkEnd w:id="13"/>
    </w:p>
    <w:p w14:paraId="612A636E" w14:textId="77777777" w:rsidR="004E23C7" w:rsidRPr="004E23C7" w:rsidRDefault="004E23C7" w:rsidP="004E23C7">
      <w:pPr>
        <w:numPr>
          <w:ilvl w:val="0"/>
          <w:numId w:val="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wegungssensor an Kamera ausrichten</w:t>
      </w:r>
    </w:p>
    <w:p w14:paraId="32356E85" w14:textId="50EAA247" w:rsidR="004E23C7" w:rsidRPr="004E23C7" w:rsidRDefault="004E23C7" w:rsidP="004E23C7">
      <w:pPr>
        <w:numPr>
          <w:ilvl w:val="0"/>
          <w:numId w:val="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leuchtung gleichmä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g einrichten</w:t>
      </w:r>
    </w:p>
    <w:p w14:paraId="46DDABF3" w14:textId="3580263E" w:rsidR="00863F7F" w:rsidRDefault="004E23C7" w:rsidP="004E23C7">
      <w:pPr>
        <w:numPr>
          <w:ilvl w:val="0"/>
          <w:numId w:val="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ussortier-Mechanismus an Modbus-Ausgang anschlie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n</w:t>
      </w:r>
    </w:p>
    <w:p w14:paraId="37FE6547" w14:textId="2FF67051" w:rsidR="004E23C7" w:rsidRPr="004E23C7" w:rsidRDefault="00863F7F" w:rsidP="00863F7F">
      <w:pPr>
        <w:spacing w:before="0" w:after="160" w:line="278" w:lineRule="auto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br w:type="page"/>
      </w:r>
    </w:p>
    <w:p w14:paraId="411A55A1" w14:textId="77777777" w:rsidR="004E23C7" w:rsidRPr="004E23C7" w:rsidRDefault="004E23C7" w:rsidP="00831559">
      <w:pPr>
        <w:pStyle w:val="berschrift2"/>
      </w:pPr>
      <w:bookmarkStart w:id="14" w:name="_Toc200390816"/>
      <w:r w:rsidRPr="004E23C7">
        <w:lastRenderedPageBreak/>
        <w:t>2.3 Netzwerk-Konfiguration</w:t>
      </w:r>
      <w:bookmarkEnd w:id="14"/>
    </w:p>
    <w:p w14:paraId="2A53DEDA" w14:textId="77777777" w:rsidR="004E23C7" w:rsidRPr="004E23C7" w:rsidRDefault="004E23C7" w:rsidP="0079605D">
      <w:pPr>
        <w:pStyle w:val="berschrift3"/>
        <w:rPr>
          <w:rFonts w:eastAsia="Times New Roman"/>
          <w:lang w:eastAsia="de-CH"/>
        </w:rPr>
      </w:pPr>
      <w:bookmarkStart w:id="15" w:name="_Toc200390817"/>
      <w:r w:rsidRPr="004E23C7">
        <w:rPr>
          <w:rFonts w:eastAsia="Times New Roman"/>
          <w:lang w:eastAsia="de-CH"/>
        </w:rPr>
        <w:t>PC-Netzwerkeinstellungen:</w:t>
      </w:r>
      <w:bookmarkEnd w:id="15"/>
    </w:p>
    <w:p w14:paraId="6E99111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IP-Adresse: 192.168.1.10</w:t>
      </w:r>
    </w:p>
    <w:p w14:paraId="013236B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Subnetzmaske: 255.255.255.0</w:t>
      </w:r>
    </w:p>
    <w:p w14:paraId="7E68DDC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Standard-Gateway: 192.168.1.1</w:t>
      </w:r>
    </w:p>
    <w:p w14:paraId="1810B49F" w14:textId="77777777" w:rsidR="004E23C7" w:rsidRPr="004E23C7" w:rsidRDefault="004E23C7" w:rsidP="0079605D">
      <w:pPr>
        <w:pStyle w:val="berschrift3"/>
        <w:rPr>
          <w:rFonts w:eastAsia="Times New Roman"/>
          <w:lang w:eastAsia="de-CH"/>
        </w:rPr>
      </w:pPr>
      <w:bookmarkStart w:id="16" w:name="_Toc200390818"/>
      <w:r w:rsidRPr="004E23C7">
        <w:rPr>
          <w:rFonts w:eastAsia="Times New Roman"/>
          <w:lang w:eastAsia="de-CH"/>
        </w:rPr>
        <w:t>WAGO 750-362 Einstellungen:</w:t>
      </w:r>
      <w:bookmarkEnd w:id="16"/>
    </w:p>
    <w:p w14:paraId="53EE05E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b/>
          <w:bCs/>
          <w:color w:val="FF0000"/>
          <w:kern w:val="0"/>
          <w:sz w:val="32"/>
          <w:szCs w:val="32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b/>
          <w:bCs/>
          <w:color w:val="FF0000"/>
          <w:kern w:val="0"/>
          <w:sz w:val="32"/>
          <w:szCs w:val="32"/>
          <w:lang w:eastAsia="de-CH"/>
          <w14:ligatures w14:val="none"/>
        </w:rPr>
        <w:t>IP-Adresse: 192.168.1.100</w:t>
      </w:r>
    </w:p>
    <w:p w14:paraId="6D65A6C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b/>
          <w:bCs/>
          <w:color w:val="FF0000"/>
          <w:kern w:val="0"/>
          <w:sz w:val="32"/>
          <w:szCs w:val="32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b/>
          <w:bCs/>
          <w:color w:val="FF0000"/>
          <w:kern w:val="0"/>
          <w:sz w:val="32"/>
          <w:szCs w:val="32"/>
          <w:lang w:eastAsia="de-CH"/>
          <w14:ligatures w14:val="none"/>
        </w:rPr>
        <w:t>Modbus-TCP Port: 502</w:t>
      </w:r>
    </w:p>
    <w:p w14:paraId="6FBC89D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oil 0: Ausschuss-Signal</w:t>
      </w:r>
    </w:p>
    <w:p w14:paraId="2F01040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oil 1: Detection-Active-Signal</w:t>
      </w:r>
    </w:p>
    <w:p w14:paraId="550545CE" w14:textId="6178FAAE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3F48C309" w14:textId="77777777" w:rsidR="00CB6F85" w:rsidRDefault="00CB6F85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4653DCEE" w14:textId="55628302" w:rsidR="004E23C7" w:rsidRPr="004E23C7" w:rsidRDefault="004E23C7" w:rsidP="0079605D">
      <w:pPr>
        <w:pStyle w:val="berschrift1"/>
        <w:rPr>
          <w:rFonts w:eastAsia="Times New Roman"/>
          <w:lang w:eastAsia="de-CH"/>
        </w:rPr>
      </w:pPr>
      <w:bookmarkStart w:id="17" w:name="_Toc200390819"/>
      <w:r w:rsidRPr="004E23C7">
        <w:rPr>
          <w:rFonts w:eastAsia="Times New Roman"/>
          <w:lang w:eastAsia="de-CH"/>
        </w:rPr>
        <w:lastRenderedPageBreak/>
        <w:t>3. Erste Schritte</w:t>
      </w:r>
      <w:bookmarkEnd w:id="17"/>
    </w:p>
    <w:p w14:paraId="1A4F8249" w14:textId="77777777" w:rsidR="004E23C7" w:rsidRPr="004E23C7" w:rsidRDefault="004E23C7" w:rsidP="00831559">
      <w:pPr>
        <w:pStyle w:val="berschrift2"/>
      </w:pPr>
      <w:bookmarkStart w:id="18" w:name="_Toc200390820"/>
      <w:r w:rsidRPr="004E23C7">
        <w:t>3.1 Anwendung starten</w:t>
      </w:r>
      <w:bookmarkEnd w:id="18"/>
    </w:p>
    <w:p w14:paraId="7745EC9A" w14:textId="77777777" w:rsidR="004E23C7" w:rsidRPr="004E23C7" w:rsidRDefault="004E23C7" w:rsidP="004E23C7">
      <w:pPr>
        <w:numPr>
          <w:ilvl w:val="0"/>
          <w:numId w:val="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nwendung als Administrator starten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</w:p>
    <w:p w14:paraId="5092D81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2C78C5D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d C:\INSPECTUBE\</w:t>
      </w:r>
    </w:p>
    <w:p w14:paraId="304AC0F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main.py</w:t>
      </w:r>
    </w:p>
    <w:p w14:paraId="3EDA9BBA" w14:textId="77777777" w:rsidR="004E23C7" w:rsidRPr="004E23C7" w:rsidRDefault="004E23C7" w:rsidP="004E23C7">
      <w:pPr>
        <w:numPr>
          <w:ilvl w:val="0"/>
          <w:numId w:val="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enutzeroberfläche öffnet sich im Vollbildmodus</w:t>
      </w:r>
    </w:p>
    <w:p w14:paraId="63950509" w14:textId="77777777" w:rsidR="004E23C7" w:rsidRPr="004E23C7" w:rsidRDefault="004E23C7" w:rsidP="004E23C7">
      <w:pPr>
        <w:numPr>
          <w:ilvl w:val="0"/>
          <w:numId w:val="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SC-Tast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zum sofortigen Beenden</w:t>
      </w:r>
    </w:p>
    <w:p w14:paraId="66EF1BA2" w14:textId="77777777" w:rsidR="004E23C7" w:rsidRPr="004E23C7" w:rsidRDefault="004E23C7" w:rsidP="00831559">
      <w:pPr>
        <w:pStyle w:val="berschrift2"/>
      </w:pPr>
      <w:bookmarkStart w:id="19" w:name="_Toc200390821"/>
      <w:r w:rsidRPr="004E23C7">
        <w:t>3.2 Admin-Login</w:t>
      </w:r>
      <w:bookmarkEnd w:id="19"/>
    </w:p>
    <w:p w14:paraId="7E040F3B" w14:textId="77777777" w:rsidR="004E23C7" w:rsidRPr="004E23C7" w:rsidRDefault="004E23C7" w:rsidP="0079605D">
      <w:pPr>
        <w:pStyle w:val="berschrift3"/>
        <w:rPr>
          <w:rFonts w:eastAsia="Times New Roman"/>
          <w:lang w:eastAsia="de-CH"/>
        </w:rPr>
      </w:pPr>
      <w:bookmarkStart w:id="20" w:name="_Toc200390822"/>
      <w:r w:rsidRPr="004E23C7">
        <w:rPr>
          <w:rFonts w:eastAsia="Times New Roman"/>
          <w:lang w:eastAsia="de-CH"/>
        </w:rPr>
        <w:t>Standard-Passwörter:</w:t>
      </w:r>
      <w:bookmarkEnd w:id="20"/>
    </w:p>
    <w:p w14:paraId="7CC95486" w14:textId="77777777" w:rsidR="004E23C7" w:rsidRPr="004E23C7" w:rsidRDefault="004E23C7" w:rsidP="004E23C7">
      <w:pPr>
        <w:numPr>
          <w:ilvl w:val="0"/>
          <w:numId w:val="1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b/>
          <w:bCs/>
          <w:color w:val="FF0000"/>
          <w:kern w:val="0"/>
          <w:sz w:val="32"/>
          <w:szCs w:val="32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b/>
          <w:bCs/>
          <w:color w:val="FF0000"/>
          <w:kern w:val="0"/>
          <w:sz w:val="32"/>
          <w:szCs w:val="32"/>
          <w:lang w:eastAsia="de-CH"/>
          <w14:ligatures w14:val="none"/>
        </w:rPr>
        <w:t>flex2025</w:t>
      </w:r>
      <w:r w:rsidRPr="004E23C7">
        <w:rPr>
          <w:rFonts w:ascii="Neue Haas Grotesk Text Pro" w:eastAsia="Times New Roman" w:hAnsi="Neue Haas Grotesk Text Pro" w:cs="Times New Roman"/>
          <w:b/>
          <w:bCs/>
          <w:color w:val="FF0000"/>
          <w:kern w:val="0"/>
          <w:sz w:val="32"/>
          <w:szCs w:val="32"/>
          <w:lang w:eastAsia="de-CH"/>
          <w14:ligatures w14:val="none"/>
        </w:rPr>
        <w:t xml:space="preserve"> (Standard-Administrator)</w:t>
      </w:r>
    </w:p>
    <w:p w14:paraId="52BC8FE4" w14:textId="77777777" w:rsidR="004E23C7" w:rsidRPr="004E23C7" w:rsidRDefault="004E23C7" w:rsidP="004E23C7">
      <w:pPr>
        <w:numPr>
          <w:ilvl w:val="0"/>
          <w:numId w:val="1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adminoverrid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(Fallback-Passwort)</w:t>
      </w:r>
    </w:p>
    <w:p w14:paraId="26E8F75F" w14:textId="77777777" w:rsidR="004E23C7" w:rsidRPr="004E23C7" w:rsidRDefault="004E23C7" w:rsidP="0079605D">
      <w:pPr>
        <w:pStyle w:val="berschrift3"/>
        <w:rPr>
          <w:rFonts w:eastAsia="Times New Roman"/>
          <w:lang w:eastAsia="de-CH"/>
        </w:rPr>
      </w:pPr>
      <w:bookmarkStart w:id="21" w:name="_Toc200390823"/>
      <w:r w:rsidRPr="004E23C7">
        <w:rPr>
          <w:rFonts w:eastAsia="Times New Roman"/>
          <w:lang w:eastAsia="de-CH"/>
        </w:rPr>
        <w:t>Login-Vorgang:</w:t>
      </w:r>
      <w:bookmarkEnd w:id="21"/>
    </w:p>
    <w:p w14:paraId="5266AD4F" w14:textId="77777777" w:rsidR="004E23C7" w:rsidRPr="004E23C7" w:rsidRDefault="004E23C7" w:rsidP="004E23C7">
      <w:pPr>
        <w:numPr>
          <w:ilvl w:val="0"/>
          <w:numId w:val="1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Klick auf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Operator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Button (oben links in Sidebar)</w:t>
      </w:r>
    </w:p>
    <w:p w14:paraId="48139993" w14:textId="77777777" w:rsidR="004E23C7" w:rsidRPr="004E23C7" w:rsidRDefault="004E23C7" w:rsidP="004E23C7">
      <w:pPr>
        <w:numPr>
          <w:ilvl w:val="0"/>
          <w:numId w:val="1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Passwort eingeben</w:t>
      </w:r>
    </w:p>
    <w:p w14:paraId="32F76921" w14:textId="77777777" w:rsidR="004E23C7" w:rsidRPr="004E23C7" w:rsidRDefault="004E23C7" w:rsidP="004E23C7">
      <w:pPr>
        <w:numPr>
          <w:ilvl w:val="0"/>
          <w:numId w:val="1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ändert sich zu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Admin / Dev"</w:t>
      </w:r>
    </w:p>
    <w:p w14:paraId="5888F0D3" w14:textId="77777777" w:rsidR="004E23C7" w:rsidRPr="004E23C7" w:rsidRDefault="004E23C7" w:rsidP="004E23C7">
      <w:pPr>
        <w:numPr>
          <w:ilvl w:val="0"/>
          <w:numId w:val="1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tomatischer Logout nach 10 Minuten Inaktivität</w:t>
      </w:r>
    </w:p>
    <w:p w14:paraId="188BC6B1" w14:textId="77777777" w:rsidR="004E23C7" w:rsidRPr="004E23C7" w:rsidRDefault="004E23C7" w:rsidP="00831559">
      <w:pPr>
        <w:pStyle w:val="berschrift2"/>
      </w:pPr>
      <w:bookmarkStart w:id="22" w:name="_Toc200390824"/>
      <w:r w:rsidRPr="004E23C7">
        <w:t>3.3 Grundkonfiguration</w:t>
      </w:r>
      <w:bookmarkEnd w:id="22"/>
    </w:p>
    <w:p w14:paraId="45522754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ritt 1: KI-Modell laden</w:t>
      </w:r>
    </w:p>
    <w:p w14:paraId="7BBB8FBD" w14:textId="77777777" w:rsidR="004E23C7" w:rsidRPr="004E23C7" w:rsidRDefault="004E23C7" w:rsidP="004E23C7">
      <w:pPr>
        <w:numPr>
          <w:ilvl w:val="0"/>
          <w:numId w:val="1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Klick auf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Kein Modell geladen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Button</w:t>
      </w:r>
    </w:p>
    <w:p w14:paraId="658637C6" w14:textId="77777777" w:rsidR="004E23C7" w:rsidRPr="004E23C7" w:rsidRDefault="004E23C7" w:rsidP="004E23C7">
      <w:pPr>
        <w:numPr>
          <w:ilvl w:val="0"/>
          <w:numId w:val="1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.pt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Datei auswählen (z.B.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template_ai_modell.pt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)</w:t>
      </w:r>
    </w:p>
    <w:p w14:paraId="69169958" w14:textId="77777777" w:rsidR="004E23C7" w:rsidRPr="00706564" w:rsidRDefault="004E23C7" w:rsidP="004E23C7">
      <w:pPr>
        <w:numPr>
          <w:ilvl w:val="0"/>
          <w:numId w:val="1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wird grün: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Modell: template_ai_modell.pt"</w:t>
      </w:r>
    </w:p>
    <w:p w14:paraId="541F2CE7" w14:textId="77777777" w:rsidR="00706564" w:rsidRPr="004E23C7" w:rsidRDefault="00706564" w:rsidP="00706564">
      <w:pPr>
        <w:spacing w:before="100" w:beforeAutospacing="1" w:after="100" w:afterAutospacing="1"/>
        <w:ind w:left="72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2305ACD2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ritt 2: Kamera/Video wählen</w:t>
      </w:r>
    </w:p>
    <w:p w14:paraId="2BC3C4B0" w14:textId="77777777" w:rsidR="004E23C7" w:rsidRPr="004E23C7" w:rsidRDefault="004E23C7" w:rsidP="004E23C7">
      <w:pPr>
        <w:numPr>
          <w:ilvl w:val="0"/>
          <w:numId w:val="1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Klick auf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Modus wählen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Button</w:t>
      </w:r>
    </w:p>
    <w:p w14:paraId="105D69F5" w14:textId="77777777" w:rsidR="004E23C7" w:rsidRPr="004E23C7" w:rsidRDefault="004E23C7" w:rsidP="004E23C7">
      <w:pPr>
        <w:numPr>
          <w:ilvl w:val="0"/>
          <w:numId w:val="1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ebcam, IDS-Kamera oder Video-Datei auswählen</w:t>
      </w:r>
    </w:p>
    <w:p w14:paraId="6AB6A38F" w14:textId="77777777" w:rsidR="004E23C7" w:rsidRPr="00706564" w:rsidRDefault="004E23C7" w:rsidP="004E23C7">
      <w:pPr>
        <w:numPr>
          <w:ilvl w:val="0"/>
          <w:numId w:val="1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wird blau: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Webcam: 0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oder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Video: dateiname.mp4"</w:t>
      </w:r>
    </w:p>
    <w:p w14:paraId="6AC86DFE" w14:textId="77777777" w:rsidR="00706564" w:rsidRPr="004E23C7" w:rsidRDefault="00706564" w:rsidP="00706564">
      <w:pPr>
        <w:spacing w:before="100" w:beforeAutospacing="1" w:after="100" w:afterAutospacing="1"/>
        <w:ind w:left="72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7BAD90B1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ritt 3: Modbus-Verbindung prüfen</w:t>
      </w:r>
    </w:p>
    <w:p w14:paraId="4C94DE25" w14:textId="77777777" w:rsidR="004E23C7" w:rsidRPr="004E23C7" w:rsidRDefault="004E23C7" w:rsidP="004E23C7">
      <w:pPr>
        <w:numPr>
          <w:ilvl w:val="0"/>
          <w:numId w:val="1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WAGO Status sollte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Verbunden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anzeigen (grün)</w:t>
      </w:r>
    </w:p>
    <w:p w14:paraId="061B176C" w14:textId="77777777" w:rsidR="004E23C7" w:rsidRPr="004E23C7" w:rsidRDefault="004E23C7" w:rsidP="004E23C7">
      <w:pPr>
        <w:numPr>
          <w:ilvl w:val="0"/>
          <w:numId w:val="1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i "Getrennt" (rot): Netzwerkverbindung prüfen</w:t>
      </w:r>
    </w:p>
    <w:p w14:paraId="585E45E0" w14:textId="2630909A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41D70846" w14:textId="77777777" w:rsidR="00706564" w:rsidRDefault="00706564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33AB92B2" w14:textId="32856095" w:rsidR="004E23C7" w:rsidRPr="004E23C7" w:rsidRDefault="004E23C7" w:rsidP="00831559">
      <w:pPr>
        <w:pStyle w:val="berschrift1"/>
        <w:rPr>
          <w:rFonts w:eastAsia="Times New Roman"/>
          <w:lang w:eastAsia="de-CH"/>
        </w:rPr>
      </w:pPr>
      <w:bookmarkStart w:id="23" w:name="_Toc200390825"/>
      <w:r w:rsidRPr="004E23C7">
        <w:rPr>
          <w:rFonts w:eastAsia="Times New Roman"/>
          <w:lang w:eastAsia="de-CH"/>
        </w:rPr>
        <w:lastRenderedPageBreak/>
        <w:t>4. Benutzeroberfläche</w:t>
      </w:r>
      <w:bookmarkEnd w:id="23"/>
    </w:p>
    <w:p w14:paraId="582774DA" w14:textId="77777777" w:rsidR="004E23C7" w:rsidRPr="004E23C7" w:rsidRDefault="004E23C7" w:rsidP="000968FE">
      <w:pPr>
        <w:pStyle w:val="berschrift2"/>
      </w:pPr>
      <w:bookmarkStart w:id="24" w:name="_Toc200390826"/>
      <w:r w:rsidRPr="004E23C7">
        <w:t>4.1 Sidebar (Links)</w:t>
      </w:r>
      <w:bookmarkEnd w:id="24"/>
    </w:p>
    <w:p w14:paraId="7CBAC641" w14:textId="77777777" w:rsidR="004E23C7" w:rsidRPr="004E23C7" w:rsidRDefault="004E23C7" w:rsidP="000968FE">
      <w:pPr>
        <w:pStyle w:val="berschrift3"/>
        <w:rPr>
          <w:rFonts w:eastAsia="Times New Roman"/>
          <w:lang w:eastAsia="de-CH"/>
        </w:rPr>
      </w:pPr>
      <w:bookmarkStart w:id="25" w:name="_Toc200390827"/>
      <w:r w:rsidRPr="004E23C7">
        <w:rPr>
          <w:rFonts w:eastAsia="Times New Roman"/>
          <w:lang w:eastAsia="de-CH"/>
        </w:rPr>
        <w:t>Benutzerstatus-Button:</w:t>
      </w:r>
      <w:bookmarkEnd w:id="25"/>
    </w:p>
    <w:p w14:paraId="24549D82" w14:textId="77777777" w:rsidR="004E23C7" w:rsidRPr="004E23C7" w:rsidRDefault="004E23C7" w:rsidP="004E23C7">
      <w:pPr>
        <w:numPr>
          <w:ilvl w:val="0"/>
          <w:numId w:val="1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Grau "Operator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Standard-Modus, keine Konfigurationsrechte</w:t>
      </w:r>
    </w:p>
    <w:p w14:paraId="5D2B3B4C" w14:textId="77777777" w:rsidR="004E23C7" w:rsidRPr="004E23C7" w:rsidRDefault="004E23C7" w:rsidP="004E23C7">
      <w:pPr>
        <w:numPr>
          <w:ilvl w:val="0"/>
          <w:numId w:val="1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Grün "Admin / Dev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dministrator-Modus, alle Rechte</w:t>
      </w:r>
    </w:p>
    <w:p w14:paraId="5E8EBFDA" w14:textId="77777777" w:rsidR="004E23C7" w:rsidRPr="004E23C7" w:rsidRDefault="004E23C7" w:rsidP="000968FE">
      <w:pPr>
        <w:pStyle w:val="berschrift3"/>
        <w:rPr>
          <w:rFonts w:eastAsia="Times New Roman"/>
          <w:lang w:eastAsia="de-CH"/>
        </w:rPr>
      </w:pPr>
      <w:bookmarkStart w:id="26" w:name="_Toc200390828"/>
      <w:r w:rsidRPr="004E23C7">
        <w:rPr>
          <w:rFonts w:eastAsia="Times New Roman"/>
          <w:lang w:eastAsia="de-CH"/>
        </w:rPr>
        <w:t>Aktionen:</w:t>
      </w:r>
      <w:bookmarkEnd w:id="26"/>
    </w:p>
    <w:p w14:paraId="256307F5" w14:textId="77777777" w:rsidR="004E23C7" w:rsidRPr="004E23C7" w:rsidRDefault="004E23C7" w:rsidP="004E23C7">
      <w:pPr>
        <w:numPr>
          <w:ilvl w:val="0"/>
          <w:numId w:val="1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Cambria Math" w:eastAsia="Times New Roman" w:hAnsi="Cambria Math" w:cs="Cambria Math"/>
          <w:b/>
          <w:bCs/>
          <w:kern w:val="0"/>
          <w:sz w:val="20"/>
          <w:szCs w:val="20"/>
          <w:lang w:eastAsia="de-CH"/>
          <w14:ligatures w14:val="none"/>
        </w:rPr>
        <w:t>▶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Live Detection STARTE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Startet die automatische Erkennung</w:t>
      </w:r>
    </w:p>
    <w:p w14:paraId="6334FBD9" w14:textId="77777777" w:rsidR="004E23C7" w:rsidRPr="004E23C7" w:rsidRDefault="004E23C7" w:rsidP="004E23C7">
      <w:pPr>
        <w:numPr>
          <w:ilvl w:val="0"/>
          <w:numId w:val="1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nappschu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Einzelbild speichern</w:t>
      </w:r>
    </w:p>
    <w:p w14:paraId="02AE965E" w14:textId="77777777" w:rsidR="004E23C7" w:rsidRPr="004E23C7" w:rsidRDefault="004E23C7" w:rsidP="000968FE">
      <w:pPr>
        <w:pStyle w:val="berschrift3"/>
        <w:rPr>
          <w:rFonts w:eastAsia="Times New Roman"/>
          <w:lang w:eastAsia="de-CH"/>
        </w:rPr>
      </w:pPr>
      <w:bookmarkStart w:id="27" w:name="_Toc200390829"/>
      <w:r w:rsidRPr="004E23C7">
        <w:rPr>
          <w:rFonts w:eastAsia="Times New Roman"/>
          <w:lang w:eastAsia="de-CH"/>
        </w:rPr>
        <w:t>Status-Buttons:</w:t>
      </w:r>
      <w:bookmarkEnd w:id="27"/>
    </w:p>
    <w:p w14:paraId="7ECB4227" w14:textId="77777777" w:rsidR="004E23C7" w:rsidRPr="004E23C7" w:rsidRDefault="004E23C7" w:rsidP="004E23C7">
      <w:pPr>
        <w:numPr>
          <w:ilvl w:val="0"/>
          <w:numId w:val="1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odell-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eigt geladenes KI-Modell, Klick zum Ändern</w:t>
      </w:r>
    </w:p>
    <w:p w14:paraId="56B5C03D" w14:textId="77777777" w:rsidR="004E23C7" w:rsidRPr="004E23C7" w:rsidRDefault="004E23C7" w:rsidP="004E23C7">
      <w:pPr>
        <w:numPr>
          <w:ilvl w:val="0"/>
          <w:numId w:val="1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Kamera-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eigt Video-Quelle, Klick zum Ändern</w:t>
      </w:r>
    </w:p>
    <w:p w14:paraId="159CCE7C" w14:textId="77777777" w:rsidR="004E23C7" w:rsidRPr="004E23C7" w:rsidRDefault="004E23C7" w:rsidP="000968FE">
      <w:pPr>
        <w:pStyle w:val="berschrift3"/>
        <w:rPr>
          <w:rFonts w:eastAsia="Times New Roman"/>
          <w:lang w:eastAsia="de-CH"/>
        </w:rPr>
      </w:pPr>
      <w:bookmarkStart w:id="28" w:name="_Toc200390830"/>
      <w:r w:rsidRPr="004E23C7">
        <w:rPr>
          <w:rFonts w:eastAsia="Times New Roman"/>
          <w:lang w:eastAsia="de-CH"/>
        </w:rPr>
        <w:t>Letzte Erkennung Tabelle:</w:t>
      </w:r>
      <w:bookmarkEnd w:id="2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4E23C7" w:rsidRPr="004E23C7" w14:paraId="2641DE36" w14:textId="77777777" w:rsidTr="00706564">
        <w:tc>
          <w:tcPr>
            <w:tcW w:w="0" w:type="auto"/>
            <w:hideMark/>
          </w:tcPr>
          <w:p w14:paraId="3BAA3B39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Spalte</w:t>
            </w:r>
          </w:p>
        </w:tc>
        <w:tc>
          <w:tcPr>
            <w:tcW w:w="8222" w:type="dxa"/>
            <w:hideMark/>
          </w:tcPr>
          <w:p w14:paraId="0CAEBAD3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Bedeutung</w:t>
            </w:r>
          </w:p>
        </w:tc>
      </w:tr>
      <w:tr w:rsidR="004E23C7" w:rsidRPr="004E23C7" w14:paraId="1E56B83A" w14:textId="77777777" w:rsidTr="00706564">
        <w:tc>
          <w:tcPr>
            <w:tcW w:w="0" w:type="auto"/>
            <w:hideMark/>
          </w:tcPr>
          <w:p w14:paraId="47F681E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lasse</w:t>
            </w:r>
          </w:p>
        </w:tc>
        <w:tc>
          <w:tcPr>
            <w:tcW w:w="8222" w:type="dxa"/>
            <w:hideMark/>
          </w:tcPr>
          <w:p w14:paraId="56E15A6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Erkannte Objektklasse</w:t>
            </w:r>
          </w:p>
        </w:tc>
      </w:tr>
      <w:tr w:rsidR="004E23C7" w:rsidRPr="004E23C7" w14:paraId="475AD357" w14:textId="77777777" w:rsidTr="00706564">
        <w:tc>
          <w:tcPr>
            <w:tcW w:w="0" w:type="auto"/>
            <w:hideMark/>
          </w:tcPr>
          <w:p w14:paraId="7FE65E7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Img</w:t>
            </w:r>
          </w:p>
        </w:tc>
        <w:tc>
          <w:tcPr>
            <w:tcW w:w="8222" w:type="dxa"/>
            <w:hideMark/>
          </w:tcPr>
          <w:p w14:paraId="43C3BDF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nzahl analysierter Bilder im Zyklus</w:t>
            </w:r>
          </w:p>
        </w:tc>
      </w:tr>
      <w:tr w:rsidR="004E23C7" w:rsidRPr="004E23C7" w14:paraId="2D618770" w14:textId="77777777" w:rsidTr="00706564">
        <w:tc>
          <w:tcPr>
            <w:tcW w:w="0" w:type="auto"/>
            <w:hideMark/>
          </w:tcPr>
          <w:p w14:paraId="026A961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in</w:t>
            </w:r>
          </w:p>
        </w:tc>
        <w:tc>
          <w:tcPr>
            <w:tcW w:w="8222" w:type="dxa"/>
            <w:hideMark/>
          </w:tcPr>
          <w:p w14:paraId="4E0B950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Niedrigste Konfidenz im Zyklus</w:t>
            </w:r>
          </w:p>
        </w:tc>
      </w:tr>
      <w:tr w:rsidR="004E23C7" w:rsidRPr="004E23C7" w14:paraId="77815779" w14:textId="77777777" w:rsidTr="00706564">
        <w:tc>
          <w:tcPr>
            <w:tcW w:w="0" w:type="auto"/>
            <w:hideMark/>
          </w:tcPr>
          <w:p w14:paraId="1195A64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ax</w:t>
            </w:r>
          </w:p>
        </w:tc>
        <w:tc>
          <w:tcPr>
            <w:tcW w:w="8222" w:type="dxa"/>
            <w:hideMark/>
          </w:tcPr>
          <w:p w14:paraId="3518124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öchste Konfidenz im Zyklus</w:t>
            </w:r>
          </w:p>
        </w:tc>
      </w:tr>
      <w:tr w:rsidR="004E23C7" w:rsidRPr="004E23C7" w14:paraId="5A6244EE" w14:textId="77777777" w:rsidTr="00706564">
        <w:tc>
          <w:tcPr>
            <w:tcW w:w="0" w:type="auto"/>
            <w:hideMark/>
          </w:tcPr>
          <w:p w14:paraId="3805B39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nz</w:t>
            </w:r>
          </w:p>
        </w:tc>
        <w:tc>
          <w:tcPr>
            <w:tcW w:w="8222" w:type="dxa"/>
            <w:hideMark/>
          </w:tcPr>
          <w:p w14:paraId="4DC6B03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Durchschnittliche Erkennungen pro Bild</w:t>
            </w:r>
          </w:p>
        </w:tc>
      </w:tr>
    </w:tbl>
    <w:p w14:paraId="06FB4557" w14:textId="77777777" w:rsidR="004E23C7" w:rsidRPr="004E23C7" w:rsidRDefault="004E23C7" w:rsidP="00831559">
      <w:pPr>
        <w:pStyle w:val="berschrift3"/>
        <w:rPr>
          <w:rFonts w:eastAsia="Times New Roman"/>
          <w:lang w:eastAsia="de-CH"/>
        </w:rPr>
      </w:pPr>
      <w:bookmarkStart w:id="29" w:name="_Toc200390831"/>
      <w:r w:rsidRPr="004E23C7">
        <w:rPr>
          <w:rFonts w:eastAsia="Times New Roman"/>
          <w:lang w:eastAsia="de-CH"/>
        </w:rPr>
        <w:t>Status-Anzeigen:</w:t>
      </w:r>
      <w:bookmarkEnd w:id="29"/>
    </w:p>
    <w:p w14:paraId="709FDD24" w14:textId="77777777" w:rsidR="004E23C7" w:rsidRPr="004E23C7" w:rsidRDefault="004E23C7" w:rsidP="004E23C7">
      <w:pPr>
        <w:numPr>
          <w:ilvl w:val="0"/>
          <w:numId w:val="1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orkflow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ktueller Betriebszustand</w:t>
      </w:r>
    </w:p>
    <w:p w14:paraId="3FF3934E" w14:textId="77777777" w:rsidR="004E23C7" w:rsidRPr="004E23C7" w:rsidRDefault="004E23C7" w:rsidP="004E23C7">
      <w:pPr>
        <w:numPr>
          <w:ilvl w:val="0"/>
          <w:numId w:val="1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ewegun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Motion-Detection Wert (0-255)</w:t>
      </w:r>
    </w:p>
    <w:p w14:paraId="7E670075" w14:textId="77777777" w:rsidR="004E23C7" w:rsidRPr="004E23C7" w:rsidRDefault="004E23C7" w:rsidP="004E23C7">
      <w:pPr>
        <w:numPr>
          <w:ilvl w:val="0"/>
          <w:numId w:val="1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Helligkeit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Durchschnittliche Bildhelligkeit</w:t>
      </w:r>
    </w:p>
    <w:p w14:paraId="508982A3" w14:textId="77777777" w:rsidR="004E23C7" w:rsidRPr="004E23C7" w:rsidRDefault="004E23C7" w:rsidP="004E23C7">
      <w:pPr>
        <w:numPr>
          <w:ilvl w:val="0"/>
          <w:numId w:val="1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AGO Statu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Modbus-Verbindung</w:t>
      </w:r>
    </w:p>
    <w:p w14:paraId="4665840D" w14:textId="77777777" w:rsidR="004E23C7" w:rsidRPr="004E23C7" w:rsidRDefault="004E23C7" w:rsidP="004E23C7">
      <w:pPr>
        <w:numPr>
          <w:ilvl w:val="0"/>
          <w:numId w:val="1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Coil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=Ausschuss, P=Prüfung Aktiv</w:t>
      </w:r>
    </w:p>
    <w:p w14:paraId="3F87C296" w14:textId="77777777" w:rsidR="004E23C7" w:rsidRPr="004E23C7" w:rsidRDefault="004E23C7" w:rsidP="00831559">
      <w:pPr>
        <w:pStyle w:val="berschrift2"/>
      </w:pPr>
      <w:bookmarkStart w:id="30" w:name="_Toc200390832"/>
      <w:r w:rsidRPr="004E23C7">
        <w:t>4.2 Hauptbereich (Rechts)</w:t>
      </w:r>
      <w:bookmarkEnd w:id="30"/>
    </w:p>
    <w:p w14:paraId="5640C27E" w14:textId="77777777" w:rsidR="004E23C7" w:rsidRPr="004E23C7" w:rsidRDefault="004E23C7" w:rsidP="00831559">
      <w:pPr>
        <w:pStyle w:val="berschrift3"/>
        <w:rPr>
          <w:rFonts w:eastAsia="Times New Roman"/>
          <w:lang w:eastAsia="de-CH"/>
        </w:rPr>
      </w:pPr>
      <w:bookmarkStart w:id="31" w:name="_Toc200390833"/>
      <w:r w:rsidRPr="004E23C7">
        <w:rPr>
          <w:rFonts w:eastAsia="Times New Roman"/>
          <w:lang w:eastAsia="de-CH"/>
        </w:rPr>
        <w:t>Header:</w:t>
      </w:r>
      <w:bookmarkEnd w:id="31"/>
    </w:p>
    <w:p w14:paraId="0D7238FD" w14:textId="77777777" w:rsidR="004E23C7" w:rsidRPr="004E23C7" w:rsidRDefault="004E23C7" w:rsidP="004E23C7">
      <w:pPr>
        <w:numPr>
          <w:ilvl w:val="0"/>
          <w:numId w:val="1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b/>
          <w:bCs/>
          <w:kern w:val="0"/>
          <w:sz w:val="20"/>
          <w:szCs w:val="20"/>
          <w:lang w:eastAsia="de-CH"/>
          <w14:ligatures w14:val="none"/>
        </w:rPr>
        <w:t>≡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Sidebar ein-/ausblenden</w:t>
      </w:r>
    </w:p>
    <w:p w14:paraId="7200F3E2" w14:textId="77777777" w:rsidR="004E23C7" w:rsidRPr="004E23C7" w:rsidRDefault="004E23C7" w:rsidP="004E23C7">
      <w:pPr>
        <w:numPr>
          <w:ilvl w:val="0"/>
          <w:numId w:val="1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de-CH"/>
          <w14:ligatures w14:val="none"/>
        </w:rPr>
        <w:t>⚙️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Einstellungen (nur Admin)</w:t>
      </w:r>
    </w:p>
    <w:p w14:paraId="29992B3A" w14:textId="77777777" w:rsidR="004E23C7" w:rsidRPr="004E23C7" w:rsidRDefault="004E23C7" w:rsidP="004E23C7">
      <w:pPr>
        <w:numPr>
          <w:ilvl w:val="0"/>
          <w:numId w:val="1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tatus-Anzeig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ktueller Betriebsstatus</w:t>
      </w:r>
    </w:p>
    <w:p w14:paraId="741C08F0" w14:textId="77777777" w:rsidR="004E23C7" w:rsidRPr="004E23C7" w:rsidRDefault="004E23C7" w:rsidP="004E23C7">
      <w:pPr>
        <w:numPr>
          <w:ilvl w:val="0"/>
          <w:numId w:val="1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ession-Counter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yklen, OK-Teile, Nicht-OK-Teile mit Prozentangaben</w:t>
      </w:r>
    </w:p>
    <w:p w14:paraId="728FDA38" w14:textId="77777777" w:rsidR="004E23C7" w:rsidRPr="004E23C7" w:rsidRDefault="004E23C7" w:rsidP="00831559">
      <w:pPr>
        <w:pStyle w:val="berschrift3"/>
        <w:rPr>
          <w:rFonts w:eastAsia="Times New Roman"/>
          <w:lang w:eastAsia="de-CH"/>
        </w:rPr>
      </w:pPr>
      <w:bookmarkStart w:id="32" w:name="_Toc200390834"/>
      <w:r w:rsidRPr="004E23C7">
        <w:rPr>
          <w:rFonts w:eastAsia="Times New Roman"/>
          <w:lang w:eastAsia="de-CH"/>
        </w:rPr>
        <w:t>Video-Bereich:</w:t>
      </w:r>
      <w:bookmarkEnd w:id="32"/>
    </w:p>
    <w:p w14:paraId="13B37A14" w14:textId="77777777" w:rsidR="004E23C7" w:rsidRPr="004E23C7" w:rsidRDefault="004E23C7" w:rsidP="004E23C7">
      <w:pPr>
        <w:numPr>
          <w:ilvl w:val="0"/>
          <w:numId w:val="2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Live-Kamerabild mit KI-Erkennungen</w:t>
      </w:r>
    </w:p>
    <w:p w14:paraId="675EFBBF" w14:textId="77777777" w:rsidR="004E23C7" w:rsidRPr="004E23C7" w:rsidRDefault="004E23C7" w:rsidP="004E23C7">
      <w:pPr>
        <w:numPr>
          <w:ilvl w:val="0"/>
          <w:numId w:val="2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ounding Boxes in konfigurierten Farben</w:t>
      </w:r>
    </w:p>
    <w:p w14:paraId="41ECCE37" w14:textId="77777777" w:rsidR="004E23C7" w:rsidRPr="004E23C7" w:rsidRDefault="004E23C7" w:rsidP="004E23C7">
      <w:pPr>
        <w:numPr>
          <w:ilvl w:val="0"/>
          <w:numId w:val="2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lassennamen und Konfidenz-Werte</w:t>
      </w:r>
    </w:p>
    <w:p w14:paraId="0002ED72" w14:textId="77777777" w:rsidR="00102152" w:rsidRDefault="00102152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34AFE92D" w14:textId="20448730" w:rsidR="004E23C7" w:rsidRPr="004E23C7" w:rsidRDefault="004E23C7" w:rsidP="00831559">
      <w:pPr>
        <w:pStyle w:val="berschrift2"/>
      </w:pPr>
      <w:bookmarkStart w:id="33" w:name="_Toc200390835"/>
      <w:r w:rsidRPr="004E23C7">
        <w:lastRenderedPageBreak/>
        <w:t>4.3 Status-Farben</w:t>
      </w:r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8"/>
        <w:gridCol w:w="786"/>
        <w:gridCol w:w="3069"/>
      </w:tblGrid>
      <w:tr w:rsidR="004E23C7" w:rsidRPr="004E23C7" w14:paraId="24F0CC6B" w14:textId="77777777" w:rsidTr="00831559">
        <w:tc>
          <w:tcPr>
            <w:tcW w:w="0" w:type="auto"/>
            <w:hideMark/>
          </w:tcPr>
          <w:p w14:paraId="5B912AFA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Zustand</w:t>
            </w:r>
          </w:p>
        </w:tc>
        <w:tc>
          <w:tcPr>
            <w:tcW w:w="0" w:type="auto"/>
            <w:hideMark/>
          </w:tcPr>
          <w:p w14:paraId="6B2AAB89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Farbe</w:t>
            </w:r>
          </w:p>
        </w:tc>
        <w:tc>
          <w:tcPr>
            <w:tcW w:w="0" w:type="auto"/>
            <w:hideMark/>
          </w:tcPr>
          <w:p w14:paraId="5F038421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Bedeutung</w:t>
            </w:r>
          </w:p>
        </w:tc>
      </w:tr>
      <w:tr w:rsidR="004E23C7" w:rsidRPr="004E23C7" w14:paraId="441C8CC4" w14:textId="77777777" w:rsidTr="00831559">
        <w:tc>
          <w:tcPr>
            <w:tcW w:w="0" w:type="auto"/>
            <w:hideMark/>
          </w:tcPr>
          <w:p w14:paraId="44DEE3F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ereit</w:t>
            </w:r>
          </w:p>
        </w:tc>
        <w:tc>
          <w:tcPr>
            <w:tcW w:w="0" w:type="auto"/>
            <w:hideMark/>
          </w:tcPr>
          <w:p w14:paraId="35DC2BF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Grau</w:t>
            </w:r>
          </w:p>
        </w:tc>
        <w:tc>
          <w:tcPr>
            <w:tcW w:w="0" w:type="auto"/>
            <w:hideMark/>
          </w:tcPr>
          <w:p w14:paraId="5A8F3CC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ystem bereit, wartet auf Start</w:t>
            </w:r>
          </w:p>
        </w:tc>
      </w:tr>
      <w:tr w:rsidR="004E23C7" w:rsidRPr="004E23C7" w14:paraId="24F916CA" w14:textId="77777777" w:rsidTr="00831559">
        <w:tc>
          <w:tcPr>
            <w:tcW w:w="0" w:type="auto"/>
            <w:hideMark/>
          </w:tcPr>
          <w:p w14:paraId="1651248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ewegung</w:t>
            </w:r>
          </w:p>
        </w:tc>
        <w:tc>
          <w:tcPr>
            <w:tcW w:w="0" w:type="auto"/>
            <w:hideMark/>
          </w:tcPr>
          <w:p w14:paraId="41F41DE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Gelb</w:t>
            </w:r>
          </w:p>
        </w:tc>
        <w:tc>
          <w:tcPr>
            <w:tcW w:w="0" w:type="auto"/>
            <w:hideMark/>
          </w:tcPr>
          <w:p w14:paraId="4D2BD0E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Förderband in Bewegung</w:t>
            </w:r>
          </w:p>
        </w:tc>
      </w:tr>
      <w:tr w:rsidR="004E23C7" w:rsidRPr="004E23C7" w14:paraId="2E423665" w14:textId="77777777" w:rsidTr="00831559">
        <w:tc>
          <w:tcPr>
            <w:tcW w:w="0" w:type="auto"/>
            <w:hideMark/>
          </w:tcPr>
          <w:p w14:paraId="02EC0F1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usschwingen</w:t>
            </w:r>
          </w:p>
        </w:tc>
        <w:tc>
          <w:tcPr>
            <w:tcW w:w="0" w:type="auto"/>
            <w:hideMark/>
          </w:tcPr>
          <w:p w14:paraId="350A9DD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Gelb</w:t>
            </w:r>
          </w:p>
        </w:tc>
        <w:tc>
          <w:tcPr>
            <w:tcW w:w="0" w:type="auto"/>
            <w:hideMark/>
          </w:tcPr>
          <w:p w14:paraId="7355664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Wartezeit nach Bandstillstand</w:t>
            </w:r>
          </w:p>
        </w:tc>
      </w:tr>
      <w:tr w:rsidR="004E23C7" w:rsidRPr="004E23C7" w14:paraId="40BB664D" w14:textId="77777777" w:rsidTr="00831559">
        <w:tc>
          <w:tcPr>
            <w:tcW w:w="0" w:type="auto"/>
            <w:hideMark/>
          </w:tcPr>
          <w:p w14:paraId="3D2D90F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Objekterkennung</w:t>
            </w:r>
          </w:p>
        </w:tc>
        <w:tc>
          <w:tcPr>
            <w:tcW w:w="0" w:type="auto"/>
            <w:hideMark/>
          </w:tcPr>
          <w:p w14:paraId="181E35A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lau</w:t>
            </w:r>
          </w:p>
        </w:tc>
        <w:tc>
          <w:tcPr>
            <w:tcW w:w="0" w:type="auto"/>
            <w:hideMark/>
          </w:tcPr>
          <w:p w14:paraId="59FC57A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I-Analyse läuft</w:t>
            </w:r>
          </w:p>
        </w:tc>
      </w:tr>
      <w:tr w:rsidR="004E23C7" w:rsidRPr="004E23C7" w14:paraId="758D1C25" w14:textId="77777777" w:rsidTr="00831559">
        <w:tc>
          <w:tcPr>
            <w:tcW w:w="0" w:type="auto"/>
            <w:hideMark/>
          </w:tcPr>
          <w:p w14:paraId="7050807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bblasen</w:t>
            </w:r>
          </w:p>
        </w:tc>
        <w:tc>
          <w:tcPr>
            <w:tcW w:w="0" w:type="auto"/>
            <w:hideMark/>
          </w:tcPr>
          <w:p w14:paraId="5B5E70E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Rot</w:t>
            </w:r>
          </w:p>
        </w:tc>
        <w:tc>
          <w:tcPr>
            <w:tcW w:w="0" w:type="auto"/>
            <w:hideMark/>
          </w:tcPr>
          <w:p w14:paraId="511D8BE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usschuss-Signal aktiv</w:t>
            </w:r>
          </w:p>
        </w:tc>
      </w:tr>
      <w:tr w:rsidR="004E23C7" w:rsidRPr="004E23C7" w14:paraId="12BC081A" w14:textId="77777777" w:rsidTr="00831559">
        <w:tc>
          <w:tcPr>
            <w:tcW w:w="0" w:type="auto"/>
            <w:hideMark/>
          </w:tcPr>
          <w:p w14:paraId="417DA19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Fehler</w:t>
            </w:r>
          </w:p>
        </w:tc>
        <w:tc>
          <w:tcPr>
            <w:tcW w:w="0" w:type="auto"/>
            <w:hideMark/>
          </w:tcPr>
          <w:p w14:paraId="0BADECB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Rot</w:t>
            </w:r>
          </w:p>
        </w:tc>
        <w:tc>
          <w:tcPr>
            <w:tcW w:w="0" w:type="auto"/>
            <w:hideMark/>
          </w:tcPr>
          <w:p w14:paraId="2A5ED27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ystem-/Verbindungsfehler</w:t>
            </w:r>
          </w:p>
        </w:tc>
      </w:tr>
    </w:tbl>
    <w:p w14:paraId="528F991F" w14:textId="1296026F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22E37536" w14:textId="77777777" w:rsidR="00831559" w:rsidRDefault="00831559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69F225A2" w14:textId="405F4B95" w:rsidR="004E23C7" w:rsidRPr="004E23C7" w:rsidRDefault="004E23C7" w:rsidP="00831559">
      <w:pPr>
        <w:pStyle w:val="berschrift1"/>
        <w:rPr>
          <w:rFonts w:eastAsia="Times New Roman"/>
          <w:lang w:eastAsia="de-CH"/>
        </w:rPr>
      </w:pPr>
      <w:bookmarkStart w:id="34" w:name="_Toc200390836"/>
      <w:r w:rsidRPr="004E23C7">
        <w:rPr>
          <w:rFonts w:eastAsia="Times New Roman"/>
          <w:lang w:eastAsia="de-CH"/>
        </w:rPr>
        <w:lastRenderedPageBreak/>
        <w:t>5. Konfiguration</w:t>
      </w:r>
      <w:bookmarkEnd w:id="34"/>
    </w:p>
    <w:p w14:paraId="099A9CDC" w14:textId="77777777" w:rsidR="004E23C7" w:rsidRPr="004E23C7" w:rsidRDefault="004E23C7" w:rsidP="00706564">
      <w:pPr>
        <w:pStyle w:val="berschrift2"/>
      </w:pPr>
      <w:bookmarkStart w:id="35" w:name="_Toc200390837"/>
      <w:r w:rsidRPr="004E23C7">
        <w:t>5.1 Einstellungen-Dialog</w:t>
      </w:r>
      <w:bookmarkEnd w:id="35"/>
    </w:p>
    <w:p w14:paraId="0B8051B5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Zugriff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Segoe UI Emoji" w:eastAsia="Times New Roman" w:hAnsi="Segoe UI Emoji" w:cs="Segoe UI Emoji"/>
          <w:kern w:val="0"/>
          <w:sz w:val="20"/>
          <w:szCs w:val="20"/>
          <w:lang w:eastAsia="de-CH"/>
          <w14:ligatures w14:val="none"/>
        </w:rPr>
        <w:t>⚙️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Button im Header (nur für Administratoren)</w:t>
      </w:r>
    </w:p>
    <w:p w14:paraId="54CB3F8E" w14:textId="77777777" w:rsidR="004E23C7" w:rsidRPr="004E23C7" w:rsidRDefault="004E23C7" w:rsidP="00706564">
      <w:pPr>
        <w:pStyle w:val="berschrift2"/>
      </w:pPr>
      <w:bookmarkStart w:id="36" w:name="_Toc200390838"/>
      <w:r w:rsidRPr="004E23C7">
        <w:t>5.2 Tab "</w:t>
      </w:r>
      <w:r w:rsidRPr="004E23C7">
        <w:rPr>
          <w:rFonts w:ascii="Segoe UI Emoji" w:hAnsi="Segoe UI Emoji" w:cs="Segoe UI Emoji"/>
        </w:rPr>
        <w:t>⚙️</w:t>
      </w:r>
      <w:r w:rsidRPr="004E23C7">
        <w:t xml:space="preserve"> Allgemein"</w:t>
      </w:r>
      <w:bookmarkEnd w:id="36"/>
    </w:p>
    <w:p w14:paraId="14520A46" w14:textId="77777777" w:rsidR="004E23C7" w:rsidRPr="004E23C7" w:rsidRDefault="004E23C7" w:rsidP="00706564">
      <w:pPr>
        <w:pStyle w:val="berschrift3"/>
        <w:rPr>
          <w:rFonts w:eastAsia="Times New Roman"/>
          <w:lang w:eastAsia="de-CH"/>
        </w:rPr>
      </w:pPr>
      <w:bookmarkStart w:id="37" w:name="_Toc200390839"/>
      <w:r w:rsidRPr="004E23C7">
        <w:rPr>
          <w:rFonts w:eastAsia="Times New Roman"/>
          <w:lang w:eastAsia="de-CH"/>
        </w:rPr>
        <w:t>Workflow-Parameter:</w:t>
      </w:r>
      <w:bookmarkEnd w:id="3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4"/>
        <w:gridCol w:w="1251"/>
        <w:gridCol w:w="1026"/>
        <w:gridCol w:w="3447"/>
      </w:tblGrid>
      <w:tr w:rsidR="004E23C7" w:rsidRPr="004E23C7" w14:paraId="26C87C9E" w14:textId="77777777" w:rsidTr="00706564">
        <w:tc>
          <w:tcPr>
            <w:tcW w:w="0" w:type="auto"/>
            <w:hideMark/>
          </w:tcPr>
          <w:p w14:paraId="2A60D12F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  <w:t>Parameter</w:t>
            </w:r>
          </w:p>
        </w:tc>
        <w:tc>
          <w:tcPr>
            <w:tcW w:w="0" w:type="auto"/>
            <w:hideMark/>
          </w:tcPr>
          <w:p w14:paraId="5F45C2ED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  <w:t>Bereich</w:t>
            </w:r>
          </w:p>
        </w:tc>
        <w:tc>
          <w:tcPr>
            <w:tcW w:w="0" w:type="auto"/>
            <w:hideMark/>
          </w:tcPr>
          <w:p w14:paraId="1253E98C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  <w:t>Standard</w:t>
            </w:r>
          </w:p>
        </w:tc>
        <w:tc>
          <w:tcPr>
            <w:tcW w:w="0" w:type="auto"/>
            <w:hideMark/>
          </w:tcPr>
          <w:p w14:paraId="38336578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18"/>
                <w:szCs w:val="18"/>
                <w:lang w:eastAsia="de-CH"/>
                <w14:ligatures w14:val="none"/>
              </w:rPr>
              <w:t>Beschreibung</w:t>
            </w:r>
          </w:p>
        </w:tc>
      </w:tr>
      <w:tr w:rsidR="004E23C7" w:rsidRPr="004E23C7" w14:paraId="666484CD" w14:textId="77777777" w:rsidTr="00706564">
        <w:tc>
          <w:tcPr>
            <w:tcW w:w="0" w:type="auto"/>
            <w:hideMark/>
          </w:tcPr>
          <w:p w14:paraId="746192E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Bandtakt Grenzwert</w:t>
            </w:r>
          </w:p>
        </w:tc>
        <w:tc>
          <w:tcPr>
            <w:tcW w:w="0" w:type="auto"/>
            <w:hideMark/>
          </w:tcPr>
          <w:p w14:paraId="5E4EDD5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-255</w:t>
            </w:r>
          </w:p>
        </w:tc>
        <w:tc>
          <w:tcPr>
            <w:tcW w:w="0" w:type="auto"/>
            <w:hideMark/>
          </w:tcPr>
          <w:p w14:paraId="128E895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55</w:t>
            </w:r>
          </w:p>
        </w:tc>
        <w:tc>
          <w:tcPr>
            <w:tcW w:w="0" w:type="auto"/>
            <w:hideMark/>
          </w:tcPr>
          <w:p w14:paraId="013842B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chwellwert für Bewegungserkennung</w:t>
            </w:r>
          </w:p>
        </w:tc>
      </w:tr>
      <w:tr w:rsidR="004E23C7" w:rsidRPr="004E23C7" w14:paraId="46DA886E" w14:textId="77777777" w:rsidTr="00706564">
        <w:tc>
          <w:tcPr>
            <w:tcW w:w="0" w:type="auto"/>
            <w:hideMark/>
          </w:tcPr>
          <w:p w14:paraId="3947A54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tion Abklingfaktor</w:t>
            </w:r>
          </w:p>
        </w:tc>
        <w:tc>
          <w:tcPr>
            <w:tcW w:w="0" w:type="auto"/>
            <w:hideMark/>
          </w:tcPr>
          <w:p w14:paraId="0C9BB2C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0.001-0.999</w:t>
            </w:r>
          </w:p>
        </w:tc>
        <w:tc>
          <w:tcPr>
            <w:tcW w:w="0" w:type="auto"/>
            <w:hideMark/>
          </w:tcPr>
          <w:p w14:paraId="4C26B2B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0.05</w:t>
            </w:r>
          </w:p>
        </w:tc>
        <w:tc>
          <w:tcPr>
            <w:tcW w:w="0" w:type="auto"/>
            <w:hideMark/>
          </w:tcPr>
          <w:p w14:paraId="03A4082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Geschwindigkeit des Motion-Abfalls</w:t>
            </w:r>
          </w:p>
        </w:tc>
      </w:tr>
      <w:tr w:rsidR="004E23C7" w:rsidRPr="004E23C7" w14:paraId="5858A126" w14:textId="77777777" w:rsidTr="00706564">
        <w:tc>
          <w:tcPr>
            <w:tcW w:w="0" w:type="auto"/>
            <w:hideMark/>
          </w:tcPr>
          <w:p w14:paraId="48B0B4E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Roter Rahmen Schwellwert</w:t>
            </w:r>
          </w:p>
        </w:tc>
        <w:tc>
          <w:tcPr>
            <w:tcW w:w="0" w:type="auto"/>
            <w:hideMark/>
          </w:tcPr>
          <w:p w14:paraId="3E18228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-20</w:t>
            </w:r>
          </w:p>
        </w:tc>
        <w:tc>
          <w:tcPr>
            <w:tcW w:w="0" w:type="auto"/>
            <w:hideMark/>
          </w:tcPr>
          <w:p w14:paraId="3EF1B2D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966D07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in. Anzahl schlechter Teile für Alarm</w:t>
            </w:r>
          </w:p>
        </w:tc>
      </w:tr>
      <w:tr w:rsidR="004E23C7" w:rsidRPr="004E23C7" w14:paraId="187FAD34" w14:textId="77777777" w:rsidTr="00706564">
        <w:tc>
          <w:tcPr>
            <w:tcW w:w="0" w:type="auto"/>
            <w:hideMark/>
          </w:tcPr>
          <w:p w14:paraId="5B2B1DE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Grüner Rahmen Schwellwert</w:t>
            </w:r>
          </w:p>
        </w:tc>
        <w:tc>
          <w:tcPr>
            <w:tcW w:w="0" w:type="auto"/>
            <w:hideMark/>
          </w:tcPr>
          <w:p w14:paraId="2027CEE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-20</w:t>
            </w:r>
          </w:p>
        </w:tc>
        <w:tc>
          <w:tcPr>
            <w:tcW w:w="0" w:type="auto"/>
            <w:hideMark/>
          </w:tcPr>
          <w:p w14:paraId="3238A06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416D486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in. Anzahl guter Teile für OK-Signal</w:t>
            </w:r>
          </w:p>
        </w:tc>
      </w:tr>
      <w:tr w:rsidR="004E23C7" w:rsidRPr="004E23C7" w14:paraId="0D37C627" w14:textId="77777777" w:rsidTr="00706564">
        <w:tc>
          <w:tcPr>
            <w:tcW w:w="0" w:type="auto"/>
            <w:hideMark/>
          </w:tcPr>
          <w:p w14:paraId="75245B2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usschwingzeit</w:t>
            </w:r>
          </w:p>
        </w:tc>
        <w:tc>
          <w:tcPr>
            <w:tcW w:w="0" w:type="auto"/>
            <w:hideMark/>
          </w:tcPr>
          <w:p w14:paraId="0ECB1C3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0.1-10.0s</w:t>
            </w:r>
          </w:p>
        </w:tc>
        <w:tc>
          <w:tcPr>
            <w:tcW w:w="0" w:type="auto"/>
            <w:hideMark/>
          </w:tcPr>
          <w:p w14:paraId="2106A42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0.8s</w:t>
            </w:r>
          </w:p>
        </w:tc>
        <w:tc>
          <w:tcPr>
            <w:tcW w:w="0" w:type="auto"/>
            <w:hideMark/>
          </w:tcPr>
          <w:p w14:paraId="16D53AA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Wartezeit nach Bandstillstand</w:t>
            </w:r>
          </w:p>
        </w:tc>
      </w:tr>
      <w:tr w:rsidR="004E23C7" w:rsidRPr="004E23C7" w14:paraId="1A2036BF" w14:textId="77777777" w:rsidTr="00706564">
        <w:tc>
          <w:tcPr>
            <w:tcW w:w="0" w:type="auto"/>
            <w:hideMark/>
          </w:tcPr>
          <w:p w14:paraId="2FB9837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ufnahmezeit</w:t>
            </w:r>
          </w:p>
        </w:tc>
        <w:tc>
          <w:tcPr>
            <w:tcW w:w="0" w:type="auto"/>
            <w:hideMark/>
          </w:tcPr>
          <w:p w14:paraId="7AF50FA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0.5-10.0s</w:t>
            </w:r>
          </w:p>
        </w:tc>
        <w:tc>
          <w:tcPr>
            <w:tcW w:w="0" w:type="auto"/>
            <w:hideMark/>
          </w:tcPr>
          <w:p w14:paraId="2667101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.6s</w:t>
            </w:r>
          </w:p>
        </w:tc>
        <w:tc>
          <w:tcPr>
            <w:tcW w:w="0" w:type="auto"/>
            <w:hideMark/>
          </w:tcPr>
          <w:p w14:paraId="5AE18E6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Dauer der KI-Analyse</w:t>
            </w:r>
          </w:p>
        </w:tc>
      </w:tr>
      <w:tr w:rsidR="004E23C7" w:rsidRPr="004E23C7" w14:paraId="28395486" w14:textId="77777777" w:rsidTr="00706564">
        <w:tc>
          <w:tcPr>
            <w:tcW w:w="0" w:type="auto"/>
            <w:hideMark/>
          </w:tcPr>
          <w:p w14:paraId="60E0FB8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bblas-Wartezeit</w:t>
            </w:r>
          </w:p>
        </w:tc>
        <w:tc>
          <w:tcPr>
            <w:tcW w:w="0" w:type="auto"/>
            <w:hideMark/>
          </w:tcPr>
          <w:p w14:paraId="321D4D9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.0-30.0s</w:t>
            </w:r>
          </w:p>
        </w:tc>
        <w:tc>
          <w:tcPr>
            <w:tcW w:w="0" w:type="auto"/>
            <w:hideMark/>
          </w:tcPr>
          <w:p w14:paraId="29368FD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1.0s</w:t>
            </w:r>
          </w:p>
        </w:tc>
        <w:tc>
          <w:tcPr>
            <w:tcW w:w="0" w:type="auto"/>
            <w:hideMark/>
          </w:tcPr>
          <w:p w14:paraId="2D3A14B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Wartezeit nach Ausschuss-Signal</w:t>
            </w:r>
          </w:p>
        </w:tc>
      </w:tr>
    </w:tbl>
    <w:p w14:paraId="3A6C5A51" w14:textId="77777777" w:rsidR="004E23C7" w:rsidRPr="004E23C7" w:rsidRDefault="004E23C7" w:rsidP="00831559">
      <w:pPr>
        <w:pStyle w:val="berschrift2"/>
      </w:pPr>
      <w:bookmarkStart w:id="38" w:name="_Toc200390840"/>
      <w:r w:rsidRPr="004E23C7">
        <w:t>5.3 Tab "</w:t>
      </w:r>
      <w:r w:rsidRPr="004E23C7">
        <w:rPr>
          <w:rFonts w:ascii="Segoe UI Emoji" w:hAnsi="Segoe UI Emoji" w:cs="Segoe UI Emoji"/>
        </w:rPr>
        <w:t>🔍</w:t>
      </w:r>
      <w:r w:rsidRPr="004E23C7">
        <w:t xml:space="preserve"> Klassen-Zuteilung"</w:t>
      </w:r>
      <w:bookmarkEnd w:id="38"/>
    </w:p>
    <w:p w14:paraId="69D1B3C2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39" w:name="_Toc200390841"/>
      <w:r w:rsidRPr="004E23C7">
        <w:rPr>
          <w:rFonts w:eastAsia="Times New Roman"/>
          <w:lang w:eastAsia="de-CH"/>
        </w:rPr>
        <w:t>Konfidenz-Einstellungen:</w:t>
      </w:r>
      <w:bookmarkEnd w:id="39"/>
    </w:p>
    <w:p w14:paraId="2CEA0D9E" w14:textId="77777777" w:rsidR="004E23C7" w:rsidRPr="004E23C7" w:rsidRDefault="004E23C7" w:rsidP="004E23C7">
      <w:pPr>
        <w:numPr>
          <w:ilvl w:val="0"/>
          <w:numId w:val="2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llgemeine Konfidenz-Schwell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Grundschwellwert für alle Erkennungen (0.1-1.0)</w:t>
      </w:r>
    </w:p>
    <w:p w14:paraId="2A192EB5" w14:textId="77777777" w:rsidR="004E23C7" w:rsidRPr="004E23C7" w:rsidRDefault="004E23C7" w:rsidP="004E23C7">
      <w:pPr>
        <w:numPr>
          <w:ilvl w:val="0"/>
          <w:numId w:val="2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lecht-Teil Mindest-Konfidenz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usätzlicher Schwellwert für Ausschuss (0.1-1.0)</w:t>
      </w:r>
    </w:p>
    <w:p w14:paraId="23219419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0" w:name="_Toc200390842"/>
      <w:r w:rsidRPr="004E23C7">
        <w:rPr>
          <w:rFonts w:eastAsia="Times New Roman"/>
          <w:lang w:eastAsia="de-CH"/>
        </w:rPr>
        <w:t>Klassen-Zuordnung:</w:t>
      </w:r>
      <w:bookmarkEnd w:id="40"/>
    </w:p>
    <w:p w14:paraId="5A3B3B5A" w14:textId="77777777" w:rsidR="004E23C7" w:rsidRPr="004E23C7" w:rsidRDefault="004E23C7" w:rsidP="004E23C7">
      <w:pPr>
        <w:numPr>
          <w:ilvl w:val="0"/>
          <w:numId w:val="2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lecht-Teil Klasse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Objekte, die Ausschuss-Signal auslösen</w:t>
      </w:r>
    </w:p>
    <w:p w14:paraId="2D60D558" w14:textId="77777777" w:rsidR="004E23C7" w:rsidRPr="004E23C7" w:rsidRDefault="004E23C7" w:rsidP="004E23C7">
      <w:pPr>
        <w:numPr>
          <w:ilvl w:val="0"/>
          <w:numId w:val="2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Gut-Teil Klasse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Objekte, die als OK gelten</w:t>
      </w:r>
    </w:p>
    <w:p w14:paraId="76E56F27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1" w:name="_Toc200390843"/>
      <w:r w:rsidRPr="004E23C7">
        <w:rPr>
          <w:rFonts w:eastAsia="Times New Roman"/>
          <w:lang w:eastAsia="de-CH"/>
        </w:rPr>
        <w:t>Klassen hinzufügen/entfernen:</w:t>
      </w:r>
      <w:bookmarkEnd w:id="41"/>
    </w:p>
    <w:p w14:paraId="5AE6115E" w14:textId="77777777" w:rsidR="004E23C7" w:rsidRPr="004E23C7" w:rsidRDefault="004E23C7" w:rsidP="004E23C7">
      <w:pPr>
        <w:numPr>
          <w:ilvl w:val="0"/>
          <w:numId w:val="2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lasse aus Dropdown auswählen</w:t>
      </w:r>
    </w:p>
    <w:p w14:paraId="47353A0F" w14:textId="77777777" w:rsidR="004E23C7" w:rsidRPr="004E23C7" w:rsidRDefault="004E23C7" w:rsidP="004E23C7">
      <w:pPr>
        <w:numPr>
          <w:ilvl w:val="0"/>
          <w:numId w:val="2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Hinzufügen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klicken</w:t>
      </w:r>
    </w:p>
    <w:p w14:paraId="60013567" w14:textId="77777777" w:rsidR="004E23C7" w:rsidRPr="004E23C7" w:rsidRDefault="004E23C7" w:rsidP="004E23C7">
      <w:pPr>
        <w:numPr>
          <w:ilvl w:val="0"/>
          <w:numId w:val="2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Zum Entfernen: Klasse in Liste markieren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Entfernen"</w:t>
      </w:r>
    </w:p>
    <w:p w14:paraId="296A9619" w14:textId="77777777" w:rsidR="004E23C7" w:rsidRPr="004E23C7" w:rsidRDefault="004E23C7" w:rsidP="00831559">
      <w:pPr>
        <w:pStyle w:val="berschrift2"/>
      </w:pPr>
      <w:bookmarkStart w:id="42" w:name="_Toc200390844"/>
      <w:r w:rsidRPr="004E23C7">
        <w:t>5.4 Tab "</w:t>
      </w:r>
      <w:r w:rsidRPr="004E23C7">
        <w:rPr>
          <w:rFonts w:ascii="Segoe UI Emoji" w:hAnsi="Segoe UI Emoji" w:cs="Segoe UI Emoji"/>
        </w:rPr>
        <w:t>🎨</w:t>
      </w:r>
      <w:r w:rsidRPr="004E23C7">
        <w:t xml:space="preserve"> Farbzuteilung"</w:t>
      </w:r>
      <w:bookmarkEnd w:id="42"/>
    </w:p>
    <w:p w14:paraId="790D0336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3" w:name="_Toc200390845"/>
      <w:r w:rsidRPr="004E23C7">
        <w:rPr>
          <w:rFonts w:eastAsia="Times New Roman"/>
          <w:lang w:eastAsia="de-CH"/>
        </w:rPr>
        <w:t>Bounding Box Farben:</w:t>
      </w:r>
      <w:bookmarkEnd w:id="43"/>
    </w:p>
    <w:p w14:paraId="03412F6C" w14:textId="77777777" w:rsidR="004E23C7" w:rsidRPr="004E23C7" w:rsidRDefault="004E23C7" w:rsidP="004E23C7">
      <w:pPr>
        <w:numPr>
          <w:ilvl w:val="0"/>
          <w:numId w:val="2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Jeder Objektklasse kann eine von 20 vordefinierten Farben zugeordnet werden</w:t>
      </w:r>
    </w:p>
    <w:p w14:paraId="76C4FF00" w14:textId="77777777" w:rsidR="004E23C7" w:rsidRPr="004E23C7" w:rsidRDefault="004E23C7" w:rsidP="004E23C7">
      <w:pPr>
        <w:numPr>
          <w:ilvl w:val="0"/>
          <w:numId w:val="2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Farben helfen bei der visuellen Unterscheidung während der Erkennung</w:t>
      </w:r>
    </w:p>
    <w:p w14:paraId="7E7788C0" w14:textId="77777777" w:rsidR="004E23C7" w:rsidRPr="004E23C7" w:rsidRDefault="004E23C7" w:rsidP="004E23C7">
      <w:pPr>
        <w:numPr>
          <w:ilvl w:val="0"/>
          <w:numId w:val="2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Dropdown-Auswahl pro Klasse</w:t>
      </w:r>
    </w:p>
    <w:p w14:paraId="2856533F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4AC6384B" w14:textId="1FE82814" w:rsidR="004E23C7" w:rsidRPr="004E23C7" w:rsidRDefault="004E23C7" w:rsidP="00831559">
      <w:pPr>
        <w:pStyle w:val="berschrift2"/>
      </w:pPr>
      <w:bookmarkStart w:id="44" w:name="_Toc200390846"/>
      <w:r w:rsidRPr="004E23C7">
        <w:lastRenderedPageBreak/>
        <w:t>5.5 Tab "</w:t>
      </w:r>
      <w:r w:rsidRPr="004E23C7">
        <w:rPr>
          <w:rFonts w:ascii="Segoe UI Emoji" w:hAnsi="Segoe UI Emoji" w:cs="Segoe UI Emoji"/>
        </w:rPr>
        <w:t>🔌</w:t>
      </w:r>
      <w:r w:rsidRPr="004E23C7">
        <w:t xml:space="preserve"> Schnittstellen"</w:t>
      </w:r>
      <w:bookmarkEnd w:id="44"/>
    </w:p>
    <w:p w14:paraId="316A698B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5" w:name="_Toc200390847"/>
      <w:r w:rsidRPr="004E23C7">
        <w:rPr>
          <w:rFonts w:eastAsia="Times New Roman"/>
          <w:lang w:eastAsia="de-CH"/>
        </w:rPr>
        <w:t>IDS Peak Kamera-Konfiguration:</w:t>
      </w:r>
      <w:bookmarkEnd w:id="45"/>
    </w:p>
    <w:p w14:paraId="5A5FBA3C" w14:textId="77777777" w:rsidR="004E23C7" w:rsidRPr="004E23C7" w:rsidRDefault="004E23C7" w:rsidP="004E23C7">
      <w:pPr>
        <w:numPr>
          <w:ilvl w:val="0"/>
          <w:numId w:val="2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de-CH"/>
          <w14:ligatures w14:val="none"/>
        </w:rPr>
        <w:t>📁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TOML-Konfigurationsdatei auswählen</w:t>
      </w:r>
    </w:p>
    <w:p w14:paraId="2578673D" w14:textId="77777777" w:rsidR="004E23C7" w:rsidRPr="004E23C7" w:rsidRDefault="004E23C7" w:rsidP="004E23C7">
      <w:pPr>
        <w:numPr>
          <w:ilvl w:val="0"/>
          <w:numId w:val="2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de-CH"/>
          <w14:ligatures w14:val="none"/>
        </w:rPr>
        <w:t>❌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Butt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Konfiguration löschen</w:t>
      </w:r>
    </w:p>
    <w:p w14:paraId="171D6807" w14:textId="77777777" w:rsidR="004E23C7" w:rsidRPr="004E23C7" w:rsidRDefault="004E23C7" w:rsidP="004E23C7">
      <w:pPr>
        <w:numPr>
          <w:ilvl w:val="0"/>
          <w:numId w:val="2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instellungen werden beim nächsten Kamera-Start angewendet</w:t>
      </w:r>
    </w:p>
    <w:p w14:paraId="5E2C985A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6" w:name="_Toc200390848"/>
      <w:r w:rsidRPr="004E23C7">
        <w:rPr>
          <w:rFonts w:eastAsia="Times New Roman"/>
          <w:lang w:eastAsia="de-CH"/>
        </w:rPr>
        <w:t>WAGO Modbus-Schnittstelle:</w:t>
      </w:r>
      <w:bookmarkEnd w:id="46"/>
    </w:p>
    <w:p w14:paraId="6FDD9D4B" w14:textId="77777777" w:rsidR="004E23C7" w:rsidRPr="004E23C7" w:rsidRDefault="004E23C7" w:rsidP="004E23C7">
      <w:pPr>
        <w:numPr>
          <w:ilvl w:val="0"/>
          <w:numId w:val="2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AGO IP-Adress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Fest auf 192.168.1.100</w:t>
      </w:r>
    </w:p>
    <w:p w14:paraId="23E835F7" w14:textId="77777777" w:rsidR="004E23C7" w:rsidRPr="004E23C7" w:rsidRDefault="004E23C7" w:rsidP="004E23C7">
      <w:pPr>
        <w:numPr>
          <w:ilvl w:val="0"/>
          <w:numId w:val="2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sschuss-Signal Dauer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Länge des Coil-Signals (0.1-10.0s)</w:t>
      </w:r>
    </w:p>
    <w:p w14:paraId="1E6B17FA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7" w:name="_Toc200390849"/>
      <w:r w:rsidRPr="004E23C7">
        <w:rPr>
          <w:rFonts w:eastAsia="Times New Roman"/>
          <w:lang w:eastAsia="de-CH"/>
        </w:rPr>
        <w:t>Modbus-Aktionen (nur Admin):</w:t>
      </w:r>
      <w:bookmarkEnd w:id="47"/>
    </w:p>
    <w:p w14:paraId="0D83A418" w14:textId="77777777" w:rsidR="004E23C7" w:rsidRPr="004E23C7" w:rsidRDefault="004E23C7" w:rsidP="004E23C7">
      <w:pPr>
        <w:numPr>
          <w:ilvl w:val="0"/>
          <w:numId w:val="2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de-CH"/>
          <w14:ligatures w14:val="none"/>
        </w:rPr>
        <w:t>🔄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Controller Reset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WAGO Hardware-Reset bei Problemen</w:t>
      </w:r>
    </w:p>
    <w:p w14:paraId="0E3AF122" w14:textId="77777777" w:rsidR="004E23C7" w:rsidRPr="004E23C7" w:rsidRDefault="004E23C7" w:rsidP="004E23C7">
      <w:pPr>
        <w:numPr>
          <w:ilvl w:val="0"/>
          <w:numId w:val="2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de-CH"/>
          <w14:ligatures w14:val="none"/>
        </w:rPr>
        <w:t>🔌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 xml:space="preserve"> Neuverbindun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Modbus-Verbindung neu aufbauen</w:t>
      </w:r>
    </w:p>
    <w:p w14:paraId="0641529D" w14:textId="77777777" w:rsidR="004E23C7" w:rsidRPr="004E23C7" w:rsidRDefault="004E23C7" w:rsidP="00831559">
      <w:pPr>
        <w:pStyle w:val="berschrift2"/>
      </w:pPr>
      <w:bookmarkStart w:id="48" w:name="_Toc200390850"/>
      <w:r w:rsidRPr="004E23C7">
        <w:t>5.6 Tab "</w:t>
      </w:r>
      <w:r w:rsidRPr="004E23C7">
        <w:rPr>
          <w:rFonts w:ascii="Segoe UI Emoji" w:hAnsi="Segoe UI Emoji" w:cs="Segoe UI Emoji"/>
        </w:rPr>
        <w:t>💾</w:t>
      </w:r>
      <w:r w:rsidRPr="004E23C7">
        <w:t xml:space="preserve"> Speicherung &amp; Überwachung"</w:t>
      </w:r>
      <w:bookmarkEnd w:id="48"/>
    </w:p>
    <w:p w14:paraId="130AF96D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49" w:name="_Toc200390851"/>
      <w:r w:rsidRPr="004E23C7">
        <w:rPr>
          <w:rFonts w:eastAsia="Times New Roman"/>
          <w:lang w:eastAsia="de-CH"/>
        </w:rPr>
        <w:t>Bilderspeicherung:</w:t>
      </w:r>
      <w:bookmarkEnd w:id="49"/>
    </w:p>
    <w:p w14:paraId="270F7A67" w14:textId="77777777" w:rsidR="004E23C7" w:rsidRPr="004E23C7" w:rsidRDefault="004E23C7" w:rsidP="004E23C7">
      <w:pPr>
        <w:numPr>
          <w:ilvl w:val="0"/>
          <w:numId w:val="2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lechtbilder speicher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ktiviert/Deaktiviert</w:t>
      </w:r>
    </w:p>
    <w:p w14:paraId="17D796EA" w14:textId="77777777" w:rsidR="004E23C7" w:rsidRPr="004E23C7" w:rsidRDefault="004E23C7" w:rsidP="004E23C7">
      <w:pPr>
        <w:numPr>
          <w:ilvl w:val="0"/>
          <w:numId w:val="2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chlechtbilder-Verzeichni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ielpfad für fehlerhafte Teile</w:t>
      </w:r>
    </w:p>
    <w:p w14:paraId="44C54C26" w14:textId="77777777" w:rsidR="004E23C7" w:rsidRPr="004E23C7" w:rsidRDefault="004E23C7" w:rsidP="004E23C7">
      <w:pPr>
        <w:numPr>
          <w:ilvl w:val="0"/>
          <w:numId w:val="2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Gutbilder speicher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ktiviert/Deaktiviert</w:t>
      </w:r>
    </w:p>
    <w:p w14:paraId="60073009" w14:textId="77777777" w:rsidR="004E23C7" w:rsidRPr="004E23C7" w:rsidRDefault="004E23C7" w:rsidP="004E23C7">
      <w:pPr>
        <w:numPr>
          <w:ilvl w:val="0"/>
          <w:numId w:val="2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Gutbilder-Verzeichni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Zielpfad für OK-Teile</w:t>
      </w:r>
    </w:p>
    <w:p w14:paraId="0ECAA822" w14:textId="77777777" w:rsidR="004E23C7" w:rsidRPr="004E23C7" w:rsidRDefault="004E23C7" w:rsidP="004E23C7">
      <w:pPr>
        <w:numPr>
          <w:ilvl w:val="0"/>
          <w:numId w:val="2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ax. Dateien pro Verzeichni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Limit zur Speicher-Kontrolle</w:t>
      </w:r>
    </w:p>
    <w:p w14:paraId="0FA0D22F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50" w:name="_Toc200390852"/>
      <w:r w:rsidRPr="004E23C7">
        <w:rPr>
          <w:rFonts w:eastAsia="Times New Roman"/>
          <w:lang w:eastAsia="de-CH"/>
        </w:rPr>
        <w:t>Helligkeitsüberwachung:</w:t>
      </w:r>
      <w:bookmarkEnd w:id="50"/>
    </w:p>
    <w:p w14:paraId="27AC0089" w14:textId="77777777" w:rsidR="004E23C7" w:rsidRPr="004E23C7" w:rsidRDefault="004E23C7" w:rsidP="004E23C7">
      <w:pPr>
        <w:numPr>
          <w:ilvl w:val="0"/>
          <w:numId w:val="2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Untere Schwell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uto-Stopp bei zu dunklen Bildern (0-254)</w:t>
      </w:r>
    </w:p>
    <w:p w14:paraId="0C9D48BC" w14:textId="77777777" w:rsidR="004E23C7" w:rsidRPr="004E23C7" w:rsidRDefault="004E23C7" w:rsidP="004E23C7">
      <w:pPr>
        <w:numPr>
          <w:ilvl w:val="0"/>
          <w:numId w:val="2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Obere Schwelle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uto-Stopp bei überbelichteten Bildern (1-255)</w:t>
      </w:r>
    </w:p>
    <w:p w14:paraId="08FC1A49" w14:textId="77777777" w:rsidR="004E23C7" w:rsidRPr="004E23C7" w:rsidRDefault="004E23C7" w:rsidP="004E23C7">
      <w:pPr>
        <w:numPr>
          <w:ilvl w:val="0"/>
          <w:numId w:val="2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Dauer bis Auto-Stopp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Wartezeit vor automatischem Stopp (1.0-30.0s)</w:t>
      </w:r>
    </w:p>
    <w:p w14:paraId="4A8908A8" w14:textId="69F5B7B8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0B0B3931" w14:textId="77777777" w:rsidR="00F57AFB" w:rsidRDefault="00F57AFB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061E0055" w14:textId="4BB8C931" w:rsidR="004E23C7" w:rsidRPr="004E23C7" w:rsidRDefault="004E23C7" w:rsidP="00F57AFB">
      <w:pPr>
        <w:pStyle w:val="berschrift1"/>
        <w:rPr>
          <w:rFonts w:eastAsia="Times New Roman"/>
          <w:lang w:eastAsia="de-CH"/>
        </w:rPr>
      </w:pPr>
      <w:bookmarkStart w:id="51" w:name="_Toc200390853"/>
      <w:r w:rsidRPr="004E23C7">
        <w:rPr>
          <w:rFonts w:eastAsia="Times New Roman"/>
          <w:lang w:eastAsia="de-CH"/>
        </w:rPr>
        <w:lastRenderedPageBreak/>
        <w:t>6. Workflow-Einstellungen</w:t>
      </w:r>
      <w:bookmarkEnd w:id="51"/>
    </w:p>
    <w:p w14:paraId="47FF748D" w14:textId="77777777" w:rsidR="004E23C7" w:rsidRPr="004E23C7" w:rsidRDefault="004E23C7" w:rsidP="000968FE">
      <w:pPr>
        <w:pStyle w:val="berschrift2"/>
      </w:pPr>
      <w:bookmarkStart w:id="52" w:name="_Toc200390854"/>
      <w:r w:rsidRPr="004E23C7">
        <w:t>6.1 Automatischer Erkennungsablauf</w:t>
      </w:r>
      <w:bookmarkEnd w:id="52"/>
    </w:p>
    <w:p w14:paraId="2E271D7D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hase 1: Bewegungserkennung</w:t>
      </w:r>
    </w:p>
    <w:p w14:paraId="2DA31D34" w14:textId="77777777" w:rsidR="004E23C7" w:rsidRPr="004E23C7" w:rsidRDefault="004E23C7" w:rsidP="004E23C7">
      <w:pPr>
        <w:numPr>
          <w:ilvl w:val="0"/>
          <w:numId w:val="3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ystem überwacht Kamerabild auf Bewegung</w:t>
      </w:r>
    </w:p>
    <w:p w14:paraId="65A410BB" w14:textId="77777777" w:rsidR="004E23C7" w:rsidRPr="004E23C7" w:rsidRDefault="004E23C7" w:rsidP="004E23C7">
      <w:pPr>
        <w:numPr>
          <w:ilvl w:val="0"/>
          <w:numId w:val="3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Bei erkannter Bewegung: Status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Bandtakt"</w:t>
      </w:r>
    </w:p>
    <w:p w14:paraId="6222C2A7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hase 2: Ausschwingen</w:t>
      </w:r>
    </w:p>
    <w:p w14:paraId="6A927002" w14:textId="77777777" w:rsidR="004E23C7" w:rsidRPr="004E23C7" w:rsidRDefault="004E23C7" w:rsidP="004E23C7">
      <w:pPr>
        <w:numPr>
          <w:ilvl w:val="0"/>
          <w:numId w:val="3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Nach Bandstillstand wartet System die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sschwingzeit</w:t>
      </w:r>
    </w:p>
    <w:p w14:paraId="0EDFF9C9" w14:textId="77777777" w:rsidR="004E23C7" w:rsidRPr="004E23C7" w:rsidRDefault="004E23C7" w:rsidP="004E23C7">
      <w:pPr>
        <w:numPr>
          <w:ilvl w:val="0"/>
          <w:numId w:val="3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Ausschwingen"</w:t>
      </w:r>
    </w:p>
    <w:p w14:paraId="417E4D91" w14:textId="77777777" w:rsidR="004E23C7" w:rsidRPr="004E23C7" w:rsidRDefault="004E23C7" w:rsidP="004E23C7">
      <w:pPr>
        <w:numPr>
          <w:ilvl w:val="0"/>
          <w:numId w:val="3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Verhindert Erkennungen während Vibrationen</w:t>
      </w:r>
    </w:p>
    <w:p w14:paraId="25727A56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hase 3: Objekterkennung</w:t>
      </w:r>
    </w:p>
    <w:p w14:paraId="33CBF3BC" w14:textId="77777777" w:rsidR="004E23C7" w:rsidRPr="004E23C7" w:rsidRDefault="004E23C7" w:rsidP="004E23C7">
      <w:pPr>
        <w:numPr>
          <w:ilvl w:val="0"/>
          <w:numId w:val="3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KI-Analyse für eingestellte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fnahmezeit</w:t>
      </w:r>
    </w:p>
    <w:p w14:paraId="32523981" w14:textId="77777777" w:rsidR="004E23C7" w:rsidRPr="004E23C7" w:rsidRDefault="004E23C7" w:rsidP="004E23C7">
      <w:pPr>
        <w:numPr>
          <w:ilvl w:val="0"/>
          <w:numId w:val="3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Objekterkennung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(blau)</w:t>
      </w:r>
    </w:p>
    <w:p w14:paraId="1774EB46" w14:textId="77777777" w:rsidR="004E23C7" w:rsidRPr="004E23C7" w:rsidRDefault="004E23C7" w:rsidP="004E23C7">
      <w:pPr>
        <w:numPr>
          <w:ilvl w:val="0"/>
          <w:numId w:val="3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ammelt Erkennungsdaten über mehrere Frames</w:t>
      </w:r>
    </w:p>
    <w:p w14:paraId="7B7294FF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hase 4a: Gut-Teil erkannt</w:t>
      </w:r>
    </w:p>
    <w:p w14:paraId="75CB0028" w14:textId="77777777" w:rsidR="004E23C7" w:rsidRPr="004E23C7" w:rsidRDefault="004E23C7" w:rsidP="004E23C7">
      <w:pPr>
        <w:numPr>
          <w:ilvl w:val="0"/>
          <w:numId w:val="3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eine Ausschuss-Objekte über den Schwellwerten</w:t>
      </w:r>
    </w:p>
    <w:p w14:paraId="07D1F2C0" w14:textId="77777777" w:rsidR="004E23C7" w:rsidRPr="004E23C7" w:rsidRDefault="004E23C7" w:rsidP="004E23C7">
      <w:pPr>
        <w:numPr>
          <w:ilvl w:val="0"/>
          <w:numId w:val="3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Zyklus beendet, Status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Bereit"</w:t>
      </w:r>
    </w:p>
    <w:p w14:paraId="1C5A58BD" w14:textId="77777777" w:rsidR="004E23C7" w:rsidRPr="004E23C7" w:rsidRDefault="004E23C7" w:rsidP="004E23C7">
      <w:pPr>
        <w:numPr>
          <w:ilvl w:val="0"/>
          <w:numId w:val="3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ut-Teil-Counter +1</w:t>
      </w:r>
    </w:p>
    <w:p w14:paraId="510B0BD9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hase 4b: Schlecht-Teil erkannt</w:t>
      </w:r>
    </w:p>
    <w:p w14:paraId="2FD25EB9" w14:textId="77777777" w:rsidR="004E23C7" w:rsidRPr="004E23C7" w:rsidRDefault="004E23C7" w:rsidP="004E23C7">
      <w:pPr>
        <w:numPr>
          <w:ilvl w:val="0"/>
          <w:numId w:val="3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usschuss-Objekte über konfigurierten Schwellwerten</w:t>
      </w:r>
    </w:p>
    <w:p w14:paraId="34889F59" w14:textId="77777777" w:rsidR="004E23C7" w:rsidRPr="004E23C7" w:rsidRDefault="004E23C7" w:rsidP="004E23C7">
      <w:pPr>
        <w:numPr>
          <w:ilvl w:val="0"/>
          <w:numId w:val="3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Ausschuss-Signal für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bblas-Wartezeit</w:t>
      </w:r>
    </w:p>
    <w:p w14:paraId="7855DF63" w14:textId="77777777" w:rsidR="004E23C7" w:rsidRPr="004E23C7" w:rsidRDefault="004E23C7" w:rsidP="004E23C7">
      <w:pPr>
        <w:numPr>
          <w:ilvl w:val="0"/>
          <w:numId w:val="3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tatus </w:t>
      </w:r>
      <w:r w:rsidRPr="004E23C7">
        <w:rPr>
          <w:rFonts w:ascii="Arial" w:eastAsia="Times New Roman" w:hAnsi="Arial" w:cs="Arial"/>
          <w:kern w:val="0"/>
          <w:sz w:val="20"/>
          <w:szCs w:val="20"/>
          <w:lang w:eastAsia="de-CH"/>
          <w14:ligatures w14:val="none"/>
        </w:rPr>
        <w:t>→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Abblasen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(rot)</w:t>
      </w:r>
    </w:p>
    <w:p w14:paraId="1167D2CD" w14:textId="77777777" w:rsidR="004E23C7" w:rsidRPr="004E23C7" w:rsidRDefault="004E23C7" w:rsidP="004E23C7">
      <w:pPr>
        <w:numPr>
          <w:ilvl w:val="0"/>
          <w:numId w:val="3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Rotes Blinken der gesamten UI</w:t>
      </w:r>
    </w:p>
    <w:p w14:paraId="570EC36F" w14:textId="77777777" w:rsidR="004E23C7" w:rsidRPr="004E23C7" w:rsidRDefault="004E23C7" w:rsidP="004E23C7">
      <w:pPr>
        <w:numPr>
          <w:ilvl w:val="0"/>
          <w:numId w:val="3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chlecht-Teil-Counter +1</w:t>
      </w:r>
    </w:p>
    <w:p w14:paraId="6C6C65AB" w14:textId="77777777" w:rsidR="004E23C7" w:rsidRPr="004E23C7" w:rsidRDefault="004E23C7" w:rsidP="000968FE">
      <w:pPr>
        <w:pStyle w:val="berschrift2"/>
      </w:pPr>
      <w:bookmarkStart w:id="53" w:name="_Toc200390855"/>
      <w:r w:rsidRPr="004E23C7">
        <w:t>6.2 Parameter-Optimierung</w:t>
      </w:r>
      <w:bookmarkEnd w:id="53"/>
    </w:p>
    <w:p w14:paraId="158543FD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andtakt Grenzwert anpassen:</w:t>
      </w:r>
    </w:p>
    <w:p w14:paraId="348E05EC" w14:textId="77777777" w:rsidR="004E23C7" w:rsidRPr="004E23C7" w:rsidRDefault="004E23C7" w:rsidP="004E23C7">
      <w:pPr>
        <w:numPr>
          <w:ilvl w:val="0"/>
          <w:numId w:val="3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Live-Bild beobachten</w:t>
      </w:r>
    </w:p>
    <w:p w14:paraId="4785ED60" w14:textId="77777777" w:rsidR="004E23C7" w:rsidRPr="004E23C7" w:rsidRDefault="004E23C7" w:rsidP="004E23C7">
      <w:pPr>
        <w:numPr>
          <w:ilvl w:val="0"/>
          <w:numId w:val="3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tion-Wert in Sidebar ablesen</w:t>
      </w:r>
    </w:p>
    <w:p w14:paraId="77F05004" w14:textId="77777777" w:rsidR="004E23C7" w:rsidRPr="004E23C7" w:rsidRDefault="004E23C7" w:rsidP="004E23C7">
      <w:pPr>
        <w:numPr>
          <w:ilvl w:val="0"/>
          <w:numId w:val="3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renzwert so setzen, dass zuverlässig erkannt wird</w:t>
      </w:r>
    </w:p>
    <w:p w14:paraId="593AA8FB" w14:textId="77777777" w:rsidR="004E23C7" w:rsidRPr="004E23C7" w:rsidRDefault="004E23C7" w:rsidP="004E23C7">
      <w:pPr>
        <w:numPr>
          <w:ilvl w:val="0"/>
          <w:numId w:val="3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Test mit verschiedenen Bandgeschwindigkeiten</w:t>
      </w:r>
    </w:p>
    <w:p w14:paraId="3A718504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sschwingzeit optimieren:</w:t>
      </w:r>
    </w:p>
    <w:p w14:paraId="3008D082" w14:textId="77777777" w:rsidR="004E23C7" w:rsidRPr="004E23C7" w:rsidRDefault="004E23C7" w:rsidP="004E23C7">
      <w:pPr>
        <w:numPr>
          <w:ilvl w:val="0"/>
          <w:numId w:val="3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Zu kurz: Erkennung während Vibrationen</w:t>
      </w:r>
    </w:p>
    <w:p w14:paraId="5D33CDD6" w14:textId="77777777" w:rsidR="004E23C7" w:rsidRPr="004E23C7" w:rsidRDefault="004E23C7" w:rsidP="004E23C7">
      <w:pPr>
        <w:numPr>
          <w:ilvl w:val="0"/>
          <w:numId w:val="3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Zu lang: Reduzierter Durchsatz</w:t>
      </w:r>
    </w:p>
    <w:p w14:paraId="276C76F1" w14:textId="77777777" w:rsidR="004E23C7" w:rsidRPr="004E23C7" w:rsidRDefault="004E23C7" w:rsidP="004E23C7">
      <w:pPr>
        <w:numPr>
          <w:ilvl w:val="0"/>
          <w:numId w:val="3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Typisch: 0.5-2.0 Sekunden je nach Mechanik</w:t>
      </w:r>
    </w:p>
    <w:p w14:paraId="071BBA1F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fnahmezeit einstellen:</w:t>
      </w:r>
    </w:p>
    <w:p w14:paraId="4DBFDE13" w14:textId="77777777" w:rsidR="004E23C7" w:rsidRPr="004E23C7" w:rsidRDefault="004E23C7" w:rsidP="004E23C7">
      <w:pPr>
        <w:numPr>
          <w:ilvl w:val="0"/>
          <w:numId w:val="3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ehr Zeit = stabilere Erkennung</w:t>
      </w:r>
    </w:p>
    <w:p w14:paraId="54B75C30" w14:textId="77777777" w:rsidR="004E23C7" w:rsidRPr="004E23C7" w:rsidRDefault="004E23C7" w:rsidP="004E23C7">
      <w:pPr>
        <w:numPr>
          <w:ilvl w:val="0"/>
          <w:numId w:val="3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eniger Zeit = höherer Durchsatz</w:t>
      </w:r>
    </w:p>
    <w:p w14:paraId="19587CC0" w14:textId="77777777" w:rsidR="004E23C7" w:rsidRPr="004E23C7" w:rsidRDefault="004E23C7" w:rsidP="004E23C7">
      <w:pPr>
        <w:numPr>
          <w:ilvl w:val="0"/>
          <w:numId w:val="3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Typisch: 1-3 Sekunden</w:t>
      </w:r>
    </w:p>
    <w:p w14:paraId="72B68705" w14:textId="77777777" w:rsidR="004E23C7" w:rsidRPr="004E23C7" w:rsidRDefault="004E23C7" w:rsidP="000968FE">
      <w:pPr>
        <w:pStyle w:val="berschrift2"/>
      </w:pPr>
      <w:bookmarkStart w:id="54" w:name="_Toc200390856"/>
      <w:r w:rsidRPr="004E23C7">
        <w:t>6.3 Motion Detection Einstellungen</w:t>
      </w:r>
      <w:bookmarkEnd w:id="54"/>
    </w:p>
    <w:p w14:paraId="5F66D0A3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otion Abklingfaktor:</w:t>
      </w:r>
    </w:p>
    <w:p w14:paraId="065EE6F1" w14:textId="77777777" w:rsidR="004E23C7" w:rsidRPr="004E23C7" w:rsidRDefault="004E23C7" w:rsidP="004E23C7">
      <w:pPr>
        <w:numPr>
          <w:ilvl w:val="0"/>
          <w:numId w:val="3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Niedrige Werte (0.01-0.1)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Schnelles Abklingen, reaktiv</w:t>
      </w:r>
    </w:p>
    <w:p w14:paraId="01CE6A58" w14:textId="77777777" w:rsidR="004E23C7" w:rsidRPr="004E23C7" w:rsidRDefault="004E23C7" w:rsidP="004E23C7">
      <w:pPr>
        <w:numPr>
          <w:ilvl w:val="0"/>
          <w:numId w:val="3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Hohe Werte (0.3-0.9)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Träges Abklingen, weniger empfindlich</w:t>
      </w:r>
    </w:p>
    <w:p w14:paraId="66D26DAF" w14:textId="77777777" w:rsidR="004E23C7" w:rsidRPr="004E23C7" w:rsidRDefault="004E23C7" w:rsidP="004E23C7">
      <w:pPr>
        <w:numPr>
          <w:ilvl w:val="0"/>
          <w:numId w:val="3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tandard 0.05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Guter Kompromiss für die meisten Anwendungen</w:t>
      </w:r>
    </w:p>
    <w:p w14:paraId="31C6C9DD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ewegungsanalyse:</w:t>
      </w:r>
    </w:p>
    <w:p w14:paraId="323AF45C" w14:textId="77777777" w:rsidR="004E23C7" w:rsidRPr="004E23C7" w:rsidRDefault="004E23C7" w:rsidP="004E23C7">
      <w:pPr>
        <w:numPr>
          <w:ilvl w:val="0"/>
          <w:numId w:val="3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ystem verwendet Hintergrund-Subtraktion</w:t>
      </w:r>
    </w:p>
    <w:p w14:paraId="1ABD356E" w14:textId="77777777" w:rsidR="004E23C7" w:rsidRPr="004E23C7" w:rsidRDefault="004E23C7" w:rsidP="004E23C7">
      <w:pPr>
        <w:numPr>
          <w:ilvl w:val="0"/>
          <w:numId w:val="3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rphologische Operationen für Rauschunterdrückung</w:t>
      </w:r>
    </w:p>
    <w:p w14:paraId="67B785CA" w14:textId="77777777" w:rsidR="004E23C7" w:rsidRPr="004E23C7" w:rsidRDefault="004E23C7" w:rsidP="004E23C7">
      <w:pPr>
        <w:numPr>
          <w:ilvl w:val="0"/>
          <w:numId w:val="3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Rolling-Average über mehrere Frames</w:t>
      </w:r>
    </w:p>
    <w:p w14:paraId="0AD267A7" w14:textId="309BE414" w:rsidR="004E23C7" w:rsidRPr="004E23C7" w:rsidRDefault="004E23C7" w:rsidP="000968FE">
      <w:pPr>
        <w:pStyle w:val="berschrift1"/>
        <w:rPr>
          <w:rFonts w:eastAsia="Times New Roman"/>
          <w:lang w:eastAsia="de-CH"/>
        </w:rPr>
      </w:pPr>
      <w:bookmarkStart w:id="55" w:name="_Toc200390857"/>
      <w:r w:rsidRPr="004E23C7">
        <w:rPr>
          <w:rFonts w:eastAsia="Times New Roman"/>
          <w:lang w:eastAsia="de-CH"/>
        </w:rPr>
        <w:lastRenderedPageBreak/>
        <w:t>7. Modbus-Integration</w:t>
      </w:r>
      <w:bookmarkEnd w:id="55"/>
    </w:p>
    <w:p w14:paraId="44DF3793" w14:textId="77777777" w:rsidR="004E23C7" w:rsidRPr="004E23C7" w:rsidRDefault="004E23C7" w:rsidP="000968FE">
      <w:pPr>
        <w:pStyle w:val="berschrift2"/>
      </w:pPr>
      <w:bookmarkStart w:id="56" w:name="_Toc200390858"/>
      <w:r w:rsidRPr="004E23C7">
        <w:t>7.1 WAGO 750-362 Konfiguration</w:t>
      </w:r>
      <w:bookmarkEnd w:id="56"/>
    </w:p>
    <w:p w14:paraId="4263EE4D" w14:textId="77777777" w:rsidR="004E23C7" w:rsidRPr="004E23C7" w:rsidRDefault="004E23C7" w:rsidP="00706E44">
      <w:pPr>
        <w:rPr>
          <w:lang w:eastAsia="de-CH"/>
        </w:rPr>
      </w:pPr>
      <w:r w:rsidRPr="004E23C7">
        <w:rPr>
          <w:lang w:eastAsia="de-CH"/>
        </w:rPr>
        <w:t>Netzwerk-Setup:</w:t>
      </w:r>
    </w:p>
    <w:p w14:paraId="0EB9C90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Device-IP: 192.168.1.100</w:t>
      </w:r>
    </w:p>
    <w:p w14:paraId="0861EF3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Subnet: 255.255.255.0</w:t>
      </w:r>
    </w:p>
    <w:p w14:paraId="302279AE" w14:textId="77777777" w:rsid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Modbus-TCP Port: 502</w:t>
      </w:r>
    </w:p>
    <w:p w14:paraId="727855A0" w14:textId="77777777" w:rsidR="00706E44" w:rsidRPr="004E23C7" w:rsidRDefault="00706E44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</w:p>
    <w:p w14:paraId="35A2CF3E" w14:textId="77777777" w:rsidR="004E23C7" w:rsidRPr="004E23C7" w:rsidRDefault="004E23C7" w:rsidP="00706E44">
      <w:pPr>
        <w:rPr>
          <w:lang w:eastAsia="de-CH"/>
        </w:rPr>
      </w:pPr>
      <w:r w:rsidRPr="004E23C7">
        <w:rPr>
          <w:lang w:eastAsia="de-CH"/>
        </w:rPr>
        <w:t>Coil-Belegung:</w:t>
      </w:r>
    </w:p>
    <w:p w14:paraId="41F55ED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Coil 0 (Ausschuss): Aussortier-Signal</w:t>
      </w:r>
    </w:p>
    <w:p w14:paraId="7D44CF8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Coil 1 (Detection Active): Prüfung läuft</w:t>
      </w:r>
    </w:p>
    <w:p w14:paraId="53DA2AF5" w14:textId="77777777" w:rsidR="004E23C7" w:rsidRPr="004E23C7" w:rsidRDefault="004E23C7" w:rsidP="000968FE">
      <w:pPr>
        <w:pStyle w:val="berschrift2"/>
      </w:pPr>
      <w:bookmarkStart w:id="57" w:name="_Toc200390859"/>
      <w:r w:rsidRPr="004E23C7">
        <w:t>7.2 Watchdog-System</w:t>
      </w:r>
      <w:bookmarkEnd w:id="57"/>
    </w:p>
    <w:p w14:paraId="73AEECC4" w14:textId="77777777" w:rsidR="004E23C7" w:rsidRPr="004E23C7" w:rsidRDefault="004E23C7" w:rsidP="00706E44">
      <w:pPr>
        <w:pStyle w:val="berschrift3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bookmarkStart w:id="58" w:name="_Toc200390860"/>
      <w:r w:rsidRPr="004E23C7">
        <w:rPr>
          <w:rStyle w:val="berschrift3Zchn"/>
          <w:lang w:eastAsia="de-CH"/>
        </w:rPr>
        <w:t>Funktionsweise</w:t>
      </w:r>
      <w:r w:rsidRPr="004E23C7">
        <w:rPr>
          <w:rFonts w:ascii="Neue Haas Grotesk Text Pro" w:eastAsia="Times New Roman" w:hAnsi="Neue Haas Grotesk Text Pro" w:cs="Times New Roman"/>
          <w:bCs/>
          <w:kern w:val="0"/>
          <w:sz w:val="20"/>
          <w:szCs w:val="20"/>
          <w:lang w:eastAsia="de-CH"/>
          <w14:ligatures w14:val="none"/>
        </w:rPr>
        <w:t>:</w:t>
      </w:r>
      <w:bookmarkEnd w:id="58"/>
    </w:p>
    <w:p w14:paraId="18BE0D66" w14:textId="77777777" w:rsidR="004E23C7" w:rsidRPr="004E23C7" w:rsidRDefault="004E23C7" w:rsidP="004E23C7">
      <w:pPr>
        <w:numPr>
          <w:ilvl w:val="0"/>
          <w:numId w:val="4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sendet alle 2 Sekunden Watchdog-Signal</w:t>
      </w:r>
    </w:p>
    <w:p w14:paraId="4E14AEA3" w14:textId="77777777" w:rsidR="004E23C7" w:rsidRPr="004E23C7" w:rsidRDefault="004E23C7" w:rsidP="004E23C7">
      <w:pPr>
        <w:numPr>
          <w:ilvl w:val="0"/>
          <w:numId w:val="4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i Ausfall: WAGO schaltet alle Ausgänge ab</w:t>
      </w:r>
    </w:p>
    <w:p w14:paraId="664FF3DA" w14:textId="344E6847" w:rsidR="00706E44" w:rsidRPr="004E23C7" w:rsidRDefault="004E23C7" w:rsidP="00706E44">
      <w:pPr>
        <w:numPr>
          <w:ilvl w:val="0"/>
          <w:numId w:val="4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Timeout: 5 Sekunden (konfigurierbar)</w:t>
      </w:r>
    </w:p>
    <w:p w14:paraId="65466EB6" w14:textId="77777777" w:rsidR="004E23C7" w:rsidRPr="004E23C7" w:rsidRDefault="004E23C7" w:rsidP="00706E44">
      <w:pPr>
        <w:pStyle w:val="berschrift3"/>
        <w:rPr>
          <w:rFonts w:eastAsia="Times New Roman"/>
          <w:lang w:eastAsia="de-CH"/>
        </w:rPr>
      </w:pPr>
      <w:bookmarkStart w:id="59" w:name="_Toc200390861"/>
      <w:r w:rsidRPr="004E23C7">
        <w:rPr>
          <w:rFonts w:eastAsia="Times New Roman"/>
          <w:lang w:eastAsia="de-CH"/>
        </w:rPr>
        <w:t>Watchdog-Konfiguration in WAGO:</w:t>
      </w:r>
      <w:bookmarkEnd w:id="59"/>
    </w:p>
    <w:p w14:paraId="5A12349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Register 0x1000: Timeout in Dezisekunden (50 = 5s)</w:t>
      </w:r>
    </w:p>
    <w:p w14:paraId="0778D4C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Register 0x1003: Watchdog-Trigger-Wert</w:t>
      </w:r>
    </w:p>
    <w:p w14:paraId="4187D88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Register 0x1009: Verbindungstyp (0 = offen)</w:t>
      </w:r>
    </w:p>
    <w:p w14:paraId="138A3452" w14:textId="77777777" w:rsidR="004E23C7" w:rsidRPr="004E23C7" w:rsidRDefault="004E23C7" w:rsidP="00831559">
      <w:pPr>
        <w:pStyle w:val="berschrift2"/>
      </w:pPr>
      <w:bookmarkStart w:id="60" w:name="_Toc200390862"/>
      <w:r w:rsidRPr="004E23C7">
        <w:t>7.3 Signal-Verhalten</w:t>
      </w:r>
      <w:bookmarkEnd w:id="60"/>
    </w:p>
    <w:p w14:paraId="3805E4A3" w14:textId="77777777" w:rsidR="004E23C7" w:rsidRPr="004E23C7" w:rsidRDefault="004E23C7" w:rsidP="00A15BA8">
      <w:pPr>
        <w:rPr>
          <w:lang w:eastAsia="de-CH"/>
        </w:rPr>
      </w:pPr>
      <w:r w:rsidRPr="004E23C7">
        <w:rPr>
          <w:lang w:eastAsia="de-CH"/>
        </w:rPr>
        <w:t>Detection Active (Coil 1):</w:t>
      </w:r>
    </w:p>
    <w:p w14:paraId="5521198E" w14:textId="77777777" w:rsidR="004E23C7" w:rsidRPr="004E23C7" w:rsidRDefault="004E23C7" w:rsidP="004E23C7">
      <w:pPr>
        <w:numPr>
          <w:ilvl w:val="0"/>
          <w:numId w:val="4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I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Während gesamter Detection läuft</w:t>
      </w:r>
    </w:p>
    <w:p w14:paraId="71DE3C57" w14:textId="77777777" w:rsidR="004E23C7" w:rsidRDefault="004E23C7" w:rsidP="004E23C7">
      <w:pPr>
        <w:numPr>
          <w:ilvl w:val="0"/>
          <w:numId w:val="4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Bei Stillstand oder Fehler</w:t>
      </w:r>
    </w:p>
    <w:p w14:paraId="19E9CE94" w14:textId="77777777" w:rsidR="00A15BA8" w:rsidRPr="004E23C7" w:rsidRDefault="00A15BA8" w:rsidP="004E23C7">
      <w:pPr>
        <w:numPr>
          <w:ilvl w:val="0"/>
          <w:numId w:val="4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75BDDB0D" w14:textId="77777777" w:rsidR="004E23C7" w:rsidRPr="004E23C7" w:rsidRDefault="004E23C7" w:rsidP="00A15BA8">
      <w:pPr>
        <w:rPr>
          <w:lang w:eastAsia="de-CH"/>
        </w:rPr>
      </w:pPr>
      <w:r w:rsidRPr="004E23C7">
        <w:rPr>
          <w:lang w:eastAsia="de-CH"/>
        </w:rPr>
        <w:t>Ausschuss-Signal (Coil 0):</w:t>
      </w:r>
    </w:p>
    <w:p w14:paraId="0F896EE5" w14:textId="77777777" w:rsidR="004E23C7" w:rsidRPr="004E23C7" w:rsidRDefault="004E23C7" w:rsidP="004E23C7">
      <w:pPr>
        <w:numPr>
          <w:ilvl w:val="0"/>
          <w:numId w:val="4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I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Bei erkanntem Schlecht-Teil</w:t>
      </w:r>
    </w:p>
    <w:p w14:paraId="267013B2" w14:textId="77777777" w:rsidR="004E23C7" w:rsidRPr="004E23C7" w:rsidRDefault="004E23C7" w:rsidP="004E23C7">
      <w:pPr>
        <w:numPr>
          <w:ilvl w:val="0"/>
          <w:numId w:val="4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utomatisch AU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Nach konfigurierbarer Dauer</w:t>
      </w:r>
    </w:p>
    <w:p w14:paraId="34B05899" w14:textId="77777777" w:rsidR="004E23C7" w:rsidRPr="004E23C7" w:rsidRDefault="004E23C7" w:rsidP="004E23C7">
      <w:pPr>
        <w:numPr>
          <w:ilvl w:val="0"/>
          <w:numId w:val="4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indestdauer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0.1-10.0 Sekunden</w:t>
      </w:r>
    </w:p>
    <w:p w14:paraId="6C43C39D" w14:textId="77777777" w:rsidR="004E23C7" w:rsidRPr="004E23C7" w:rsidRDefault="004E23C7" w:rsidP="00831559">
      <w:pPr>
        <w:pStyle w:val="berschrift2"/>
      </w:pPr>
      <w:bookmarkStart w:id="61" w:name="_Toc200390863"/>
      <w:r w:rsidRPr="004E23C7">
        <w:t>7.4 Fehlerbehandlung</w:t>
      </w:r>
      <w:bookmarkEnd w:id="61"/>
    </w:p>
    <w:p w14:paraId="7EB45CA9" w14:textId="77777777" w:rsidR="004E23C7" w:rsidRPr="004E23C7" w:rsidRDefault="004E23C7" w:rsidP="00A15BA8">
      <w:pPr>
        <w:rPr>
          <w:lang w:eastAsia="de-CH"/>
        </w:rPr>
      </w:pPr>
      <w:r w:rsidRPr="004E23C7">
        <w:rPr>
          <w:lang w:eastAsia="de-CH"/>
        </w:rPr>
        <w:t>Verbindungsverlust:</w:t>
      </w:r>
    </w:p>
    <w:p w14:paraId="6853BEB2" w14:textId="77777777" w:rsidR="004E23C7" w:rsidRPr="004E23C7" w:rsidRDefault="004E23C7" w:rsidP="004E23C7">
      <w:pPr>
        <w:numPr>
          <w:ilvl w:val="0"/>
          <w:numId w:val="4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ofortiger Detection-Stopp</w:t>
      </w:r>
    </w:p>
    <w:p w14:paraId="6FC7A3E1" w14:textId="77777777" w:rsidR="004E23C7" w:rsidRPr="004E23C7" w:rsidRDefault="004E23C7" w:rsidP="004E23C7">
      <w:pPr>
        <w:numPr>
          <w:ilvl w:val="0"/>
          <w:numId w:val="4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UI-Warnung: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MODBUS GETRENNT"</w:t>
      </w:r>
    </w:p>
    <w:p w14:paraId="58E6DA2F" w14:textId="77777777" w:rsidR="004E23C7" w:rsidRDefault="004E23C7" w:rsidP="004E23C7">
      <w:pPr>
        <w:numPr>
          <w:ilvl w:val="0"/>
          <w:numId w:val="4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utomatische Wiederverbindungsversuche</w:t>
      </w:r>
    </w:p>
    <w:p w14:paraId="4C66E702" w14:textId="77777777" w:rsidR="00706E44" w:rsidRPr="004E23C7" w:rsidRDefault="00706E44" w:rsidP="00706E44">
      <w:pPr>
        <w:spacing w:before="100" w:beforeAutospacing="1" w:after="100" w:afterAutospacing="1"/>
        <w:ind w:left="72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2B4D2933" w14:textId="77777777" w:rsidR="004E23C7" w:rsidRPr="004E23C7" w:rsidRDefault="004E23C7" w:rsidP="00A15BA8">
      <w:pPr>
        <w:rPr>
          <w:lang w:eastAsia="de-CH"/>
        </w:rPr>
      </w:pPr>
      <w:r w:rsidRPr="004E23C7">
        <w:rPr>
          <w:lang w:eastAsia="de-CH"/>
        </w:rPr>
        <w:t>Watchdog-Fehler:</w:t>
      </w:r>
    </w:p>
    <w:p w14:paraId="4A324120" w14:textId="77777777" w:rsidR="004E23C7" w:rsidRPr="004E23C7" w:rsidRDefault="004E23C7" w:rsidP="004E23C7">
      <w:pPr>
        <w:numPr>
          <w:ilvl w:val="0"/>
          <w:numId w:val="4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Detection wird gestoppt</w:t>
      </w:r>
    </w:p>
    <w:p w14:paraId="04F939ED" w14:textId="77777777" w:rsidR="004E23C7" w:rsidRPr="004E23C7" w:rsidRDefault="004E23C7" w:rsidP="004E23C7">
      <w:pPr>
        <w:numPr>
          <w:ilvl w:val="0"/>
          <w:numId w:val="4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Controller-Reset über Einstellungen möglich</w:t>
      </w:r>
    </w:p>
    <w:p w14:paraId="682FEFA5" w14:textId="77777777" w:rsidR="004E23C7" w:rsidRDefault="004E23C7" w:rsidP="004E23C7">
      <w:pPr>
        <w:numPr>
          <w:ilvl w:val="0"/>
          <w:numId w:val="4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euverbindung über Einstellungen</w:t>
      </w:r>
    </w:p>
    <w:p w14:paraId="164A7DFD" w14:textId="77777777" w:rsidR="00706E44" w:rsidRPr="004E23C7" w:rsidRDefault="00706E44" w:rsidP="004E23C7">
      <w:pPr>
        <w:numPr>
          <w:ilvl w:val="0"/>
          <w:numId w:val="4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12096FC6" w14:textId="77777777" w:rsidR="004E23C7" w:rsidRPr="004E23C7" w:rsidRDefault="004E23C7" w:rsidP="00A15BA8">
      <w:pPr>
        <w:rPr>
          <w:lang w:eastAsia="de-CH"/>
        </w:rPr>
      </w:pPr>
      <w:r w:rsidRPr="004E23C7">
        <w:rPr>
          <w:lang w:eastAsia="de-CH"/>
        </w:rPr>
        <w:t>Coil-Kommunikationsfehler:</w:t>
      </w:r>
    </w:p>
    <w:p w14:paraId="0F11C8D0" w14:textId="77777777" w:rsidR="004E23C7" w:rsidRPr="004E23C7" w:rsidRDefault="004E23C7" w:rsidP="004E23C7">
      <w:pPr>
        <w:numPr>
          <w:ilvl w:val="0"/>
          <w:numId w:val="4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inzelne Coil-Befehle wiederholen</w:t>
      </w:r>
    </w:p>
    <w:p w14:paraId="2B4615D7" w14:textId="7C827A38" w:rsidR="004E23C7" w:rsidRPr="004E23C7" w:rsidRDefault="004E23C7" w:rsidP="004E23C7">
      <w:pPr>
        <w:numPr>
          <w:ilvl w:val="0"/>
          <w:numId w:val="4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i kritischen Fehlern: Verbindung als verloren markieren</w:t>
      </w:r>
    </w:p>
    <w:p w14:paraId="367EECC3" w14:textId="77777777" w:rsidR="00CD1443" w:rsidRDefault="00CD1443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de-CH"/>
        </w:rPr>
      </w:pPr>
      <w:r>
        <w:rPr>
          <w:rFonts w:eastAsia="Times New Roman"/>
          <w:lang w:eastAsia="de-CH"/>
        </w:rPr>
        <w:lastRenderedPageBreak/>
        <w:br w:type="page"/>
      </w:r>
    </w:p>
    <w:p w14:paraId="3AC0A442" w14:textId="002214A7" w:rsidR="004E23C7" w:rsidRPr="004E23C7" w:rsidRDefault="004E23C7" w:rsidP="00CD1443">
      <w:pPr>
        <w:pStyle w:val="berschrift1"/>
        <w:rPr>
          <w:rFonts w:eastAsia="Times New Roman"/>
          <w:lang w:eastAsia="de-CH"/>
        </w:rPr>
      </w:pPr>
      <w:bookmarkStart w:id="62" w:name="_Toc200390864"/>
      <w:r w:rsidRPr="004E23C7">
        <w:rPr>
          <w:rFonts w:eastAsia="Times New Roman"/>
          <w:lang w:eastAsia="de-CH"/>
        </w:rPr>
        <w:lastRenderedPageBreak/>
        <w:t>8. Datenlogging &amp; Analyse</w:t>
      </w:r>
      <w:bookmarkEnd w:id="62"/>
    </w:p>
    <w:p w14:paraId="0B6A58F0" w14:textId="77777777" w:rsidR="004E23C7" w:rsidRPr="004E23C7" w:rsidRDefault="004E23C7" w:rsidP="00831559">
      <w:pPr>
        <w:pStyle w:val="berschrift2"/>
      </w:pPr>
      <w:bookmarkStart w:id="63" w:name="_Toc200390865"/>
      <w:r w:rsidRPr="004E23C7">
        <w:t>8.1 Parquet Event-Logging</w:t>
      </w:r>
      <w:bookmarkEnd w:id="63"/>
    </w:p>
    <w:p w14:paraId="09E2A451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64" w:name="_Toc200390866"/>
      <w:r w:rsidRPr="004E23C7">
        <w:rPr>
          <w:rFonts w:eastAsia="Times New Roman"/>
          <w:lang w:eastAsia="de-CH"/>
        </w:rPr>
        <w:t>Automatische Protokollierung:</w:t>
      </w:r>
      <w:bookmarkEnd w:id="64"/>
    </w:p>
    <w:p w14:paraId="56C66295" w14:textId="77777777" w:rsidR="004E23C7" w:rsidRPr="004E23C7" w:rsidRDefault="004E23C7" w:rsidP="004E23C7">
      <w:pPr>
        <w:numPr>
          <w:ilvl w:val="0"/>
          <w:numId w:val="4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lle Events werden in tagesbasierten Parquet-Dateien gespeichert</w:t>
      </w:r>
    </w:p>
    <w:p w14:paraId="13C0DFF3" w14:textId="77777777" w:rsidR="004E23C7" w:rsidRPr="004E23C7" w:rsidRDefault="004E23C7" w:rsidP="004E23C7">
      <w:pPr>
        <w:numPr>
          <w:ilvl w:val="0"/>
          <w:numId w:val="4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Format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detection_events_YYYY-MM-DD.parquet</w:t>
      </w:r>
    </w:p>
    <w:p w14:paraId="695C1D61" w14:textId="77777777" w:rsidR="004E23C7" w:rsidRPr="004E23C7" w:rsidRDefault="004E23C7" w:rsidP="004E23C7">
      <w:pPr>
        <w:numPr>
          <w:ilvl w:val="0"/>
          <w:numId w:val="4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Speicherort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logs/detection_events/</w:t>
      </w:r>
    </w:p>
    <w:p w14:paraId="0DE0039C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65" w:name="_Toc200390867"/>
      <w:r w:rsidRPr="004E23C7">
        <w:rPr>
          <w:rFonts w:eastAsia="Times New Roman"/>
          <w:lang w:eastAsia="de-CH"/>
        </w:rPr>
        <w:t>Event-Typen:</w:t>
      </w:r>
      <w:bookmarkEnd w:id="6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2"/>
        <w:gridCol w:w="2022"/>
        <w:gridCol w:w="3881"/>
      </w:tblGrid>
      <w:tr w:rsidR="004E23C7" w:rsidRPr="004E23C7" w14:paraId="19E840E5" w14:textId="77777777" w:rsidTr="00CD1443">
        <w:tc>
          <w:tcPr>
            <w:tcW w:w="0" w:type="auto"/>
            <w:hideMark/>
          </w:tcPr>
          <w:p w14:paraId="65F72454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Typ</w:t>
            </w:r>
          </w:p>
        </w:tc>
        <w:tc>
          <w:tcPr>
            <w:tcW w:w="0" w:type="auto"/>
            <w:hideMark/>
          </w:tcPr>
          <w:p w14:paraId="55398E3F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Beschreibung</w:t>
            </w:r>
          </w:p>
        </w:tc>
        <w:tc>
          <w:tcPr>
            <w:tcW w:w="0" w:type="auto"/>
            <w:hideMark/>
          </w:tcPr>
          <w:p w14:paraId="1C12D7A9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Details</w:t>
            </w:r>
          </w:p>
        </w:tc>
      </w:tr>
      <w:tr w:rsidR="004E23C7" w:rsidRPr="004E23C7" w14:paraId="77F7D963" w14:textId="77777777" w:rsidTr="00CD1443">
        <w:tc>
          <w:tcPr>
            <w:tcW w:w="0" w:type="auto"/>
            <w:hideMark/>
          </w:tcPr>
          <w:p w14:paraId="7E0E442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DETECTION</w:t>
            </w:r>
          </w:p>
        </w:tc>
        <w:tc>
          <w:tcPr>
            <w:tcW w:w="0" w:type="auto"/>
            <w:hideMark/>
          </w:tcPr>
          <w:p w14:paraId="045906B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Erkennungszyklen</w:t>
            </w:r>
          </w:p>
        </w:tc>
        <w:tc>
          <w:tcPr>
            <w:tcW w:w="0" w:type="auto"/>
            <w:hideMark/>
          </w:tcPr>
          <w:p w14:paraId="6662D0F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Gut/Schlecht-Ergebnisse</w:t>
            </w:r>
          </w:p>
        </w:tc>
      </w:tr>
      <w:tr w:rsidR="004E23C7" w:rsidRPr="004E23C7" w14:paraId="7A0E66A3" w14:textId="77777777" w:rsidTr="00CD1443">
        <w:tc>
          <w:tcPr>
            <w:tcW w:w="0" w:type="auto"/>
            <w:hideMark/>
          </w:tcPr>
          <w:p w14:paraId="7A5BB19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BUS</w:t>
            </w:r>
          </w:p>
        </w:tc>
        <w:tc>
          <w:tcPr>
            <w:tcW w:w="0" w:type="auto"/>
            <w:hideMark/>
          </w:tcPr>
          <w:p w14:paraId="2AB9973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bus-Events</w:t>
            </w:r>
          </w:p>
        </w:tc>
        <w:tc>
          <w:tcPr>
            <w:tcW w:w="0" w:type="auto"/>
            <w:hideMark/>
          </w:tcPr>
          <w:p w14:paraId="2CEC232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Verbindung, Fehler, Coil-Aktionen</w:t>
            </w:r>
          </w:p>
        </w:tc>
      </w:tr>
      <w:tr w:rsidR="004E23C7" w:rsidRPr="004E23C7" w14:paraId="0ECD0146" w14:textId="77777777" w:rsidTr="00CD1443">
        <w:tc>
          <w:tcPr>
            <w:tcW w:w="0" w:type="auto"/>
            <w:hideMark/>
          </w:tcPr>
          <w:p w14:paraId="15846DA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YSTEM</w:t>
            </w:r>
          </w:p>
        </w:tc>
        <w:tc>
          <w:tcPr>
            <w:tcW w:w="0" w:type="auto"/>
            <w:hideMark/>
          </w:tcPr>
          <w:p w14:paraId="146EA16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ystem-Events</w:t>
            </w:r>
          </w:p>
        </w:tc>
        <w:tc>
          <w:tcPr>
            <w:tcW w:w="0" w:type="auto"/>
            <w:hideMark/>
          </w:tcPr>
          <w:p w14:paraId="733336D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tart, Stopp, Fehler</w:t>
            </w:r>
          </w:p>
        </w:tc>
      </w:tr>
      <w:tr w:rsidR="004E23C7" w:rsidRPr="004E23C7" w14:paraId="638118B0" w14:textId="77777777" w:rsidTr="00CD1443">
        <w:tc>
          <w:tcPr>
            <w:tcW w:w="0" w:type="auto"/>
            <w:hideMark/>
          </w:tcPr>
          <w:p w14:paraId="69B6A26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RIGHTNESS</w:t>
            </w:r>
          </w:p>
        </w:tc>
        <w:tc>
          <w:tcPr>
            <w:tcW w:w="0" w:type="auto"/>
            <w:hideMark/>
          </w:tcPr>
          <w:p w14:paraId="1E826B85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elligkeits-Events</w:t>
            </w:r>
          </w:p>
        </w:tc>
        <w:tc>
          <w:tcPr>
            <w:tcW w:w="0" w:type="auto"/>
            <w:hideMark/>
          </w:tcPr>
          <w:p w14:paraId="0C63961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uto-Stopp bei schlechter Beleuchtung</w:t>
            </w:r>
          </w:p>
        </w:tc>
      </w:tr>
      <w:tr w:rsidR="004E23C7" w:rsidRPr="004E23C7" w14:paraId="4E7B7E5E" w14:textId="77777777" w:rsidTr="00CD1443">
        <w:tc>
          <w:tcPr>
            <w:tcW w:w="0" w:type="auto"/>
            <w:hideMark/>
          </w:tcPr>
          <w:p w14:paraId="6A9D0435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TION</w:t>
            </w:r>
          </w:p>
        </w:tc>
        <w:tc>
          <w:tcPr>
            <w:tcW w:w="0" w:type="auto"/>
            <w:hideMark/>
          </w:tcPr>
          <w:p w14:paraId="24B7512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ewegungs-Events</w:t>
            </w:r>
          </w:p>
        </w:tc>
        <w:tc>
          <w:tcPr>
            <w:tcW w:w="0" w:type="auto"/>
            <w:hideMark/>
          </w:tcPr>
          <w:p w14:paraId="27B10E3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andtakt-Erkennung</w:t>
            </w:r>
          </w:p>
        </w:tc>
      </w:tr>
    </w:tbl>
    <w:p w14:paraId="72ABB7EF" w14:textId="77777777" w:rsidR="004E23C7" w:rsidRPr="004E23C7" w:rsidRDefault="004E23C7" w:rsidP="00831559">
      <w:pPr>
        <w:pStyle w:val="berschrift2"/>
      </w:pPr>
      <w:bookmarkStart w:id="66" w:name="_Toc200390868"/>
      <w:r w:rsidRPr="004E23C7">
        <w:t>8.2 Parquet Viewer</w:t>
      </w:r>
      <w:bookmarkEnd w:id="66"/>
    </w:p>
    <w:p w14:paraId="40BC3938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67" w:name="_Toc200390869"/>
      <w:r w:rsidRPr="004E23C7">
        <w:rPr>
          <w:rFonts w:eastAsia="Times New Roman"/>
          <w:lang w:eastAsia="de-CH"/>
        </w:rPr>
        <w:t>Standalone-Tool zur Log-Analyse:</w:t>
      </w:r>
      <w:bookmarkEnd w:id="67"/>
    </w:p>
    <w:p w14:paraId="0FEBFAA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6AFC96D0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parquete_file_opener.py [datei.parquet]</w:t>
      </w:r>
    </w:p>
    <w:p w14:paraId="77328CD7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68" w:name="_Toc200390870"/>
      <w:r w:rsidRPr="004E23C7">
        <w:rPr>
          <w:rFonts w:eastAsia="Times New Roman"/>
          <w:lang w:eastAsia="de-CH"/>
        </w:rPr>
        <w:t>Funktionen:</w:t>
      </w:r>
      <w:bookmarkEnd w:id="68"/>
    </w:p>
    <w:p w14:paraId="695207DE" w14:textId="77777777" w:rsidR="004E23C7" w:rsidRPr="004E23C7" w:rsidRDefault="004E23C7" w:rsidP="004E23C7">
      <w:pPr>
        <w:numPr>
          <w:ilvl w:val="0"/>
          <w:numId w:val="4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Tabellen-Ansicht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aller Events</w:t>
      </w:r>
    </w:p>
    <w:p w14:paraId="0B04C1EB" w14:textId="77777777" w:rsidR="004E23C7" w:rsidRPr="004E23C7" w:rsidRDefault="004E23C7" w:rsidP="004E23C7">
      <w:pPr>
        <w:numPr>
          <w:ilvl w:val="0"/>
          <w:numId w:val="4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Filter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nach Event-Typ, Status, Zeitraum</w:t>
      </w:r>
    </w:p>
    <w:p w14:paraId="509007EC" w14:textId="77777777" w:rsidR="004E23C7" w:rsidRPr="004E23C7" w:rsidRDefault="004E23C7" w:rsidP="004E23C7">
      <w:pPr>
        <w:numPr>
          <w:ilvl w:val="0"/>
          <w:numId w:val="4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uchfunkti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in Nachrichten</w:t>
      </w:r>
    </w:p>
    <w:p w14:paraId="408CC160" w14:textId="77777777" w:rsidR="004E23C7" w:rsidRPr="004E23C7" w:rsidRDefault="004E23C7" w:rsidP="004E23C7">
      <w:pPr>
        <w:numPr>
          <w:ilvl w:val="0"/>
          <w:numId w:val="4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Detail-View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mit JSON-Strukturen</w:t>
      </w:r>
    </w:p>
    <w:p w14:paraId="72E35524" w14:textId="77777777" w:rsidR="004E23C7" w:rsidRPr="004E23C7" w:rsidRDefault="004E23C7" w:rsidP="004E23C7">
      <w:pPr>
        <w:numPr>
          <w:ilvl w:val="0"/>
          <w:numId w:val="4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xport-Möglichkeiten</w:t>
      </w:r>
    </w:p>
    <w:p w14:paraId="16463B0B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69" w:name="_Toc200390871"/>
      <w:r w:rsidRPr="004E23C7">
        <w:rPr>
          <w:rFonts w:eastAsia="Times New Roman"/>
          <w:lang w:eastAsia="de-CH"/>
        </w:rPr>
        <w:t>Filter-Optionen:</w:t>
      </w:r>
      <w:bookmarkEnd w:id="69"/>
    </w:p>
    <w:p w14:paraId="1F53DD4E" w14:textId="77777777" w:rsidR="004E23C7" w:rsidRPr="004E23C7" w:rsidRDefault="004E23C7" w:rsidP="004E23C7">
      <w:pPr>
        <w:numPr>
          <w:ilvl w:val="0"/>
          <w:numId w:val="4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vent-Typ: DETECTION, MODBUS, SYSTEM, etc.</w:t>
      </w:r>
    </w:p>
    <w:p w14:paraId="6F5DB7AC" w14:textId="77777777" w:rsidR="004E23C7" w:rsidRPr="004E23C7" w:rsidRDefault="004E23C7" w:rsidP="004E23C7">
      <w:pPr>
        <w:numPr>
          <w:ilvl w:val="0"/>
          <w:numId w:val="4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tatus: SUCCESS, ERROR, WARNING, INFO</w:t>
      </w:r>
    </w:p>
    <w:p w14:paraId="795C467B" w14:textId="77777777" w:rsidR="004E23C7" w:rsidRPr="004E23C7" w:rsidRDefault="004E23C7" w:rsidP="004E23C7">
      <w:pPr>
        <w:numPr>
          <w:ilvl w:val="0"/>
          <w:numId w:val="4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Textsuche in Nachrichten</w:t>
      </w:r>
    </w:p>
    <w:p w14:paraId="6408C668" w14:textId="77777777" w:rsidR="004E23C7" w:rsidRPr="004E23C7" w:rsidRDefault="004E23C7" w:rsidP="004E23C7">
      <w:pPr>
        <w:numPr>
          <w:ilvl w:val="0"/>
          <w:numId w:val="4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ombinierbare Filter</w:t>
      </w:r>
    </w:p>
    <w:p w14:paraId="7D0D5BA1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3FB06902" w14:textId="7E96DF9C" w:rsidR="004E23C7" w:rsidRPr="004E23C7" w:rsidRDefault="004E23C7" w:rsidP="00831559">
      <w:pPr>
        <w:pStyle w:val="berschrift2"/>
      </w:pPr>
      <w:bookmarkStart w:id="70" w:name="_Toc200390872"/>
      <w:r w:rsidRPr="004E23C7">
        <w:lastRenderedPageBreak/>
        <w:t>8.3 Bilderspeicherung</w:t>
      </w:r>
      <w:bookmarkEnd w:id="70"/>
    </w:p>
    <w:p w14:paraId="6DB95AC6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71" w:name="_Toc200390873"/>
      <w:r w:rsidRPr="004E23C7">
        <w:rPr>
          <w:rFonts w:eastAsia="Times New Roman"/>
          <w:lang w:eastAsia="de-CH"/>
        </w:rPr>
        <w:t>Gut-Bilder (</w:t>
      </w:r>
      <w:r w:rsidRPr="004E23C7">
        <w:rPr>
          <w:rFonts w:eastAsia="Times New Roman" w:cs="Courier New"/>
          <w:lang w:eastAsia="de-CH"/>
        </w:rPr>
        <w:t>good_images/</w:t>
      </w:r>
      <w:r w:rsidRPr="004E23C7">
        <w:rPr>
          <w:rFonts w:eastAsia="Times New Roman"/>
          <w:lang w:eastAsia="de-CH"/>
        </w:rPr>
        <w:t>):</w:t>
      </w:r>
      <w:bookmarkEnd w:id="71"/>
    </w:p>
    <w:p w14:paraId="7ADC5117" w14:textId="77777777" w:rsidR="004E23C7" w:rsidRPr="004E23C7" w:rsidRDefault="004E23C7" w:rsidP="004E23C7">
      <w:pPr>
        <w:numPr>
          <w:ilvl w:val="0"/>
          <w:numId w:val="4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espeichert bei erfolgreichen Zyklen ohne Fehler</w:t>
      </w:r>
    </w:p>
    <w:p w14:paraId="711FE699" w14:textId="77777777" w:rsidR="004E23C7" w:rsidRPr="004E23C7" w:rsidRDefault="004E23C7" w:rsidP="004E23C7">
      <w:pPr>
        <w:numPr>
          <w:ilvl w:val="0"/>
          <w:numId w:val="4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Dateiformat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good_part_YYYYMMDD_HHMMSS_fff.jpg</w:t>
      </w:r>
    </w:p>
    <w:p w14:paraId="6FDE7689" w14:textId="77777777" w:rsidR="004E23C7" w:rsidRPr="004E23C7" w:rsidRDefault="004E23C7" w:rsidP="004E23C7">
      <w:pPr>
        <w:numPr>
          <w:ilvl w:val="0"/>
          <w:numId w:val="4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Optional aktivierbar in Einstellungen</w:t>
      </w:r>
    </w:p>
    <w:p w14:paraId="447668D2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72" w:name="_Toc200390874"/>
      <w:r w:rsidRPr="004E23C7">
        <w:rPr>
          <w:rFonts w:eastAsia="Times New Roman"/>
          <w:lang w:eastAsia="de-CH"/>
        </w:rPr>
        <w:t>Schlecht-Bilder (</w:t>
      </w:r>
      <w:r w:rsidRPr="004E23C7">
        <w:rPr>
          <w:rFonts w:eastAsia="Times New Roman" w:cs="Courier New"/>
          <w:lang w:eastAsia="de-CH"/>
        </w:rPr>
        <w:t>bad_images/</w:t>
      </w:r>
      <w:r w:rsidRPr="004E23C7">
        <w:rPr>
          <w:rFonts w:eastAsia="Times New Roman"/>
          <w:lang w:eastAsia="de-CH"/>
        </w:rPr>
        <w:t>):</w:t>
      </w:r>
      <w:bookmarkEnd w:id="72"/>
    </w:p>
    <w:p w14:paraId="0DA00E4B" w14:textId="77777777" w:rsidR="004E23C7" w:rsidRPr="004E23C7" w:rsidRDefault="004E23C7" w:rsidP="004E23C7">
      <w:pPr>
        <w:numPr>
          <w:ilvl w:val="0"/>
          <w:numId w:val="5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espeichert bei erkannten Fehlern</w:t>
      </w:r>
    </w:p>
    <w:p w14:paraId="50510A18" w14:textId="77777777" w:rsidR="004E23C7" w:rsidRPr="004E23C7" w:rsidRDefault="004E23C7" w:rsidP="004E23C7">
      <w:pPr>
        <w:numPr>
          <w:ilvl w:val="0"/>
          <w:numId w:val="5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Dateiformat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bad_part_YYYYMMDD_HHMMSS_fff.jpg</w:t>
      </w:r>
    </w:p>
    <w:p w14:paraId="4FFD130F" w14:textId="77777777" w:rsidR="004E23C7" w:rsidRPr="004E23C7" w:rsidRDefault="004E23C7" w:rsidP="004E23C7">
      <w:pPr>
        <w:numPr>
          <w:ilvl w:val="0"/>
          <w:numId w:val="5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Zur nachträglichen Analyse und KI-Training</w:t>
      </w:r>
    </w:p>
    <w:p w14:paraId="3AD10635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73" w:name="_Toc200390875"/>
      <w:r w:rsidRPr="004E23C7">
        <w:rPr>
          <w:rFonts w:eastAsia="Times New Roman"/>
          <w:lang w:eastAsia="de-CH"/>
        </w:rPr>
        <w:t>Speicher-Management:</w:t>
      </w:r>
      <w:bookmarkEnd w:id="73"/>
    </w:p>
    <w:p w14:paraId="7FE7FE56" w14:textId="77777777" w:rsidR="004E23C7" w:rsidRPr="004E23C7" w:rsidRDefault="004E23C7" w:rsidP="004E23C7">
      <w:pPr>
        <w:numPr>
          <w:ilvl w:val="0"/>
          <w:numId w:val="5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onfigurierbares Dateilimit pro Verzeichnis</w:t>
      </w:r>
    </w:p>
    <w:p w14:paraId="02151658" w14:textId="77777777" w:rsidR="004E23C7" w:rsidRPr="004E23C7" w:rsidRDefault="004E23C7" w:rsidP="004E23C7">
      <w:pPr>
        <w:numPr>
          <w:ilvl w:val="0"/>
          <w:numId w:val="5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i Erreichen: Keine weiteren Bilder gespeichert</w:t>
      </w:r>
    </w:p>
    <w:p w14:paraId="7E06CD0F" w14:textId="77777777" w:rsidR="004E23C7" w:rsidRPr="004E23C7" w:rsidRDefault="004E23C7" w:rsidP="004E23C7">
      <w:pPr>
        <w:numPr>
          <w:ilvl w:val="0"/>
          <w:numId w:val="5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arnung in Log-Datei</w:t>
      </w:r>
    </w:p>
    <w:p w14:paraId="65F5C743" w14:textId="77777777" w:rsidR="004E23C7" w:rsidRPr="004E23C7" w:rsidRDefault="004E23C7" w:rsidP="00831559">
      <w:pPr>
        <w:pStyle w:val="berschrift2"/>
      </w:pPr>
      <w:bookmarkStart w:id="74" w:name="_Toc200390876"/>
      <w:r w:rsidRPr="004E23C7">
        <w:t>8.4 Session-Statistiken</w:t>
      </w:r>
      <w:bookmarkEnd w:id="74"/>
    </w:p>
    <w:p w14:paraId="20EA4E34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75" w:name="_Toc200390877"/>
      <w:r w:rsidRPr="004E23C7">
        <w:rPr>
          <w:rFonts w:eastAsia="Times New Roman"/>
          <w:lang w:eastAsia="de-CH"/>
        </w:rPr>
        <w:t>Live-Counter in UI:</w:t>
      </w:r>
      <w:bookmarkEnd w:id="75"/>
    </w:p>
    <w:p w14:paraId="57C6D3D7" w14:textId="77777777" w:rsidR="004E23C7" w:rsidRPr="004E23C7" w:rsidRDefault="004E23C7" w:rsidP="004E23C7">
      <w:pPr>
        <w:numPr>
          <w:ilvl w:val="0"/>
          <w:numId w:val="5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Zykle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Gesamtanzahl verarbeiteter Teile</w:t>
      </w:r>
    </w:p>
    <w:p w14:paraId="01B9CCBB" w14:textId="77777777" w:rsidR="004E23C7" w:rsidRPr="004E23C7" w:rsidRDefault="004E23C7" w:rsidP="004E23C7">
      <w:pPr>
        <w:numPr>
          <w:ilvl w:val="0"/>
          <w:numId w:val="5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OK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nzahl guter Teile (mit Prozentangabe)</w:t>
      </w:r>
    </w:p>
    <w:p w14:paraId="4FEFCB71" w14:textId="77777777" w:rsidR="004E23C7" w:rsidRPr="004E23C7" w:rsidRDefault="004E23C7" w:rsidP="004E23C7">
      <w:pPr>
        <w:numPr>
          <w:ilvl w:val="0"/>
          <w:numId w:val="5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Nicht OK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: Anzahl schlechter Teile (mit Prozentangabe)</w:t>
      </w:r>
    </w:p>
    <w:p w14:paraId="3D5CA005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76" w:name="_Toc200390878"/>
      <w:r w:rsidRPr="004E23C7">
        <w:rPr>
          <w:rFonts w:eastAsia="Times New Roman"/>
          <w:lang w:eastAsia="de-CH"/>
        </w:rPr>
        <w:t>Counter-Reset:</w:t>
      </w:r>
      <w:bookmarkEnd w:id="76"/>
    </w:p>
    <w:p w14:paraId="2573B4DD" w14:textId="77777777" w:rsidR="004E23C7" w:rsidRPr="004E23C7" w:rsidRDefault="004E23C7" w:rsidP="004E23C7">
      <w:pPr>
        <w:numPr>
          <w:ilvl w:val="0"/>
          <w:numId w:val="5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ur für Administratoren verfügbar</w:t>
      </w:r>
    </w:p>
    <w:p w14:paraId="62EE3BFA" w14:textId="77777777" w:rsidR="004E23C7" w:rsidRPr="004E23C7" w:rsidRDefault="004E23C7" w:rsidP="004E23C7">
      <w:pPr>
        <w:numPr>
          <w:ilvl w:val="0"/>
          <w:numId w:val="5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stätigung erforderlich</w:t>
      </w:r>
    </w:p>
    <w:p w14:paraId="687FE0C7" w14:textId="77777777" w:rsidR="004E23C7" w:rsidRPr="004E23C7" w:rsidRDefault="004E23C7" w:rsidP="004E23C7">
      <w:pPr>
        <w:numPr>
          <w:ilvl w:val="0"/>
          <w:numId w:val="5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vent wird geloggt</w:t>
      </w:r>
    </w:p>
    <w:p w14:paraId="0CDF0EE8" w14:textId="0481285A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4BB25574" w14:textId="77777777" w:rsidR="00C30BEF" w:rsidRDefault="00C30BEF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644BA13D" w14:textId="2CAB88F8" w:rsidR="004E23C7" w:rsidRPr="004E23C7" w:rsidRDefault="004E23C7" w:rsidP="00CD1443">
      <w:pPr>
        <w:pStyle w:val="berschrift1"/>
        <w:rPr>
          <w:rFonts w:eastAsia="Times New Roman"/>
          <w:lang w:eastAsia="de-CH"/>
        </w:rPr>
      </w:pPr>
      <w:bookmarkStart w:id="77" w:name="_Toc200390879"/>
      <w:r w:rsidRPr="004E23C7">
        <w:rPr>
          <w:rFonts w:eastAsia="Times New Roman"/>
          <w:lang w:eastAsia="de-CH"/>
        </w:rPr>
        <w:lastRenderedPageBreak/>
        <w:t>9. Wartung &amp; Fehlerbehandlung</w:t>
      </w:r>
      <w:bookmarkEnd w:id="77"/>
    </w:p>
    <w:p w14:paraId="44757B86" w14:textId="0F1EF9A8" w:rsidR="004E23C7" w:rsidRPr="004E23C7" w:rsidRDefault="004E23C7" w:rsidP="00831559">
      <w:pPr>
        <w:pStyle w:val="berschrift2"/>
      </w:pPr>
      <w:bookmarkStart w:id="78" w:name="_Toc200390880"/>
      <w:r w:rsidRPr="004E23C7">
        <w:t>9.1 Regelmä</w:t>
      </w:r>
      <w:r w:rsidR="00050938">
        <w:t>ss</w:t>
      </w:r>
      <w:r w:rsidRPr="004E23C7">
        <w:t>ige Wartung</w:t>
      </w:r>
      <w:bookmarkEnd w:id="78"/>
    </w:p>
    <w:p w14:paraId="6A109FC4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79" w:name="_Toc200390881"/>
      <w:r w:rsidRPr="004E23C7">
        <w:rPr>
          <w:rFonts w:eastAsia="Times New Roman"/>
          <w:lang w:eastAsia="de-CH"/>
        </w:rPr>
        <w:t>Täglich:</w:t>
      </w:r>
      <w:bookmarkEnd w:id="79"/>
    </w:p>
    <w:p w14:paraId="1ACE051C" w14:textId="77777777" w:rsidR="004E23C7" w:rsidRPr="004E23C7" w:rsidRDefault="004E23C7" w:rsidP="004E23C7">
      <w:pPr>
        <w:numPr>
          <w:ilvl w:val="0"/>
          <w:numId w:val="5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amera-Linse reinigen</w:t>
      </w:r>
    </w:p>
    <w:p w14:paraId="6CA6D404" w14:textId="1D0999BA" w:rsidR="004E23C7" w:rsidRPr="004E23C7" w:rsidRDefault="004E23C7" w:rsidP="004E23C7">
      <w:pPr>
        <w:numPr>
          <w:ilvl w:val="0"/>
          <w:numId w:val="5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leuchtung prüfen (gleichmä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g, keine Schatten)</w:t>
      </w:r>
    </w:p>
    <w:p w14:paraId="57209D48" w14:textId="77777777" w:rsidR="004E23C7" w:rsidRPr="004E23C7" w:rsidRDefault="004E23C7" w:rsidP="004E23C7">
      <w:pPr>
        <w:numPr>
          <w:ilvl w:val="0"/>
          <w:numId w:val="5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ession-Counter kontrollieren</w:t>
      </w:r>
    </w:p>
    <w:p w14:paraId="193EA881" w14:textId="77777777" w:rsidR="004E23C7" w:rsidRPr="004E23C7" w:rsidRDefault="004E23C7" w:rsidP="004E23C7">
      <w:pPr>
        <w:numPr>
          <w:ilvl w:val="0"/>
          <w:numId w:val="5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vent-Logs auf Fehler prüfen</w:t>
      </w:r>
    </w:p>
    <w:p w14:paraId="13D30C12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80" w:name="_Toc200390882"/>
      <w:r w:rsidRPr="004E23C7">
        <w:rPr>
          <w:rFonts w:eastAsia="Times New Roman"/>
          <w:lang w:eastAsia="de-CH"/>
        </w:rPr>
        <w:t>Wöchentlich:</w:t>
      </w:r>
      <w:bookmarkEnd w:id="80"/>
    </w:p>
    <w:p w14:paraId="2282D2A7" w14:textId="77777777" w:rsidR="004E23C7" w:rsidRPr="004E23C7" w:rsidRDefault="004E23C7" w:rsidP="004E23C7">
      <w:pPr>
        <w:numPr>
          <w:ilvl w:val="0"/>
          <w:numId w:val="5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dbus-Verbindung testen</w:t>
      </w:r>
    </w:p>
    <w:p w14:paraId="0FD8086B" w14:textId="77777777" w:rsidR="004E23C7" w:rsidRPr="004E23C7" w:rsidRDefault="004E23C7" w:rsidP="004E23C7">
      <w:pPr>
        <w:numPr>
          <w:ilvl w:val="0"/>
          <w:numId w:val="5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ilderspeicher-Verzeichnisse prüfen</w:t>
      </w:r>
    </w:p>
    <w:p w14:paraId="6DC7A9BD" w14:textId="77777777" w:rsidR="004E23C7" w:rsidRPr="004E23C7" w:rsidRDefault="004E23C7" w:rsidP="004E23C7">
      <w:pPr>
        <w:numPr>
          <w:ilvl w:val="0"/>
          <w:numId w:val="5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tion-Detection kalibrieren</w:t>
      </w:r>
    </w:p>
    <w:p w14:paraId="1FC7B2B2" w14:textId="77777777" w:rsidR="004E23C7" w:rsidRPr="004E23C7" w:rsidRDefault="004E23C7" w:rsidP="004E23C7">
      <w:pPr>
        <w:numPr>
          <w:ilvl w:val="0"/>
          <w:numId w:val="5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ackup der Konfigurationsdateien</w:t>
      </w:r>
    </w:p>
    <w:p w14:paraId="4B1F1408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81" w:name="_Toc200390883"/>
      <w:r w:rsidRPr="004E23C7">
        <w:rPr>
          <w:rFonts w:eastAsia="Times New Roman"/>
          <w:lang w:eastAsia="de-CH"/>
        </w:rPr>
        <w:t>Monatlich:</w:t>
      </w:r>
      <w:bookmarkEnd w:id="81"/>
    </w:p>
    <w:p w14:paraId="025047AF" w14:textId="77777777" w:rsidR="004E23C7" w:rsidRPr="004E23C7" w:rsidRDefault="004E23C7" w:rsidP="004E23C7">
      <w:pPr>
        <w:numPr>
          <w:ilvl w:val="0"/>
          <w:numId w:val="5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omplette System-Kalibrierung</w:t>
      </w:r>
    </w:p>
    <w:p w14:paraId="5CDAB0B5" w14:textId="77777777" w:rsidR="004E23C7" w:rsidRPr="004E23C7" w:rsidRDefault="004E23C7" w:rsidP="004E23C7">
      <w:pPr>
        <w:numPr>
          <w:ilvl w:val="0"/>
          <w:numId w:val="5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I-Modell-Performance evaluieren</w:t>
      </w:r>
    </w:p>
    <w:p w14:paraId="4CB9E912" w14:textId="77777777" w:rsidR="004E23C7" w:rsidRPr="004E23C7" w:rsidRDefault="004E23C7" w:rsidP="004E23C7">
      <w:pPr>
        <w:numPr>
          <w:ilvl w:val="0"/>
          <w:numId w:val="5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Log-Dateien archivieren</w:t>
      </w:r>
    </w:p>
    <w:p w14:paraId="132F35CD" w14:textId="77777777" w:rsidR="004E23C7" w:rsidRPr="004E23C7" w:rsidRDefault="004E23C7" w:rsidP="004E23C7">
      <w:pPr>
        <w:numPr>
          <w:ilvl w:val="0"/>
          <w:numId w:val="56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Hardware-Verbindungen prüfen</w:t>
      </w:r>
    </w:p>
    <w:p w14:paraId="152FC048" w14:textId="77777777" w:rsidR="004E23C7" w:rsidRPr="004E23C7" w:rsidRDefault="004E23C7" w:rsidP="00831559">
      <w:pPr>
        <w:pStyle w:val="berschrift2"/>
      </w:pPr>
      <w:bookmarkStart w:id="82" w:name="_Toc200390884"/>
      <w:r w:rsidRPr="004E23C7">
        <w:t>9.2 Häufige Probleme</w:t>
      </w:r>
      <w:bookmarkEnd w:id="82"/>
    </w:p>
    <w:p w14:paraId="63F05695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83" w:name="_Toc200390885"/>
      <w:r w:rsidRPr="004E23C7">
        <w:rPr>
          <w:rFonts w:eastAsia="Times New Roman"/>
          <w:lang w:eastAsia="de-CH"/>
        </w:rPr>
        <w:t>Problem: Modbus-Verbindung getrennt</w:t>
      </w:r>
      <w:bookmarkEnd w:id="83"/>
    </w:p>
    <w:p w14:paraId="16367676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Symptome:</w:t>
      </w:r>
    </w:p>
    <w:p w14:paraId="426B48A9" w14:textId="77777777" w:rsidR="004E23C7" w:rsidRPr="004E23C7" w:rsidRDefault="004E23C7" w:rsidP="004E23C7">
      <w:pPr>
        <w:numPr>
          <w:ilvl w:val="0"/>
          <w:numId w:val="5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AGO Status: "Getrennt" (rot)</w:t>
      </w:r>
    </w:p>
    <w:p w14:paraId="28CF534A" w14:textId="77777777" w:rsidR="004E23C7" w:rsidRPr="004E23C7" w:rsidRDefault="004E23C7" w:rsidP="004E23C7">
      <w:pPr>
        <w:numPr>
          <w:ilvl w:val="0"/>
          <w:numId w:val="5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Detection stoppt automatisch</w:t>
      </w:r>
    </w:p>
    <w:p w14:paraId="34BAF3D5" w14:textId="77777777" w:rsidR="004E23C7" w:rsidRPr="004E23C7" w:rsidRDefault="004E23C7" w:rsidP="004E23C7">
      <w:pPr>
        <w:numPr>
          <w:ilvl w:val="0"/>
          <w:numId w:val="5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Fehlermeldung: "MODBUS GETRENNT"</w:t>
      </w:r>
    </w:p>
    <w:p w14:paraId="032903D4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Lösungsschritte:</w:t>
      </w:r>
    </w:p>
    <w:p w14:paraId="5784A080" w14:textId="77777777" w:rsidR="004E23C7" w:rsidRPr="004E23C7" w:rsidRDefault="004E23C7" w:rsidP="004E23C7">
      <w:pPr>
        <w:numPr>
          <w:ilvl w:val="0"/>
          <w:numId w:val="5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etzwerkkabel prüfen</w:t>
      </w:r>
    </w:p>
    <w:p w14:paraId="160E2918" w14:textId="77777777" w:rsidR="004E23C7" w:rsidRPr="004E23C7" w:rsidRDefault="004E23C7" w:rsidP="004E23C7">
      <w:pPr>
        <w:numPr>
          <w:ilvl w:val="0"/>
          <w:numId w:val="5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WAGO IP-Adresse pingen: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ping 192.168.1.100</w:t>
      </w:r>
    </w:p>
    <w:p w14:paraId="384B38FD" w14:textId="77777777" w:rsidR="004E23C7" w:rsidRPr="004E23C7" w:rsidRDefault="004E23C7" w:rsidP="004E23C7">
      <w:pPr>
        <w:numPr>
          <w:ilvl w:val="0"/>
          <w:numId w:val="5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In Einstellungen: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Neuverbindung"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klicken</w:t>
      </w:r>
    </w:p>
    <w:p w14:paraId="38D60F63" w14:textId="77777777" w:rsidR="004E23C7" w:rsidRPr="004E23C7" w:rsidRDefault="004E23C7" w:rsidP="004E23C7">
      <w:pPr>
        <w:numPr>
          <w:ilvl w:val="0"/>
          <w:numId w:val="5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Bei anhaltenden Problemen: </w:t>
      </w: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"Controller Reset"</w:t>
      </w:r>
    </w:p>
    <w:p w14:paraId="07191BC4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84" w:name="_Toc200390886"/>
      <w:r w:rsidRPr="004E23C7">
        <w:rPr>
          <w:rFonts w:eastAsia="Times New Roman"/>
          <w:lang w:eastAsia="de-CH"/>
        </w:rPr>
        <w:t>Problem: Keine Bewegungserkennung</w:t>
      </w:r>
      <w:bookmarkEnd w:id="84"/>
    </w:p>
    <w:p w14:paraId="694AD6AA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Symptome:</w:t>
      </w:r>
    </w:p>
    <w:p w14:paraId="771A14E4" w14:textId="77777777" w:rsidR="004E23C7" w:rsidRPr="004E23C7" w:rsidRDefault="004E23C7" w:rsidP="004E23C7">
      <w:pPr>
        <w:numPr>
          <w:ilvl w:val="0"/>
          <w:numId w:val="5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tion-Wert bleibt bei 0</w:t>
      </w:r>
    </w:p>
    <w:p w14:paraId="3EA06690" w14:textId="77777777" w:rsidR="004E23C7" w:rsidRPr="004E23C7" w:rsidRDefault="004E23C7" w:rsidP="004E23C7">
      <w:pPr>
        <w:numPr>
          <w:ilvl w:val="0"/>
          <w:numId w:val="59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orkflow startet nicht bei Bandlauf</w:t>
      </w:r>
    </w:p>
    <w:p w14:paraId="2A8B8658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Lösungsschritte:</w:t>
      </w:r>
    </w:p>
    <w:p w14:paraId="3CC35548" w14:textId="77777777" w:rsidR="00C30BEF" w:rsidRPr="004E23C7" w:rsidRDefault="00C30BEF" w:rsidP="00C30BEF">
      <w:pPr>
        <w:numPr>
          <w:ilvl w:val="0"/>
          <w:numId w:val="6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tion-Threshold in Einstellungen reduzieren</w:t>
      </w:r>
    </w:p>
    <w:p w14:paraId="0AACC7F7" w14:textId="77777777" w:rsidR="00C30BEF" w:rsidRPr="004E23C7" w:rsidRDefault="00C30BEF" w:rsidP="00C30BEF">
      <w:pPr>
        <w:numPr>
          <w:ilvl w:val="0"/>
          <w:numId w:val="6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Motion-Abklingfaktor anpassen</w:t>
      </w:r>
    </w:p>
    <w:p w14:paraId="45ADA440" w14:textId="77777777" w:rsidR="004E23C7" w:rsidRPr="004E23C7" w:rsidRDefault="004E23C7" w:rsidP="004E23C7">
      <w:pPr>
        <w:numPr>
          <w:ilvl w:val="0"/>
          <w:numId w:val="6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amera-Ausrichtung prüfen</w:t>
      </w:r>
    </w:p>
    <w:p w14:paraId="318313A0" w14:textId="77777777" w:rsidR="004E23C7" w:rsidRPr="004E23C7" w:rsidRDefault="004E23C7" w:rsidP="004E23C7">
      <w:pPr>
        <w:numPr>
          <w:ilvl w:val="0"/>
          <w:numId w:val="6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leuchtung verbessern</w:t>
      </w:r>
    </w:p>
    <w:p w14:paraId="02035A67" w14:textId="77777777" w:rsidR="000F5B86" w:rsidRDefault="000F5B86">
      <w:pPr>
        <w:spacing w:before="0" w:after="160" w:line="278" w:lineRule="auto"/>
        <w:contextualSpacing w:val="0"/>
        <w:rPr>
          <w:rFonts w:eastAsia="Times New Roman" w:cstheme="majorBidi"/>
          <w:b/>
          <w:color w:val="404040" w:themeColor="text1" w:themeTint="BF"/>
          <w:sz w:val="22"/>
          <w:szCs w:val="28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6F801462" w14:textId="7A9D5CF0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85" w:name="_Toc200390887"/>
      <w:r w:rsidRPr="004E23C7">
        <w:rPr>
          <w:rFonts w:eastAsia="Times New Roman"/>
          <w:lang w:eastAsia="de-CH"/>
        </w:rPr>
        <w:lastRenderedPageBreak/>
        <w:t>Problem: Falsche KI-Erkennungen</w:t>
      </w:r>
      <w:bookmarkEnd w:id="85"/>
    </w:p>
    <w:p w14:paraId="1F9AED10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Symptome:</w:t>
      </w:r>
    </w:p>
    <w:p w14:paraId="1585433A" w14:textId="77777777" w:rsidR="004E23C7" w:rsidRPr="004E23C7" w:rsidRDefault="004E23C7" w:rsidP="004E23C7">
      <w:pPr>
        <w:numPr>
          <w:ilvl w:val="0"/>
          <w:numId w:val="6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ute Teile als schlecht erkannt</w:t>
      </w:r>
    </w:p>
    <w:p w14:paraId="3470B554" w14:textId="77777777" w:rsidR="004E23C7" w:rsidRPr="004E23C7" w:rsidRDefault="004E23C7" w:rsidP="004E23C7">
      <w:pPr>
        <w:numPr>
          <w:ilvl w:val="0"/>
          <w:numId w:val="61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chlechte Teile nicht erkannt</w:t>
      </w:r>
    </w:p>
    <w:p w14:paraId="62E92643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Lösungsschritte:</w:t>
      </w:r>
    </w:p>
    <w:p w14:paraId="256DD4DF" w14:textId="77777777" w:rsidR="004E23C7" w:rsidRPr="004E23C7" w:rsidRDefault="004E23C7" w:rsidP="004E23C7">
      <w:pPr>
        <w:numPr>
          <w:ilvl w:val="0"/>
          <w:numId w:val="6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onfidenz-Schwellwerte anpassen</w:t>
      </w:r>
    </w:p>
    <w:p w14:paraId="018C4482" w14:textId="77777777" w:rsidR="004E23C7" w:rsidRPr="004E23C7" w:rsidRDefault="004E23C7" w:rsidP="004E23C7">
      <w:pPr>
        <w:numPr>
          <w:ilvl w:val="0"/>
          <w:numId w:val="6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lassenzu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softHyphen/>
        <w:t>ord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softHyphen/>
        <w:t>nung überprüfen</w:t>
      </w:r>
    </w:p>
    <w:p w14:paraId="7D2CEC5D" w14:textId="77777777" w:rsidR="004E23C7" w:rsidRPr="004E23C7" w:rsidRDefault="004E23C7" w:rsidP="004E23C7">
      <w:pPr>
        <w:numPr>
          <w:ilvl w:val="0"/>
          <w:numId w:val="6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leuchtung optimieren</w:t>
      </w:r>
    </w:p>
    <w:p w14:paraId="3F74B462" w14:textId="77777777" w:rsidR="004E23C7" w:rsidRPr="004E23C7" w:rsidRDefault="004E23C7" w:rsidP="004E23C7">
      <w:pPr>
        <w:numPr>
          <w:ilvl w:val="0"/>
          <w:numId w:val="62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egebenenfalls KI-Modell neu trainieren</w:t>
      </w:r>
    </w:p>
    <w:p w14:paraId="7B38D7B5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86" w:name="_Toc200390888"/>
      <w:r w:rsidRPr="004E23C7">
        <w:rPr>
          <w:rFonts w:eastAsia="Times New Roman"/>
          <w:lang w:eastAsia="de-CH"/>
        </w:rPr>
        <w:t>Problem: Helligkeits-Auto-Stopp</w:t>
      </w:r>
      <w:bookmarkEnd w:id="86"/>
    </w:p>
    <w:p w14:paraId="4EB83F3A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Symptome:</w:t>
      </w:r>
    </w:p>
    <w:p w14:paraId="0D5E734F" w14:textId="77777777" w:rsidR="004E23C7" w:rsidRPr="004E23C7" w:rsidRDefault="004E23C7" w:rsidP="004E23C7">
      <w:pPr>
        <w:numPr>
          <w:ilvl w:val="0"/>
          <w:numId w:val="6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Detection stoppt automatisch</w:t>
      </w:r>
    </w:p>
    <w:p w14:paraId="7B7A4C00" w14:textId="77777777" w:rsidR="004E23C7" w:rsidRPr="004E23C7" w:rsidRDefault="004E23C7" w:rsidP="004E23C7">
      <w:pPr>
        <w:numPr>
          <w:ilvl w:val="0"/>
          <w:numId w:val="63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Warnung: "Zu dunkel" oder "Zu hell"</w:t>
      </w:r>
    </w:p>
    <w:p w14:paraId="1DC2A5F2" w14:textId="77777777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Lösungsschritte:</w:t>
      </w:r>
    </w:p>
    <w:p w14:paraId="4F64F7D3" w14:textId="77777777" w:rsidR="004E23C7" w:rsidRPr="004E23C7" w:rsidRDefault="004E23C7" w:rsidP="004E23C7">
      <w:pPr>
        <w:numPr>
          <w:ilvl w:val="0"/>
          <w:numId w:val="6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Beleuchtung anpassen</w:t>
      </w:r>
    </w:p>
    <w:p w14:paraId="6F843B5B" w14:textId="77777777" w:rsidR="004E23C7" w:rsidRPr="004E23C7" w:rsidRDefault="004E23C7" w:rsidP="004E23C7">
      <w:pPr>
        <w:numPr>
          <w:ilvl w:val="0"/>
          <w:numId w:val="6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Helligkeits-Schwellwerte in Einstellungen korrigieren</w:t>
      </w:r>
    </w:p>
    <w:p w14:paraId="3EE60CDE" w14:textId="77777777" w:rsidR="004E23C7" w:rsidRPr="004E23C7" w:rsidRDefault="004E23C7" w:rsidP="004E23C7">
      <w:pPr>
        <w:numPr>
          <w:ilvl w:val="0"/>
          <w:numId w:val="6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amera-Belichtungszeit prüfen</w:t>
      </w:r>
    </w:p>
    <w:p w14:paraId="1A886F67" w14:textId="77777777" w:rsidR="004E23C7" w:rsidRPr="004E23C7" w:rsidRDefault="004E23C7" w:rsidP="004E23C7">
      <w:pPr>
        <w:numPr>
          <w:ilvl w:val="0"/>
          <w:numId w:val="6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DS Peak Kamera-Konfiguration laden</w:t>
      </w:r>
    </w:p>
    <w:p w14:paraId="7F267238" w14:textId="77777777" w:rsidR="004E23C7" w:rsidRPr="004E23C7" w:rsidRDefault="004E23C7" w:rsidP="00831559">
      <w:pPr>
        <w:pStyle w:val="berschrift2"/>
      </w:pPr>
      <w:bookmarkStart w:id="87" w:name="_Toc200390889"/>
      <w:r w:rsidRPr="004E23C7">
        <w:t>9.3 Log-Analyse</w:t>
      </w:r>
      <w:bookmarkEnd w:id="87"/>
    </w:p>
    <w:p w14:paraId="00F8CA34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88" w:name="_Toc200390890"/>
      <w:r w:rsidRPr="004E23C7">
        <w:rPr>
          <w:rFonts w:eastAsia="Times New Roman"/>
          <w:lang w:eastAsia="de-CH"/>
        </w:rPr>
        <w:t>System-Logs überprüfen:</w:t>
      </w:r>
      <w:bookmarkEnd w:id="88"/>
    </w:p>
    <w:p w14:paraId="6371EA1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242EF703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Haupt-Log-Datei</w:t>
      </w:r>
    </w:p>
    <w:p w14:paraId="38C6EDE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type detection_app.log | findstr ERROR</w:t>
      </w:r>
    </w:p>
    <w:p w14:paraId="42A29402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</w:p>
    <w:p w14:paraId="7214F4A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Event-Logs analysieren</w:t>
      </w:r>
    </w:p>
    <w:p w14:paraId="28FB9CE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parquete_file_opener.py logs/detection_events/detection_events_2025-06-09.parquet</w:t>
      </w:r>
    </w:p>
    <w:p w14:paraId="57BE9D09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89" w:name="_Toc200390891"/>
      <w:r w:rsidRPr="004E23C7">
        <w:rPr>
          <w:rFonts w:eastAsia="Times New Roman"/>
          <w:lang w:eastAsia="de-CH"/>
        </w:rPr>
        <w:t>Wichtige Log-Meldungen:</w:t>
      </w:r>
      <w:bookmarkEnd w:id="8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2"/>
        <w:gridCol w:w="2400"/>
        <w:gridCol w:w="2061"/>
      </w:tblGrid>
      <w:tr w:rsidR="004E23C7" w:rsidRPr="004E23C7" w14:paraId="265AECA1" w14:textId="77777777" w:rsidTr="00CD1443">
        <w:tc>
          <w:tcPr>
            <w:tcW w:w="0" w:type="auto"/>
            <w:hideMark/>
          </w:tcPr>
          <w:p w14:paraId="469B43AD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Meldung</w:t>
            </w:r>
          </w:p>
        </w:tc>
        <w:tc>
          <w:tcPr>
            <w:tcW w:w="0" w:type="auto"/>
            <w:hideMark/>
          </w:tcPr>
          <w:p w14:paraId="4D8022C8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Bedeutung</w:t>
            </w:r>
          </w:p>
        </w:tc>
        <w:tc>
          <w:tcPr>
            <w:tcW w:w="0" w:type="auto"/>
            <w:hideMark/>
          </w:tcPr>
          <w:p w14:paraId="47C331D1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Aktion</w:t>
            </w:r>
          </w:p>
        </w:tc>
      </w:tr>
      <w:tr w:rsidR="004E23C7" w:rsidRPr="004E23C7" w14:paraId="3367F8F0" w14:textId="77777777" w:rsidTr="00CD1443">
        <w:tc>
          <w:tcPr>
            <w:tcW w:w="0" w:type="auto"/>
            <w:hideMark/>
          </w:tcPr>
          <w:p w14:paraId="09349DD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Courier New"/>
                <w:kern w:val="0"/>
                <w:sz w:val="20"/>
                <w:szCs w:val="20"/>
                <w:lang w:eastAsia="de-CH"/>
                <w14:ligatures w14:val="none"/>
              </w:rPr>
              <w:t>MODBUS VERBINDUNG VERLOREN</w:t>
            </w:r>
          </w:p>
        </w:tc>
        <w:tc>
          <w:tcPr>
            <w:tcW w:w="0" w:type="auto"/>
            <w:hideMark/>
          </w:tcPr>
          <w:p w14:paraId="4297907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bus getrennt</w:t>
            </w:r>
          </w:p>
        </w:tc>
        <w:tc>
          <w:tcPr>
            <w:tcW w:w="0" w:type="auto"/>
            <w:hideMark/>
          </w:tcPr>
          <w:p w14:paraId="4B8E769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Netzwerk prüfen</w:t>
            </w:r>
          </w:p>
        </w:tc>
      </w:tr>
      <w:tr w:rsidR="004E23C7" w:rsidRPr="004E23C7" w14:paraId="1C812C72" w14:textId="77777777" w:rsidTr="00CD1443">
        <w:tc>
          <w:tcPr>
            <w:tcW w:w="0" w:type="auto"/>
            <w:hideMark/>
          </w:tcPr>
          <w:p w14:paraId="36C5DB9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Courier New"/>
                <w:kern w:val="0"/>
                <w:sz w:val="20"/>
                <w:szCs w:val="20"/>
                <w:lang w:eastAsia="de-CH"/>
                <w14:ligatures w14:val="none"/>
              </w:rPr>
              <w:t>Watchdog-Fehler</w:t>
            </w:r>
          </w:p>
        </w:tc>
        <w:tc>
          <w:tcPr>
            <w:tcW w:w="0" w:type="auto"/>
            <w:hideMark/>
          </w:tcPr>
          <w:p w14:paraId="5F86FA5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WAGO antwortet nicht</w:t>
            </w:r>
          </w:p>
        </w:tc>
        <w:tc>
          <w:tcPr>
            <w:tcW w:w="0" w:type="auto"/>
            <w:hideMark/>
          </w:tcPr>
          <w:p w14:paraId="583FA3F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Controller Reset</w:t>
            </w:r>
          </w:p>
        </w:tc>
      </w:tr>
      <w:tr w:rsidR="004E23C7" w:rsidRPr="004E23C7" w14:paraId="119F8AE6" w14:textId="77777777" w:rsidTr="00CD1443">
        <w:tc>
          <w:tcPr>
            <w:tcW w:w="0" w:type="auto"/>
            <w:hideMark/>
          </w:tcPr>
          <w:p w14:paraId="2292C75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Courier New"/>
                <w:kern w:val="0"/>
                <w:sz w:val="20"/>
                <w:szCs w:val="20"/>
                <w:lang w:eastAsia="de-CH"/>
                <w14:ligatures w14:val="none"/>
              </w:rPr>
              <w:t>Helligkeits-Auto-Stopp</w:t>
            </w:r>
          </w:p>
        </w:tc>
        <w:tc>
          <w:tcPr>
            <w:tcW w:w="0" w:type="auto"/>
            <w:hideMark/>
          </w:tcPr>
          <w:p w14:paraId="73F70C3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Schlechte Beleuchtung</w:t>
            </w:r>
          </w:p>
        </w:tc>
        <w:tc>
          <w:tcPr>
            <w:tcW w:w="0" w:type="auto"/>
            <w:hideMark/>
          </w:tcPr>
          <w:p w14:paraId="679D1E4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Licht anpassen</w:t>
            </w:r>
          </w:p>
        </w:tc>
      </w:tr>
      <w:tr w:rsidR="004E23C7" w:rsidRPr="004E23C7" w14:paraId="2B03A950" w14:textId="77777777" w:rsidTr="00CD1443">
        <w:tc>
          <w:tcPr>
            <w:tcW w:w="0" w:type="auto"/>
            <w:hideMark/>
          </w:tcPr>
          <w:p w14:paraId="30A04BC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Courier New"/>
                <w:kern w:val="0"/>
                <w:sz w:val="20"/>
                <w:szCs w:val="20"/>
                <w:lang w:eastAsia="de-CH"/>
                <w14:ligatures w14:val="none"/>
              </w:rPr>
              <w:t>Kamera-Start-Fehler</w:t>
            </w:r>
          </w:p>
        </w:tc>
        <w:tc>
          <w:tcPr>
            <w:tcW w:w="0" w:type="auto"/>
            <w:hideMark/>
          </w:tcPr>
          <w:p w14:paraId="10871FC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amera nicht verfügbar</w:t>
            </w:r>
          </w:p>
        </w:tc>
        <w:tc>
          <w:tcPr>
            <w:tcW w:w="0" w:type="auto"/>
            <w:hideMark/>
          </w:tcPr>
          <w:p w14:paraId="2ADAE80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ardware prüfen</w:t>
            </w:r>
          </w:p>
        </w:tc>
      </w:tr>
      <w:tr w:rsidR="004E23C7" w:rsidRPr="004E23C7" w14:paraId="1ED17B5F" w14:textId="77777777" w:rsidTr="00CD1443">
        <w:tc>
          <w:tcPr>
            <w:tcW w:w="0" w:type="auto"/>
            <w:hideMark/>
          </w:tcPr>
          <w:p w14:paraId="46831CF5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Courier New"/>
                <w:kern w:val="0"/>
                <w:sz w:val="20"/>
                <w:szCs w:val="20"/>
                <w:lang w:eastAsia="de-CH"/>
                <w14:ligatures w14:val="none"/>
              </w:rPr>
              <w:t>Model Load Error</w:t>
            </w:r>
          </w:p>
        </w:tc>
        <w:tc>
          <w:tcPr>
            <w:tcW w:w="0" w:type="auto"/>
            <w:hideMark/>
          </w:tcPr>
          <w:p w14:paraId="2EFAB40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I-Modell fehlerhaft</w:t>
            </w:r>
          </w:p>
        </w:tc>
        <w:tc>
          <w:tcPr>
            <w:tcW w:w="0" w:type="auto"/>
            <w:hideMark/>
          </w:tcPr>
          <w:p w14:paraId="62D84B6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ell-Datei prüfen</w:t>
            </w:r>
          </w:p>
        </w:tc>
      </w:tr>
    </w:tbl>
    <w:p w14:paraId="557BA762" w14:textId="77777777" w:rsidR="000F5B86" w:rsidRDefault="000F5B86" w:rsidP="00A15BA8">
      <w:pPr>
        <w:pStyle w:val="berschrift2"/>
      </w:pPr>
    </w:p>
    <w:p w14:paraId="0BEF8390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03EBEB71" w14:textId="03D1351E" w:rsidR="004E23C7" w:rsidRPr="004E23C7" w:rsidRDefault="004E23C7" w:rsidP="00A15BA8">
      <w:pPr>
        <w:pStyle w:val="berschrift2"/>
      </w:pPr>
      <w:bookmarkStart w:id="90" w:name="_Toc200390892"/>
      <w:r w:rsidRPr="004E23C7">
        <w:lastRenderedPageBreak/>
        <w:t>9.5 Backup &amp; Recovery</w:t>
      </w:r>
      <w:bookmarkEnd w:id="90"/>
    </w:p>
    <w:p w14:paraId="0CB3FC6F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91" w:name="_Toc200390893"/>
      <w:r w:rsidRPr="004E23C7">
        <w:rPr>
          <w:rFonts w:eastAsia="Times New Roman"/>
          <w:lang w:eastAsia="de-CH"/>
        </w:rPr>
        <w:t>Wichtige Dateien sichern:</w:t>
      </w:r>
      <w:bookmarkEnd w:id="91"/>
    </w:p>
    <w:p w14:paraId="6FE7F282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settings.json           # Alle Konfigurationen</w:t>
      </w:r>
    </w:p>
    <w:p w14:paraId="304F4A4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template_ai_modell.pt   # KI-Modell</w:t>
      </w:r>
    </w:p>
    <w:p w14:paraId="6CE26D8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kamera_config.toml      # IDS Kamera-Setup</w:t>
      </w:r>
    </w:p>
    <w:p w14:paraId="459089B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logs/                   # Event-Protokolle</w:t>
      </w:r>
    </w:p>
    <w:p w14:paraId="54FF273D" w14:textId="77777777" w:rsidR="004E23C7" w:rsidRPr="004E23C7" w:rsidRDefault="004E23C7" w:rsidP="00CD1443">
      <w:pPr>
        <w:pStyle w:val="berschrift3"/>
        <w:rPr>
          <w:rFonts w:eastAsia="Times New Roman"/>
          <w:lang w:eastAsia="de-CH"/>
        </w:rPr>
      </w:pPr>
      <w:bookmarkStart w:id="92" w:name="_Toc200390894"/>
      <w:r w:rsidRPr="004E23C7">
        <w:rPr>
          <w:rFonts w:eastAsia="Times New Roman"/>
          <w:lang w:eastAsia="de-CH"/>
        </w:rPr>
        <w:t>Komplett-Backup erstellen:</w:t>
      </w:r>
      <w:bookmarkEnd w:id="92"/>
    </w:p>
    <w:p w14:paraId="5B91242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6A23DF13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PowerShell-Script</w:t>
      </w:r>
    </w:p>
    <w:p w14:paraId="7D31DAF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opy-Item "C:\INSPECTUBE\settings.json" "D:\Backup\INSPECTUBE_$(Get-Date -Format 'yyyyMMdd')\"</w:t>
      </w:r>
    </w:p>
    <w:p w14:paraId="7CAAAB6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opy-Item "C:\INSPECTUBE\*.pt" "D:\Backup\INSPECTUBE_$(Get-Date -Format 'yyyyMMdd')\"</w:t>
      </w:r>
    </w:p>
    <w:p w14:paraId="3A7F18C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opy-Item "C:\INSPECTUBE\logs\" "D:\Backup\INSPECTUBE_$(Get-Date -Format 'yyyyMMdd')\logs\" -Recurse</w:t>
      </w:r>
    </w:p>
    <w:p w14:paraId="38E6CD08" w14:textId="77777777" w:rsidR="004E23C7" w:rsidRPr="004E23C7" w:rsidRDefault="004E23C7" w:rsidP="00C30BEF">
      <w:pPr>
        <w:pStyle w:val="berschrift3"/>
        <w:rPr>
          <w:rFonts w:eastAsia="Times New Roman"/>
          <w:lang w:eastAsia="de-CH"/>
        </w:rPr>
      </w:pPr>
      <w:bookmarkStart w:id="93" w:name="_Toc200390895"/>
      <w:r w:rsidRPr="004E23C7">
        <w:rPr>
          <w:rFonts w:eastAsia="Times New Roman"/>
          <w:lang w:eastAsia="de-CH"/>
        </w:rPr>
        <w:t>Recovery nach Ausfall:</w:t>
      </w:r>
      <w:bookmarkEnd w:id="93"/>
    </w:p>
    <w:p w14:paraId="095488F9" w14:textId="77777777" w:rsidR="004E23C7" w:rsidRPr="004E23C7" w:rsidRDefault="004E23C7" w:rsidP="004E23C7">
      <w:pPr>
        <w:numPr>
          <w:ilvl w:val="0"/>
          <w:numId w:val="6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neu installieren</w:t>
      </w:r>
    </w:p>
    <w:p w14:paraId="0B175C80" w14:textId="77777777" w:rsidR="004E23C7" w:rsidRPr="004E23C7" w:rsidRDefault="004E23C7" w:rsidP="004E23C7">
      <w:pPr>
        <w:numPr>
          <w:ilvl w:val="0"/>
          <w:numId w:val="6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settings.js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zurückkopieren</w:t>
      </w:r>
    </w:p>
    <w:p w14:paraId="1A445C24" w14:textId="77777777" w:rsidR="004E23C7" w:rsidRPr="004E23C7" w:rsidRDefault="004E23C7" w:rsidP="004E23C7">
      <w:pPr>
        <w:numPr>
          <w:ilvl w:val="0"/>
          <w:numId w:val="6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I-Modell-Dateien wiederherstellen</w:t>
      </w:r>
    </w:p>
    <w:p w14:paraId="4B8F890D" w14:textId="77777777" w:rsidR="004E23C7" w:rsidRPr="004E23C7" w:rsidRDefault="004E23C7" w:rsidP="004E23C7">
      <w:pPr>
        <w:numPr>
          <w:ilvl w:val="0"/>
          <w:numId w:val="6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dmin-Login durchführen</w:t>
      </w:r>
    </w:p>
    <w:p w14:paraId="5C89857F" w14:textId="77777777" w:rsidR="004E23C7" w:rsidRPr="004E23C7" w:rsidRDefault="004E23C7" w:rsidP="004E23C7">
      <w:pPr>
        <w:numPr>
          <w:ilvl w:val="0"/>
          <w:numId w:val="67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Funktionstest aller Komponenten</w:t>
      </w:r>
    </w:p>
    <w:p w14:paraId="22D347CF" w14:textId="77777777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pict w14:anchorId="6232A976">
          <v:rect id="_x0000_i1035" style="width:0;height:1.5pt" o:hralign="center" o:hrstd="t" o:hr="t" fillcolor="#a0a0a0" stroked="f"/>
        </w:pict>
      </w:r>
    </w:p>
    <w:p w14:paraId="272032EA" w14:textId="77777777" w:rsidR="00CB6F85" w:rsidRDefault="00CB6F85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1E768E8B" w14:textId="3562B756" w:rsidR="004E23C7" w:rsidRPr="004E23C7" w:rsidRDefault="004E23C7" w:rsidP="00050938">
      <w:pPr>
        <w:pStyle w:val="berschrift1"/>
        <w:rPr>
          <w:rFonts w:eastAsia="Times New Roman"/>
          <w:lang w:eastAsia="de-CH"/>
        </w:rPr>
      </w:pPr>
      <w:bookmarkStart w:id="94" w:name="_Toc200390896"/>
      <w:r w:rsidRPr="004E23C7">
        <w:rPr>
          <w:rFonts w:eastAsia="Times New Roman"/>
          <w:lang w:eastAsia="de-CH"/>
        </w:rPr>
        <w:lastRenderedPageBreak/>
        <w:t>10. Anhang</w:t>
      </w:r>
      <w:bookmarkEnd w:id="94"/>
    </w:p>
    <w:p w14:paraId="454722C4" w14:textId="77777777" w:rsidR="004E23C7" w:rsidRPr="004E23C7" w:rsidRDefault="004E23C7" w:rsidP="00831559">
      <w:pPr>
        <w:pStyle w:val="berschrift2"/>
      </w:pPr>
      <w:bookmarkStart w:id="95" w:name="_Toc200390897"/>
      <w:r w:rsidRPr="004E23C7">
        <w:t>10.1 Keyboard-Shortcuts</w:t>
      </w:r>
      <w:bookmarkEnd w:id="9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0"/>
        <w:gridCol w:w="2798"/>
      </w:tblGrid>
      <w:tr w:rsidR="004E23C7" w:rsidRPr="004E23C7" w14:paraId="734A6670" w14:textId="77777777" w:rsidTr="00050938">
        <w:tc>
          <w:tcPr>
            <w:tcW w:w="0" w:type="auto"/>
            <w:hideMark/>
          </w:tcPr>
          <w:p w14:paraId="550DA2DA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Taste</w:t>
            </w:r>
          </w:p>
        </w:tc>
        <w:tc>
          <w:tcPr>
            <w:tcW w:w="0" w:type="auto"/>
            <w:hideMark/>
          </w:tcPr>
          <w:p w14:paraId="072D6362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Funktion</w:t>
            </w:r>
          </w:p>
        </w:tc>
      </w:tr>
      <w:tr w:rsidR="004E23C7" w:rsidRPr="004E23C7" w14:paraId="7BAF2F51" w14:textId="77777777" w:rsidTr="00050938">
        <w:tc>
          <w:tcPr>
            <w:tcW w:w="0" w:type="auto"/>
            <w:hideMark/>
          </w:tcPr>
          <w:p w14:paraId="0848CD9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ESC</w:t>
            </w:r>
          </w:p>
        </w:tc>
        <w:tc>
          <w:tcPr>
            <w:tcW w:w="0" w:type="auto"/>
            <w:hideMark/>
          </w:tcPr>
          <w:p w14:paraId="6C044A9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nwendung sofort beenden</w:t>
            </w:r>
          </w:p>
        </w:tc>
      </w:tr>
      <w:tr w:rsidR="004E23C7" w:rsidRPr="004E23C7" w14:paraId="4B3A78B4" w14:textId="77777777" w:rsidTr="00050938">
        <w:tc>
          <w:tcPr>
            <w:tcW w:w="0" w:type="auto"/>
            <w:hideMark/>
          </w:tcPr>
          <w:p w14:paraId="0AB71EF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Ctrl+Q</w:t>
            </w:r>
          </w:p>
        </w:tc>
        <w:tc>
          <w:tcPr>
            <w:tcW w:w="0" w:type="auto"/>
            <w:hideMark/>
          </w:tcPr>
          <w:p w14:paraId="2E2B391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nwendung beenden</w:t>
            </w:r>
          </w:p>
        </w:tc>
      </w:tr>
      <w:tr w:rsidR="004E23C7" w:rsidRPr="004E23C7" w14:paraId="7FEC04FC" w14:textId="77777777" w:rsidTr="00050938">
        <w:tc>
          <w:tcPr>
            <w:tcW w:w="0" w:type="auto"/>
            <w:hideMark/>
          </w:tcPr>
          <w:p w14:paraId="1D357E90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F11</w:t>
            </w:r>
          </w:p>
        </w:tc>
        <w:tc>
          <w:tcPr>
            <w:tcW w:w="0" w:type="auto"/>
            <w:hideMark/>
          </w:tcPr>
          <w:p w14:paraId="284526B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Vollbild ein/aus</w:t>
            </w:r>
          </w:p>
        </w:tc>
      </w:tr>
    </w:tbl>
    <w:p w14:paraId="1C884012" w14:textId="77777777" w:rsidR="004E23C7" w:rsidRPr="004E23C7" w:rsidRDefault="004E23C7" w:rsidP="00831559">
      <w:pPr>
        <w:pStyle w:val="berschrift2"/>
      </w:pPr>
      <w:bookmarkStart w:id="96" w:name="_Toc200390898"/>
      <w:r w:rsidRPr="004E23C7">
        <w:t>10.2 Datei-Struktur</w:t>
      </w:r>
      <w:bookmarkEnd w:id="96"/>
    </w:p>
    <w:p w14:paraId="320EA43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C:\INSPECTUBE\</w:t>
      </w:r>
    </w:p>
    <w:p w14:paraId="76BEBC3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main.py                    # Hauptanwendung</w:t>
      </w:r>
    </w:p>
    <w:p w14:paraId="0E47ECA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settings.json              # Konfigurationsdatei</w:t>
      </w:r>
    </w:p>
    <w:p w14:paraId="784E14E2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requirements.txt           # Python-Dependencies</w:t>
      </w:r>
    </w:p>
    <w:p w14:paraId="668422F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template_ai_modell.pt      # KI-Modell (Beispiel)</w:t>
      </w:r>
    </w:p>
    <w:p w14:paraId="763EBAD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detection_app.log          # System-Log</w:t>
      </w:r>
    </w:p>
    <w:p w14:paraId="5F92CB2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camera_config_manager.py   # IDS Peak Integration</w:t>
      </w:r>
    </w:p>
    <w:p w14:paraId="1D87A91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detection_engine.py        # KI-Engine</w:t>
      </w:r>
    </w:p>
    <w:p w14:paraId="786F0470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modbus_manager.py          # WAGO Integration</w:t>
      </w:r>
    </w:p>
    <w:p w14:paraId="560A2D2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ui/                        # Benutzeroberfläche</w:t>
      </w:r>
    </w:p>
    <w:p w14:paraId="5F7323B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│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 </w:t>
      </w: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main_ui.py</w:t>
      </w:r>
    </w:p>
    <w:p w14:paraId="5F2EB2B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│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 </w:t>
      </w: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dialogs.py</w:t>
      </w:r>
    </w:p>
    <w:p w14:paraId="1D8B2B5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│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 </w:t>
      </w: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└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widgets.py</w:t>
      </w:r>
    </w:p>
    <w:p w14:paraId="7F0B658C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logs/                      # Event-Logs</w:t>
      </w:r>
    </w:p>
    <w:p w14:paraId="7343B91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│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 </w:t>
      </w: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└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detection_events/</w:t>
      </w:r>
    </w:p>
    <w:p w14:paraId="0820DD0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│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     </w:t>
      </w: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└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detection_events_YYYY-MM-DD.parquet</w:t>
      </w:r>
    </w:p>
    <w:p w14:paraId="6FCD4E5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snapshots/                 # Schnappsch</w:t>
      </w:r>
      <w:r w:rsidRPr="004E23C7">
        <w:rPr>
          <w:rFonts w:ascii="Neue Haas Grotesk Text Pro" w:eastAsia="Times New Roman" w:hAnsi="Neue Haas Grotesk Text Pro" w:cs="Neue Haas Grotesk Text Pro"/>
          <w:color w:val="ABB2BF"/>
          <w:kern w:val="0"/>
          <w:sz w:val="20"/>
          <w:szCs w:val="20"/>
          <w:lang w:eastAsia="de-CH"/>
          <w14:ligatures w14:val="none"/>
        </w:rPr>
        <w:t>ü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sse</w:t>
      </w:r>
    </w:p>
    <w:p w14:paraId="3243E4F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good_images/               # Gut-Bilder (optional)</w:t>
      </w:r>
    </w:p>
    <w:p w14:paraId="71B3540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├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bad_images/                # Schlecht-Bilder (optional)</w:t>
      </w:r>
    </w:p>
    <w:p w14:paraId="07ACA11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Arial" w:eastAsia="Times New Roman" w:hAnsi="Arial" w:cs="Arial"/>
          <w:color w:val="ABB2BF"/>
          <w:kern w:val="0"/>
          <w:sz w:val="20"/>
          <w:szCs w:val="20"/>
          <w:lang w:eastAsia="de-CH"/>
          <w14:ligatures w14:val="none"/>
        </w:rPr>
        <w:t>└──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parquete_file_opener.py    # Log-Viewer</w:t>
      </w:r>
    </w:p>
    <w:p w14:paraId="04AD8B1D" w14:textId="77777777" w:rsidR="004E23C7" w:rsidRPr="004E23C7" w:rsidRDefault="004E23C7" w:rsidP="00831559">
      <w:pPr>
        <w:pStyle w:val="berschrift2"/>
      </w:pPr>
      <w:bookmarkStart w:id="97" w:name="_Toc200390899"/>
      <w:r w:rsidRPr="004E23C7">
        <w:t>10.3 Netzwerk-Ports</w:t>
      </w:r>
      <w:bookmarkEnd w:id="9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"/>
        <w:gridCol w:w="1107"/>
        <w:gridCol w:w="3988"/>
      </w:tblGrid>
      <w:tr w:rsidR="004E23C7" w:rsidRPr="004E23C7" w14:paraId="6798ED7A" w14:textId="77777777" w:rsidTr="00050938">
        <w:tc>
          <w:tcPr>
            <w:tcW w:w="0" w:type="auto"/>
            <w:hideMark/>
          </w:tcPr>
          <w:p w14:paraId="10BE8625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Port</w:t>
            </w:r>
          </w:p>
        </w:tc>
        <w:tc>
          <w:tcPr>
            <w:tcW w:w="0" w:type="auto"/>
            <w:hideMark/>
          </w:tcPr>
          <w:p w14:paraId="782CEC2A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Protokoll</w:t>
            </w:r>
          </w:p>
        </w:tc>
        <w:tc>
          <w:tcPr>
            <w:tcW w:w="0" w:type="auto"/>
            <w:hideMark/>
          </w:tcPr>
          <w:p w14:paraId="6E6D0655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Verwendung</w:t>
            </w:r>
          </w:p>
        </w:tc>
      </w:tr>
      <w:tr w:rsidR="004E23C7" w:rsidRPr="004E23C7" w14:paraId="774EA997" w14:textId="77777777" w:rsidTr="00050938">
        <w:tc>
          <w:tcPr>
            <w:tcW w:w="0" w:type="auto"/>
            <w:hideMark/>
          </w:tcPr>
          <w:p w14:paraId="70DB523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502</w:t>
            </w:r>
          </w:p>
        </w:tc>
        <w:tc>
          <w:tcPr>
            <w:tcW w:w="0" w:type="auto"/>
            <w:hideMark/>
          </w:tcPr>
          <w:p w14:paraId="28EEBDB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TCP</w:t>
            </w:r>
          </w:p>
        </w:tc>
        <w:tc>
          <w:tcPr>
            <w:tcW w:w="0" w:type="auto"/>
            <w:hideMark/>
          </w:tcPr>
          <w:p w14:paraId="69F1AB89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bus (WAGO)</w:t>
            </w:r>
          </w:p>
        </w:tc>
      </w:tr>
      <w:tr w:rsidR="004E23C7" w:rsidRPr="004E23C7" w14:paraId="369CAACA" w14:textId="77777777" w:rsidTr="00050938">
        <w:tc>
          <w:tcPr>
            <w:tcW w:w="0" w:type="auto"/>
            <w:hideMark/>
          </w:tcPr>
          <w:p w14:paraId="1FCD0B9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80</w:t>
            </w:r>
          </w:p>
        </w:tc>
        <w:tc>
          <w:tcPr>
            <w:tcW w:w="0" w:type="auto"/>
            <w:hideMark/>
          </w:tcPr>
          <w:p w14:paraId="1842F5A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TCP</w:t>
            </w:r>
          </w:p>
        </w:tc>
        <w:tc>
          <w:tcPr>
            <w:tcW w:w="0" w:type="auto"/>
            <w:hideMark/>
          </w:tcPr>
          <w:p w14:paraId="5BD5DD6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TTP (optional für Web-Interface)</w:t>
            </w:r>
          </w:p>
        </w:tc>
      </w:tr>
      <w:tr w:rsidR="004E23C7" w:rsidRPr="004E23C7" w14:paraId="56BD0A19" w14:textId="77777777" w:rsidTr="00050938">
        <w:tc>
          <w:tcPr>
            <w:tcW w:w="0" w:type="auto"/>
            <w:hideMark/>
          </w:tcPr>
          <w:p w14:paraId="3350DB74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443</w:t>
            </w:r>
          </w:p>
        </w:tc>
        <w:tc>
          <w:tcPr>
            <w:tcW w:w="0" w:type="auto"/>
            <w:hideMark/>
          </w:tcPr>
          <w:p w14:paraId="3FFFC356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TCP</w:t>
            </w:r>
          </w:p>
        </w:tc>
        <w:tc>
          <w:tcPr>
            <w:tcW w:w="0" w:type="auto"/>
            <w:hideMark/>
          </w:tcPr>
          <w:p w14:paraId="51F59E0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TTPS (optional für sichere Verbindung)</w:t>
            </w:r>
          </w:p>
        </w:tc>
      </w:tr>
    </w:tbl>
    <w:p w14:paraId="28F38C2E" w14:textId="77777777" w:rsidR="000F5B86" w:rsidRDefault="000F5B86" w:rsidP="00831559">
      <w:pPr>
        <w:pStyle w:val="berschrift2"/>
      </w:pPr>
    </w:p>
    <w:p w14:paraId="43D8814A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2D3955D2" w14:textId="22557790" w:rsidR="004E23C7" w:rsidRPr="004E23C7" w:rsidRDefault="004E23C7" w:rsidP="00831559">
      <w:pPr>
        <w:pStyle w:val="berschrift2"/>
      </w:pPr>
      <w:bookmarkStart w:id="98" w:name="_Toc200390900"/>
      <w:r w:rsidRPr="004E23C7">
        <w:lastRenderedPageBreak/>
        <w:t>10.4 Standard-Einstellungen</w:t>
      </w:r>
      <w:bookmarkEnd w:id="98"/>
    </w:p>
    <w:p w14:paraId="0B9E32F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json</w:t>
      </w:r>
    </w:p>
    <w:p w14:paraId="4F168AE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{</w:t>
      </w:r>
    </w:p>
    <w:p w14:paraId="2EDC3B0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confidence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0.7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51D062D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motion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55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426CA4E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motion_decay_factor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0.05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5CFF00B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settling_time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0.8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3DCC562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capture_time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.6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6312344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low_off_time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.0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4C6BF89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red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652C4AD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green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4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6F3FE45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ad_part_classe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[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],</w:t>
      </w:r>
    </w:p>
    <w:p w14:paraId="0128777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good_part_classe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[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0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,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2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],</w:t>
      </w:r>
    </w:p>
    <w:p w14:paraId="087CB6C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ad_part_min_confidence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0.6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337CA4E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rightness_low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23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4FCEB7CD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rightness_high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40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486E040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brightness_duration_threshold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3.0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3F9E87A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modbus_ip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98C379"/>
          <w:kern w:val="0"/>
          <w:sz w:val="20"/>
          <w:szCs w:val="20"/>
          <w:lang w:eastAsia="de-CH"/>
          <w14:ligatures w14:val="none"/>
        </w:rPr>
        <w:t>"192.168.1.100"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3FC78B4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reject_coil_duration_second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.5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6536182C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save_bad_image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false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674A4ED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save_good_image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false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,</w:t>
      </w:r>
    </w:p>
    <w:p w14:paraId="28BF5570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 </w:t>
      </w:r>
      <w:r w:rsidRPr="004E23C7">
        <w:rPr>
          <w:rFonts w:ascii="Neue Haas Grotesk Text Pro" w:eastAsia="Times New Roman" w:hAnsi="Neue Haas Grotesk Text Pro" w:cs="Fira Code"/>
          <w:color w:val="E06C75"/>
          <w:kern w:val="0"/>
          <w:sz w:val="20"/>
          <w:szCs w:val="20"/>
          <w:lang w:eastAsia="de-CH"/>
          <w14:ligatures w14:val="none"/>
        </w:rPr>
        <w:t>"max_image_files"</w:t>
      </w:r>
      <w:r w:rsidRPr="004E23C7">
        <w:rPr>
          <w:rFonts w:ascii="Neue Haas Grotesk Text Pro" w:eastAsia="Times New Roman" w:hAnsi="Neue Haas Grotesk Text Pro" w:cs="Fira Code"/>
          <w:color w:val="61AFEF"/>
          <w:kern w:val="0"/>
          <w:sz w:val="20"/>
          <w:szCs w:val="20"/>
          <w:lang w:eastAsia="de-CH"/>
          <w14:ligatures w14:val="none"/>
        </w:rPr>
        <w:t>:</w:t>
      </w: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 xml:space="preserve"> </w:t>
      </w:r>
      <w:r w:rsidRPr="004E23C7">
        <w:rPr>
          <w:rFonts w:ascii="Neue Haas Grotesk Text Pro" w:eastAsia="Times New Roman" w:hAnsi="Neue Haas Grotesk Text Pro" w:cs="Fira Code"/>
          <w:color w:val="D19A66"/>
          <w:kern w:val="0"/>
          <w:sz w:val="20"/>
          <w:szCs w:val="20"/>
          <w:lang w:eastAsia="de-CH"/>
          <w14:ligatures w14:val="none"/>
        </w:rPr>
        <w:t>10000</w:t>
      </w:r>
    </w:p>
    <w:p w14:paraId="4F3D808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}</w:t>
      </w:r>
    </w:p>
    <w:p w14:paraId="0578A8E4" w14:textId="77777777" w:rsidR="004E23C7" w:rsidRDefault="004E23C7" w:rsidP="00831559">
      <w:pPr>
        <w:pStyle w:val="berschrift2"/>
      </w:pPr>
      <w:bookmarkStart w:id="99" w:name="_Toc200390901"/>
      <w:r w:rsidRPr="004E23C7">
        <w:t>10.5 Fehlercodes</w:t>
      </w:r>
      <w:bookmarkEnd w:id="99"/>
    </w:p>
    <w:p w14:paraId="0272BE34" w14:textId="77777777" w:rsidR="00863F7F" w:rsidRPr="00863F7F" w:rsidRDefault="00863F7F" w:rsidP="00863F7F">
      <w:pPr>
        <w:rPr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1"/>
        <w:gridCol w:w="3577"/>
        <w:gridCol w:w="2448"/>
      </w:tblGrid>
      <w:tr w:rsidR="004E23C7" w:rsidRPr="004E23C7" w14:paraId="42AD743B" w14:textId="77777777" w:rsidTr="008516F2">
        <w:tc>
          <w:tcPr>
            <w:tcW w:w="0" w:type="auto"/>
            <w:hideMark/>
          </w:tcPr>
          <w:p w14:paraId="00F3F13F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Code</w:t>
            </w:r>
          </w:p>
        </w:tc>
        <w:tc>
          <w:tcPr>
            <w:tcW w:w="0" w:type="auto"/>
            <w:hideMark/>
          </w:tcPr>
          <w:p w14:paraId="297ABD21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Beschreibung</w:t>
            </w:r>
          </w:p>
        </w:tc>
        <w:tc>
          <w:tcPr>
            <w:tcW w:w="0" w:type="auto"/>
            <w:hideMark/>
          </w:tcPr>
          <w:p w14:paraId="64B65A27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b/>
                <w:bCs/>
                <w:kern w:val="0"/>
                <w:sz w:val="20"/>
                <w:szCs w:val="20"/>
                <w:lang w:eastAsia="de-CH"/>
                <w14:ligatures w14:val="none"/>
              </w:rPr>
              <w:t>Lösung</w:t>
            </w:r>
          </w:p>
        </w:tc>
      </w:tr>
      <w:tr w:rsidR="004E23C7" w:rsidRPr="004E23C7" w14:paraId="5DBFBD9E" w14:textId="77777777" w:rsidTr="008516F2">
        <w:tc>
          <w:tcPr>
            <w:tcW w:w="0" w:type="auto"/>
            <w:hideMark/>
          </w:tcPr>
          <w:p w14:paraId="1350C65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001</w:t>
            </w:r>
          </w:p>
        </w:tc>
        <w:tc>
          <w:tcPr>
            <w:tcW w:w="0" w:type="auto"/>
            <w:hideMark/>
          </w:tcPr>
          <w:p w14:paraId="1CD6A9D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bus-Verbindung fehlgeschlagen</w:t>
            </w:r>
          </w:p>
        </w:tc>
        <w:tc>
          <w:tcPr>
            <w:tcW w:w="0" w:type="auto"/>
            <w:hideMark/>
          </w:tcPr>
          <w:p w14:paraId="723E5E97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IP/Netzwerk prüfen</w:t>
            </w:r>
          </w:p>
        </w:tc>
      </w:tr>
      <w:tr w:rsidR="004E23C7" w:rsidRPr="004E23C7" w14:paraId="647F2AA7" w14:textId="77777777" w:rsidTr="008516F2">
        <w:tc>
          <w:tcPr>
            <w:tcW w:w="0" w:type="auto"/>
            <w:hideMark/>
          </w:tcPr>
          <w:p w14:paraId="1FDA2C7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002</w:t>
            </w:r>
          </w:p>
        </w:tc>
        <w:tc>
          <w:tcPr>
            <w:tcW w:w="0" w:type="auto"/>
            <w:hideMark/>
          </w:tcPr>
          <w:p w14:paraId="0FE9AC4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Watchdog-Timeout</w:t>
            </w:r>
          </w:p>
        </w:tc>
        <w:tc>
          <w:tcPr>
            <w:tcW w:w="0" w:type="auto"/>
            <w:hideMark/>
          </w:tcPr>
          <w:p w14:paraId="1283C73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Controller Reset</w:t>
            </w:r>
          </w:p>
        </w:tc>
      </w:tr>
      <w:tr w:rsidR="004E23C7" w:rsidRPr="004E23C7" w14:paraId="06292F42" w14:textId="77777777" w:rsidTr="008516F2">
        <w:tc>
          <w:tcPr>
            <w:tcW w:w="0" w:type="auto"/>
            <w:hideMark/>
          </w:tcPr>
          <w:p w14:paraId="7D942B0C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CAM001</w:t>
            </w:r>
          </w:p>
        </w:tc>
        <w:tc>
          <w:tcPr>
            <w:tcW w:w="0" w:type="auto"/>
            <w:hideMark/>
          </w:tcPr>
          <w:p w14:paraId="3844582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amera nicht gefunden</w:t>
            </w:r>
          </w:p>
        </w:tc>
        <w:tc>
          <w:tcPr>
            <w:tcW w:w="0" w:type="auto"/>
            <w:hideMark/>
          </w:tcPr>
          <w:p w14:paraId="30F6C67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ardware prüfen</w:t>
            </w:r>
          </w:p>
        </w:tc>
      </w:tr>
      <w:tr w:rsidR="004E23C7" w:rsidRPr="004E23C7" w14:paraId="5DB8214D" w14:textId="77777777" w:rsidTr="008516F2">
        <w:tc>
          <w:tcPr>
            <w:tcW w:w="0" w:type="auto"/>
            <w:hideMark/>
          </w:tcPr>
          <w:p w14:paraId="7506B0E5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CAM002</w:t>
            </w:r>
          </w:p>
        </w:tc>
        <w:tc>
          <w:tcPr>
            <w:tcW w:w="0" w:type="auto"/>
            <w:hideMark/>
          </w:tcPr>
          <w:p w14:paraId="1CBD2AB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Kamera-Start fehlgeschlagen</w:t>
            </w:r>
          </w:p>
        </w:tc>
        <w:tc>
          <w:tcPr>
            <w:tcW w:w="0" w:type="auto"/>
            <w:hideMark/>
          </w:tcPr>
          <w:p w14:paraId="201B988D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Treiber installieren</w:t>
            </w:r>
          </w:p>
        </w:tc>
      </w:tr>
      <w:tr w:rsidR="004E23C7" w:rsidRPr="004E23C7" w14:paraId="075A0C50" w14:textId="77777777" w:rsidTr="008516F2">
        <w:tc>
          <w:tcPr>
            <w:tcW w:w="0" w:type="auto"/>
            <w:hideMark/>
          </w:tcPr>
          <w:p w14:paraId="7BE27D22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I001</w:t>
            </w:r>
          </w:p>
        </w:tc>
        <w:tc>
          <w:tcPr>
            <w:tcW w:w="0" w:type="auto"/>
            <w:hideMark/>
          </w:tcPr>
          <w:p w14:paraId="3AE76C5A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Modell-Laden fehlgeschlagen</w:t>
            </w:r>
          </w:p>
        </w:tc>
        <w:tc>
          <w:tcPr>
            <w:tcW w:w="0" w:type="auto"/>
            <w:hideMark/>
          </w:tcPr>
          <w:p w14:paraId="5B347ADB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Datei-Pfad prüfen</w:t>
            </w:r>
          </w:p>
        </w:tc>
      </w:tr>
      <w:tr w:rsidR="004E23C7" w:rsidRPr="004E23C7" w14:paraId="6C87A366" w14:textId="77777777" w:rsidTr="008516F2">
        <w:tc>
          <w:tcPr>
            <w:tcW w:w="0" w:type="auto"/>
            <w:hideMark/>
          </w:tcPr>
          <w:p w14:paraId="249709FE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AI002</w:t>
            </w:r>
          </w:p>
        </w:tc>
        <w:tc>
          <w:tcPr>
            <w:tcW w:w="0" w:type="auto"/>
            <w:hideMark/>
          </w:tcPr>
          <w:p w14:paraId="5167203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CUDA nicht verfügbar</w:t>
            </w:r>
          </w:p>
        </w:tc>
        <w:tc>
          <w:tcPr>
            <w:tcW w:w="0" w:type="auto"/>
            <w:hideMark/>
          </w:tcPr>
          <w:p w14:paraId="7C4B36F1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GPU-Treiber installieren</w:t>
            </w:r>
          </w:p>
        </w:tc>
      </w:tr>
      <w:tr w:rsidR="004E23C7" w:rsidRPr="004E23C7" w14:paraId="52FCDDA3" w14:textId="77777777" w:rsidTr="008516F2">
        <w:tc>
          <w:tcPr>
            <w:tcW w:w="0" w:type="auto"/>
            <w:hideMark/>
          </w:tcPr>
          <w:p w14:paraId="2A9476F8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RT001</w:t>
            </w:r>
          </w:p>
        </w:tc>
        <w:tc>
          <w:tcPr>
            <w:tcW w:w="0" w:type="auto"/>
            <w:hideMark/>
          </w:tcPr>
          <w:p w14:paraId="1CA4C5C3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Helligkeits-Auto-Stopp</w:t>
            </w:r>
          </w:p>
        </w:tc>
        <w:tc>
          <w:tcPr>
            <w:tcW w:w="0" w:type="auto"/>
            <w:hideMark/>
          </w:tcPr>
          <w:p w14:paraId="7843901F" w14:textId="77777777" w:rsidR="004E23C7" w:rsidRPr="004E23C7" w:rsidRDefault="004E23C7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20"/>
                <w:szCs w:val="20"/>
                <w:lang w:eastAsia="de-CH"/>
                <w14:ligatures w14:val="none"/>
              </w:rPr>
              <w:t>Beleuchtung anpassen</w:t>
            </w:r>
          </w:p>
        </w:tc>
      </w:tr>
    </w:tbl>
    <w:p w14:paraId="49CF911A" w14:textId="77777777" w:rsidR="004E23C7" w:rsidRPr="004E23C7" w:rsidRDefault="004E23C7" w:rsidP="00831559">
      <w:pPr>
        <w:pStyle w:val="berschrift2"/>
      </w:pPr>
      <w:bookmarkStart w:id="100" w:name="_Toc200390902"/>
      <w:r w:rsidRPr="004E23C7">
        <w:t>10.6 Technischer Support</w:t>
      </w:r>
      <w:bookmarkEnd w:id="100"/>
    </w:p>
    <w:p w14:paraId="3AFE78F3" w14:textId="77777777" w:rsidR="004E23C7" w:rsidRPr="004E23C7" w:rsidRDefault="004E23C7" w:rsidP="00050938">
      <w:pPr>
        <w:pStyle w:val="berschrift3"/>
        <w:rPr>
          <w:rFonts w:eastAsia="Times New Roman"/>
          <w:lang w:eastAsia="de-CH"/>
        </w:rPr>
      </w:pPr>
      <w:bookmarkStart w:id="101" w:name="_Toc200390903"/>
      <w:r w:rsidRPr="004E23C7">
        <w:rPr>
          <w:rFonts w:eastAsia="Times New Roman"/>
          <w:lang w:eastAsia="de-CH"/>
        </w:rPr>
        <w:t>Bei technischen Problemen:</w:t>
      </w:r>
      <w:bookmarkEnd w:id="101"/>
    </w:p>
    <w:p w14:paraId="4F72C856" w14:textId="77777777" w:rsidR="004E23C7" w:rsidRPr="004E23C7" w:rsidRDefault="004E23C7" w:rsidP="004E23C7">
      <w:pPr>
        <w:numPr>
          <w:ilvl w:val="0"/>
          <w:numId w:val="6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Log-Dateien sammeln (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detection_app.log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, Event-Logs)</w:t>
      </w:r>
    </w:p>
    <w:p w14:paraId="017C5EB7" w14:textId="77777777" w:rsidR="004E23C7" w:rsidRPr="004E23C7" w:rsidRDefault="004E23C7" w:rsidP="004E23C7">
      <w:pPr>
        <w:numPr>
          <w:ilvl w:val="0"/>
          <w:numId w:val="6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ktuelle Konfiguration exportieren (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settings.js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)</w:t>
      </w:r>
    </w:p>
    <w:p w14:paraId="1B4A534C" w14:textId="77777777" w:rsidR="004E23C7" w:rsidRPr="004E23C7" w:rsidRDefault="004E23C7" w:rsidP="004E23C7">
      <w:pPr>
        <w:numPr>
          <w:ilvl w:val="0"/>
          <w:numId w:val="6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creenshots der Fehlermeldungen</w:t>
      </w:r>
    </w:p>
    <w:p w14:paraId="19EF76DD" w14:textId="0A7B364F" w:rsidR="004E23C7" w:rsidRPr="004E23C7" w:rsidRDefault="004E23C7" w:rsidP="004E23C7">
      <w:pPr>
        <w:numPr>
          <w:ilvl w:val="0"/>
          <w:numId w:val="68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ystem-Information (Windows-Version, Hardware)</w:t>
      </w:r>
    </w:p>
    <w:p w14:paraId="12AFB7DB" w14:textId="77777777" w:rsidR="004E23C7" w:rsidRPr="004E23C7" w:rsidRDefault="004E23C7" w:rsidP="00050938">
      <w:pPr>
        <w:pStyle w:val="berschrift3"/>
        <w:rPr>
          <w:rFonts w:eastAsia="Times New Roman"/>
          <w:lang w:eastAsia="de-CH"/>
        </w:rPr>
      </w:pPr>
      <w:bookmarkStart w:id="102" w:name="_Toc200390904"/>
      <w:r w:rsidRPr="004E23C7">
        <w:rPr>
          <w:rFonts w:eastAsia="Times New Roman"/>
          <w:lang w:eastAsia="de-CH"/>
        </w:rPr>
        <w:t>Support-Kontakt:</w:t>
      </w:r>
      <w:bookmarkEnd w:id="102"/>
    </w:p>
    <w:p w14:paraId="7A2D0F8B" w14:textId="777C128A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 xml:space="preserve">E-Mail: </w:t>
      </w:r>
      <w:r w:rsidR="00050938" w:rsidRPr="00D67E44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michel.marty@flex.com / michel.marty@gmx.ch</w:t>
      </w:r>
    </w:p>
    <w:p w14:paraId="2DBA302C" w14:textId="1AE8B4CE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Telefon: +</w:t>
      </w:r>
      <w:r w:rsidR="00050938" w:rsidRPr="00D67E44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41 (0)76 377 14 06</w:t>
      </w:r>
    </w:p>
    <w:p w14:paraId="5AD6D862" w14:textId="0FC73561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 xml:space="preserve">Servicezeiten: Mo-Fr </w:t>
      </w:r>
      <w:r w:rsidR="00050938" w:rsidRPr="00D67E44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7</w:t>
      </w: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:00-1</w:t>
      </w:r>
      <w:r w:rsidR="00050938" w:rsidRPr="00D67E44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8</w:t>
      </w:r>
      <w:r w:rsidRPr="004E23C7">
        <w:rPr>
          <w:rFonts w:ascii="Neue Haas Grotesk Text Pro" w:eastAsia="Times New Roman" w:hAnsi="Neue Haas Grotesk Text Pro" w:cs="Fira Code"/>
          <w:color w:val="000000" w:themeColor="text1"/>
          <w:kern w:val="0"/>
          <w:sz w:val="20"/>
          <w:szCs w:val="20"/>
          <w:lang w:eastAsia="de-CH"/>
          <w14:ligatures w14:val="none"/>
        </w:rPr>
        <w:t>:00 Uhr</w:t>
      </w:r>
    </w:p>
    <w:p w14:paraId="5C9819A9" w14:textId="77777777" w:rsidR="000F5B86" w:rsidRDefault="000F5B86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color w:val="404040" w:themeColor="text1" w:themeTint="BF"/>
          <w:sz w:val="32"/>
          <w:szCs w:val="32"/>
          <w:lang w:eastAsia="de-CH"/>
        </w:rPr>
      </w:pPr>
      <w:r>
        <w:br w:type="page"/>
      </w:r>
    </w:p>
    <w:p w14:paraId="207D7507" w14:textId="63E4D3A4" w:rsidR="004E23C7" w:rsidRPr="004E23C7" w:rsidRDefault="004E23C7" w:rsidP="00831559">
      <w:pPr>
        <w:pStyle w:val="berschrift2"/>
      </w:pPr>
      <w:bookmarkStart w:id="103" w:name="_Toc200390905"/>
      <w:r w:rsidRPr="004E23C7">
        <w:lastRenderedPageBreak/>
        <w:t>10.7 Rechtliche Hinweise</w:t>
      </w:r>
      <w:bookmarkEnd w:id="103"/>
    </w:p>
    <w:p w14:paraId="07FF4299" w14:textId="096F56C6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Lizenz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INSPECTUBE ist proprietäre Software. Die Nutzung erfolgt gemä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der mitgelieferten Lizenzvereinbarung.</w:t>
      </w:r>
    </w:p>
    <w:p w14:paraId="66AA8BC5" w14:textId="28415183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Haftungsausschluss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Der Betreiber ist für die ordnungsgemä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 Integration in die Produktionslinie und die Einhaltung von Sicherheitsvorschriften verantwortlich.</w:t>
      </w:r>
    </w:p>
    <w:p w14:paraId="37C0FA81" w14:textId="77777777" w:rsidR="004E23C7" w:rsidRPr="004E23C7" w:rsidRDefault="004E23C7" w:rsidP="008516F2">
      <w:pPr>
        <w:pStyle w:val="berschrift3"/>
        <w:rPr>
          <w:rFonts w:eastAsia="Times New Roman"/>
          <w:lang w:eastAsia="de-CH"/>
        </w:rPr>
      </w:pPr>
      <w:bookmarkStart w:id="104" w:name="_Toc200390906"/>
      <w:r w:rsidRPr="004E23C7">
        <w:rPr>
          <w:rFonts w:eastAsia="Times New Roman"/>
          <w:lang w:eastAsia="de-CH"/>
        </w:rPr>
        <w:t>Datenschutz:</w:t>
      </w:r>
      <w:bookmarkEnd w:id="104"/>
    </w:p>
    <w:p w14:paraId="0156FCF6" w14:textId="77777777" w:rsidR="004E23C7" w:rsidRPr="004E23C7" w:rsidRDefault="004E23C7" w:rsidP="004E23C7">
      <w:pPr>
        <w:numPr>
          <w:ilvl w:val="0"/>
          <w:numId w:val="7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Gespeicherte Bilder enthalten möglicherweise betriebsinterne Informationen</w:t>
      </w:r>
    </w:p>
    <w:p w14:paraId="01331188" w14:textId="77777777" w:rsidR="004E23C7" w:rsidRPr="004E23C7" w:rsidRDefault="004E23C7" w:rsidP="004E23C7">
      <w:pPr>
        <w:numPr>
          <w:ilvl w:val="0"/>
          <w:numId w:val="7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vent-Logs protokollieren Produktionsdaten</w:t>
      </w:r>
    </w:p>
    <w:p w14:paraId="1F344FAC" w14:textId="77777777" w:rsidR="004E23C7" w:rsidRPr="004E23C7" w:rsidRDefault="004E23C7" w:rsidP="004E23C7">
      <w:pPr>
        <w:numPr>
          <w:ilvl w:val="0"/>
          <w:numId w:val="70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eine Übertragung von Daten an externe Server ohne explizite Konfiguration</w:t>
      </w:r>
    </w:p>
    <w:p w14:paraId="34E1407A" w14:textId="77777777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pict w14:anchorId="4C9BEE01">
          <v:rect id="_x0000_i1036" style="width:0;height:1.5pt" o:hralign="center" o:hrstd="t" o:hr="t" fillcolor="#a0a0a0" stroked="f"/>
        </w:pict>
      </w:r>
    </w:p>
    <w:p w14:paraId="285A1BF8" w14:textId="77777777" w:rsidR="00C30BEF" w:rsidRDefault="00C30BEF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4D3C08DD" w14:textId="07F2C0FB" w:rsidR="004E23C7" w:rsidRPr="004E23C7" w:rsidRDefault="004E23C7" w:rsidP="008516F2">
      <w:pPr>
        <w:pStyle w:val="berschrift1"/>
        <w:rPr>
          <w:rFonts w:eastAsia="Times New Roman"/>
          <w:lang w:eastAsia="de-CH"/>
        </w:rPr>
      </w:pPr>
      <w:bookmarkStart w:id="105" w:name="_Toc200390907"/>
      <w:r w:rsidRPr="004E23C7">
        <w:rPr>
          <w:rFonts w:eastAsia="Times New Roman"/>
          <w:lang w:eastAsia="de-CH"/>
        </w:rPr>
        <w:lastRenderedPageBreak/>
        <w:t>12. Troubleshooting-Matrix</w:t>
      </w:r>
      <w:bookmarkEnd w:id="105"/>
    </w:p>
    <w:p w14:paraId="132CE572" w14:textId="77777777" w:rsidR="004E23C7" w:rsidRDefault="004E23C7" w:rsidP="00831559">
      <w:pPr>
        <w:pStyle w:val="berschrift2"/>
      </w:pPr>
      <w:bookmarkStart w:id="106" w:name="_Toc200390908"/>
      <w:r w:rsidRPr="004E23C7">
        <w:t>12.1 Symptom-basierte Diagnose</w:t>
      </w:r>
      <w:bookmarkEnd w:id="106"/>
    </w:p>
    <w:p w14:paraId="09878D3E" w14:textId="77777777" w:rsidR="00863F7F" w:rsidRPr="00863F7F" w:rsidRDefault="00863F7F" w:rsidP="00863F7F">
      <w:pPr>
        <w:rPr>
          <w:lang w:eastAsia="de-CH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53"/>
        <w:gridCol w:w="2882"/>
        <w:gridCol w:w="1870"/>
        <w:gridCol w:w="2357"/>
      </w:tblGrid>
      <w:tr w:rsidR="00C72135" w:rsidRPr="004E23C7" w14:paraId="1C9E60DC" w14:textId="77777777" w:rsidTr="00C72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6B141E" w14:textId="77777777" w:rsidR="004E23C7" w:rsidRPr="004E23C7" w:rsidRDefault="004E23C7" w:rsidP="004E23C7">
            <w:pPr>
              <w:jc w:val="center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ymptom</w:t>
            </w:r>
          </w:p>
        </w:tc>
        <w:tc>
          <w:tcPr>
            <w:tcW w:w="0" w:type="auto"/>
            <w:hideMark/>
          </w:tcPr>
          <w:p w14:paraId="72EF843C" w14:textId="77777777" w:rsidR="004E23C7" w:rsidRPr="004E23C7" w:rsidRDefault="004E23C7" w:rsidP="004E2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ögliche Ursache</w:t>
            </w:r>
          </w:p>
        </w:tc>
        <w:tc>
          <w:tcPr>
            <w:tcW w:w="0" w:type="auto"/>
            <w:hideMark/>
          </w:tcPr>
          <w:p w14:paraId="69B0DA9F" w14:textId="77777777" w:rsidR="004E23C7" w:rsidRPr="004E23C7" w:rsidRDefault="004E23C7" w:rsidP="004E2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chnelle Prüfung</w:t>
            </w:r>
          </w:p>
        </w:tc>
        <w:tc>
          <w:tcPr>
            <w:tcW w:w="0" w:type="auto"/>
            <w:hideMark/>
          </w:tcPr>
          <w:p w14:paraId="40BFE419" w14:textId="77777777" w:rsidR="004E23C7" w:rsidRPr="004E23C7" w:rsidRDefault="004E23C7" w:rsidP="004E2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Lösung</w:t>
            </w:r>
          </w:p>
        </w:tc>
      </w:tr>
      <w:tr w:rsidR="008516F2" w:rsidRPr="004E23C7" w14:paraId="238E7FED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2F6A03B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Kein Live-Bild</w:t>
            </w:r>
          </w:p>
        </w:tc>
        <w:tc>
          <w:tcPr>
            <w:tcW w:w="0" w:type="auto"/>
            <w:hideMark/>
          </w:tcPr>
          <w:p w14:paraId="4A6DB5C6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Kamera nicht verbunden</w:t>
            </w:r>
          </w:p>
        </w:tc>
        <w:tc>
          <w:tcPr>
            <w:tcW w:w="0" w:type="auto"/>
            <w:hideMark/>
          </w:tcPr>
          <w:p w14:paraId="6DE34B90" w14:textId="19BB3381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C72135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Ethernet</w:t>
            </w: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-Kabel prüfen</w:t>
            </w:r>
          </w:p>
        </w:tc>
        <w:tc>
          <w:tcPr>
            <w:tcW w:w="0" w:type="auto"/>
            <w:hideMark/>
          </w:tcPr>
          <w:p w14:paraId="43D6D3F7" w14:textId="0B0AF818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Kamera neu anschlie</w:t>
            </w:r>
            <w:r w:rsidR="00050938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s</w:t>
            </w: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en</w:t>
            </w:r>
          </w:p>
        </w:tc>
      </w:tr>
      <w:tr w:rsidR="008516F2" w:rsidRPr="004E23C7" w14:paraId="161FB3F9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CE6EBB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67AC84A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Treiber fehlt</w:t>
            </w:r>
          </w:p>
        </w:tc>
        <w:tc>
          <w:tcPr>
            <w:tcW w:w="0" w:type="auto"/>
            <w:hideMark/>
          </w:tcPr>
          <w:p w14:paraId="2F6275E2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Geräte-Manager öffnen</w:t>
            </w:r>
          </w:p>
        </w:tc>
        <w:tc>
          <w:tcPr>
            <w:tcW w:w="0" w:type="auto"/>
            <w:hideMark/>
          </w:tcPr>
          <w:p w14:paraId="6F511F03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Treiber installieren</w:t>
            </w:r>
          </w:p>
        </w:tc>
      </w:tr>
      <w:tr w:rsidR="008516F2" w:rsidRPr="004E23C7" w14:paraId="502EB257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4810ED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CBE3A27" w14:textId="5308F1CB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ndere App verwendet Kamera</w:t>
            </w:r>
            <w: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 xml:space="preserve"> (IDS Peak?)</w:t>
            </w:r>
          </w:p>
        </w:tc>
        <w:tc>
          <w:tcPr>
            <w:tcW w:w="0" w:type="auto"/>
            <w:hideMark/>
          </w:tcPr>
          <w:p w14:paraId="68C9ACC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Task-Manager prüfen</w:t>
            </w:r>
          </w:p>
        </w:tc>
        <w:tc>
          <w:tcPr>
            <w:tcW w:w="0" w:type="auto"/>
            <w:hideMark/>
          </w:tcPr>
          <w:p w14:paraId="1BF63A7E" w14:textId="208ED128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ndere Apps schlie</w:t>
            </w:r>
            <w: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s</w:t>
            </w: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en</w:t>
            </w:r>
          </w:p>
        </w:tc>
      </w:tr>
      <w:tr w:rsidR="008516F2" w:rsidRPr="004E23C7" w14:paraId="23FE7969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A7C80C9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Detection startet nicht</w:t>
            </w:r>
          </w:p>
        </w:tc>
        <w:tc>
          <w:tcPr>
            <w:tcW w:w="0" w:type="auto"/>
            <w:hideMark/>
          </w:tcPr>
          <w:p w14:paraId="056555F2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Kein Modell geladen</w:t>
            </w:r>
          </w:p>
        </w:tc>
        <w:tc>
          <w:tcPr>
            <w:tcW w:w="0" w:type="auto"/>
            <w:hideMark/>
          </w:tcPr>
          <w:p w14:paraId="1B9EDDDD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del-Button Status</w:t>
            </w:r>
          </w:p>
        </w:tc>
        <w:tc>
          <w:tcPr>
            <w:tcW w:w="0" w:type="auto"/>
            <w:hideMark/>
          </w:tcPr>
          <w:p w14:paraId="38B21C8F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dell laden</w:t>
            </w:r>
          </w:p>
        </w:tc>
      </w:tr>
      <w:tr w:rsidR="008516F2" w:rsidRPr="004E23C7" w14:paraId="403718FF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84745A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8709E4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dbus nicht verbunden</w:t>
            </w:r>
          </w:p>
        </w:tc>
        <w:tc>
          <w:tcPr>
            <w:tcW w:w="0" w:type="auto"/>
            <w:hideMark/>
          </w:tcPr>
          <w:p w14:paraId="3374CDC1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WAGO Status prüfen</w:t>
            </w:r>
          </w:p>
        </w:tc>
        <w:tc>
          <w:tcPr>
            <w:tcW w:w="0" w:type="auto"/>
            <w:hideMark/>
          </w:tcPr>
          <w:p w14:paraId="2306354A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Netzwerk prüfen</w:t>
            </w:r>
          </w:p>
        </w:tc>
      </w:tr>
      <w:tr w:rsidR="008516F2" w:rsidRPr="004E23C7" w14:paraId="49E49A26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C6C28F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022AC36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dmin-Rechte fehlen</w:t>
            </w:r>
          </w:p>
        </w:tc>
        <w:tc>
          <w:tcPr>
            <w:tcW w:w="0" w:type="auto"/>
            <w:hideMark/>
          </w:tcPr>
          <w:p w14:paraId="1D35594E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User-Status prüfen</w:t>
            </w:r>
          </w:p>
        </w:tc>
        <w:tc>
          <w:tcPr>
            <w:tcW w:w="0" w:type="auto"/>
            <w:hideMark/>
          </w:tcPr>
          <w:p w14:paraId="22AFB5F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dmin-Login</w:t>
            </w:r>
          </w:p>
        </w:tc>
      </w:tr>
      <w:tr w:rsidR="008516F2" w:rsidRPr="004E23C7" w14:paraId="54208EB0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1FA8057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Falsche Erkennungen</w:t>
            </w:r>
          </w:p>
        </w:tc>
        <w:tc>
          <w:tcPr>
            <w:tcW w:w="0" w:type="auto"/>
            <w:hideMark/>
          </w:tcPr>
          <w:p w14:paraId="621A6FF5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chlechte Beleuchtung</w:t>
            </w:r>
          </w:p>
        </w:tc>
        <w:tc>
          <w:tcPr>
            <w:tcW w:w="0" w:type="auto"/>
            <w:hideMark/>
          </w:tcPr>
          <w:p w14:paraId="2B45E87D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Helligkeit prüfen</w:t>
            </w:r>
          </w:p>
        </w:tc>
        <w:tc>
          <w:tcPr>
            <w:tcW w:w="0" w:type="auto"/>
            <w:hideMark/>
          </w:tcPr>
          <w:p w14:paraId="33F4DF20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Beleuchtung anpassen</w:t>
            </w:r>
          </w:p>
        </w:tc>
      </w:tr>
      <w:tr w:rsidR="008516F2" w:rsidRPr="004E23C7" w14:paraId="2BD28FE5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0EDB65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50362EB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Falscher Konfidenz-Wert</w:t>
            </w:r>
          </w:p>
        </w:tc>
        <w:tc>
          <w:tcPr>
            <w:tcW w:w="0" w:type="auto"/>
            <w:hideMark/>
          </w:tcPr>
          <w:p w14:paraId="7DF6B82C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Einstellungen prüfen</w:t>
            </w:r>
          </w:p>
        </w:tc>
        <w:tc>
          <w:tcPr>
            <w:tcW w:w="0" w:type="auto"/>
            <w:hideMark/>
          </w:tcPr>
          <w:p w14:paraId="7D045F8D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chwellwerte anpassen</w:t>
            </w:r>
          </w:p>
        </w:tc>
      </w:tr>
      <w:tr w:rsidR="008516F2" w:rsidRPr="004E23C7" w14:paraId="186174EC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E71EC8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894A94A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Veraltetes Modell</w:t>
            </w:r>
          </w:p>
        </w:tc>
        <w:tc>
          <w:tcPr>
            <w:tcW w:w="0" w:type="auto"/>
            <w:hideMark/>
          </w:tcPr>
          <w:p w14:paraId="4A2F2C10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dell-Datum prüfen</w:t>
            </w:r>
          </w:p>
        </w:tc>
        <w:tc>
          <w:tcPr>
            <w:tcW w:w="0" w:type="auto"/>
            <w:hideMark/>
          </w:tcPr>
          <w:p w14:paraId="0EBA33CA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Neues Modell trainieren</w:t>
            </w:r>
          </w:p>
        </w:tc>
      </w:tr>
      <w:tr w:rsidR="008516F2" w:rsidRPr="004E23C7" w14:paraId="71012539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DCF3F79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Modbus-Fehler</w:t>
            </w:r>
          </w:p>
        </w:tc>
        <w:tc>
          <w:tcPr>
            <w:tcW w:w="0" w:type="auto"/>
            <w:hideMark/>
          </w:tcPr>
          <w:p w14:paraId="42C2F892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IP-Adresse falsch</w:t>
            </w:r>
          </w:p>
        </w:tc>
        <w:tc>
          <w:tcPr>
            <w:tcW w:w="0" w:type="auto"/>
            <w:hideMark/>
          </w:tcPr>
          <w:p w14:paraId="4CC6DD5E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Ping-Test</w:t>
            </w:r>
          </w:p>
        </w:tc>
        <w:tc>
          <w:tcPr>
            <w:tcW w:w="0" w:type="auto"/>
            <w:hideMark/>
          </w:tcPr>
          <w:p w14:paraId="0427414F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Netzwerk konfigurieren</w:t>
            </w:r>
          </w:p>
        </w:tc>
      </w:tr>
      <w:tr w:rsidR="008516F2" w:rsidRPr="004E23C7" w14:paraId="07657A1A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3FDFE62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214C70C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WAGO nicht erreichbar</w:t>
            </w:r>
          </w:p>
        </w:tc>
        <w:tc>
          <w:tcPr>
            <w:tcW w:w="0" w:type="auto"/>
            <w:hideMark/>
          </w:tcPr>
          <w:p w14:paraId="02250236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Kabel prüfen</w:t>
            </w:r>
          </w:p>
        </w:tc>
        <w:tc>
          <w:tcPr>
            <w:tcW w:w="0" w:type="auto"/>
            <w:hideMark/>
          </w:tcPr>
          <w:p w14:paraId="60D285D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Hardware prüfen</w:t>
            </w:r>
          </w:p>
        </w:tc>
      </w:tr>
      <w:tr w:rsidR="008516F2" w:rsidRPr="004E23C7" w14:paraId="33AF4F6B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09FEA0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97A2F65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Watchdog-Fehler</w:t>
            </w:r>
          </w:p>
        </w:tc>
        <w:tc>
          <w:tcPr>
            <w:tcW w:w="0" w:type="auto"/>
            <w:hideMark/>
          </w:tcPr>
          <w:p w14:paraId="4F79056A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Event-Log prüfen</w:t>
            </w:r>
          </w:p>
        </w:tc>
        <w:tc>
          <w:tcPr>
            <w:tcW w:w="0" w:type="auto"/>
            <w:hideMark/>
          </w:tcPr>
          <w:p w14:paraId="70D19789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Controller Reset</w:t>
            </w:r>
          </w:p>
        </w:tc>
      </w:tr>
      <w:tr w:rsidR="008516F2" w:rsidRPr="004E23C7" w14:paraId="3EA6E9AE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7867E08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Performance-Probleme</w:t>
            </w:r>
          </w:p>
        </w:tc>
        <w:tc>
          <w:tcPr>
            <w:tcW w:w="0" w:type="auto"/>
            <w:hideMark/>
          </w:tcPr>
          <w:p w14:paraId="2D9DE1A8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Hohe CPU-Last</w:t>
            </w:r>
          </w:p>
        </w:tc>
        <w:tc>
          <w:tcPr>
            <w:tcW w:w="0" w:type="auto"/>
            <w:hideMark/>
          </w:tcPr>
          <w:p w14:paraId="1CE6C153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Task-Manager öffnen</w:t>
            </w:r>
          </w:p>
        </w:tc>
        <w:tc>
          <w:tcPr>
            <w:tcW w:w="0" w:type="auto"/>
            <w:hideMark/>
          </w:tcPr>
          <w:p w14:paraId="5B935814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GPU-Beschleunigung aktivieren</w:t>
            </w:r>
          </w:p>
        </w:tc>
      </w:tr>
      <w:tr w:rsidR="008516F2" w:rsidRPr="004E23C7" w14:paraId="1DBB1851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5FA010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8C563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Langsame Erkennung</w:t>
            </w:r>
          </w:p>
        </w:tc>
        <w:tc>
          <w:tcPr>
            <w:tcW w:w="0" w:type="auto"/>
            <w:hideMark/>
          </w:tcPr>
          <w:p w14:paraId="39D42BA3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Frame-Rate prüfen</w:t>
            </w:r>
          </w:p>
        </w:tc>
        <w:tc>
          <w:tcPr>
            <w:tcW w:w="0" w:type="auto"/>
            <w:hideMark/>
          </w:tcPr>
          <w:p w14:paraId="1B9AD3C6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Timer-Intervall anpassen</w:t>
            </w:r>
          </w:p>
        </w:tc>
      </w:tr>
      <w:tr w:rsidR="008516F2" w:rsidRPr="004E23C7" w14:paraId="165DB9EE" w14:textId="77777777" w:rsidTr="00C72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DA0968C" w14:textId="77777777" w:rsidR="008516F2" w:rsidRPr="004E23C7" w:rsidRDefault="008516F2" w:rsidP="004E23C7">
            <w:pPr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4BC3867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Speicher voll</w:t>
            </w:r>
          </w:p>
        </w:tc>
        <w:tc>
          <w:tcPr>
            <w:tcW w:w="0" w:type="auto"/>
            <w:hideMark/>
          </w:tcPr>
          <w:p w14:paraId="43CC7C18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Festplatte prüfen</w:t>
            </w:r>
          </w:p>
        </w:tc>
        <w:tc>
          <w:tcPr>
            <w:tcW w:w="0" w:type="auto"/>
            <w:hideMark/>
          </w:tcPr>
          <w:p w14:paraId="16C172CC" w14:textId="77777777" w:rsidR="008516F2" w:rsidRPr="004E23C7" w:rsidRDefault="008516F2" w:rsidP="004E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</w:pPr>
            <w:r w:rsidRPr="004E23C7">
              <w:rPr>
                <w:rFonts w:ascii="Neue Haas Grotesk Text Pro" w:eastAsia="Times New Roman" w:hAnsi="Neue Haas Grotesk Text Pro" w:cs="Times New Roman"/>
                <w:kern w:val="0"/>
                <w:sz w:val="18"/>
                <w:szCs w:val="18"/>
                <w:lang w:eastAsia="de-CH"/>
                <w14:ligatures w14:val="none"/>
              </w:rPr>
              <w:t>Alte Logs löschen</w:t>
            </w:r>
          </w:p>
        </w:tc>
      </w:tr>
    </w:tbl>
    <w:p w14:paraId="24B28D52" w14:textId="77777777" w:rsidR="004E23C7" w:rsidRPr="004E23C7" w:rsidRDefault="004E23C7" w:rsidP="00831559">
      <w:pPr>
        <w:pStyle w:val="berschrift2"/>
      </w:pPr>
      <w:bookmarkStart w:id="107" w:name="_Toc200390909"/>
      <w:r w:rsidRPr="004E23C7">
        <w:t>12.2 Diagnose-Skripte</w:t>
      </w:r>
      <w:bookmarkEnd w:id="107"/>
    </w:p>
    <w:p w14:paraId="70E43C8E" w14:textId="77777777" w:rsidR="004E23C7" w:rsidRPr="004E23C7" w:rsidRDefault="004E23C7" w:rsidP="008516F2">
      <w:pPr>
        <w:pStyle w:val="berschrift3"/>
        <w:rPr>
          <w:rFonts w:eastAsia="Times New Roman"/>
          <w:lang w:eastAsia="de-CH"/>
        </w:rPr>
      </w:pPr>
      <w:bookmarkStart w:id="108" w:name="_Toc200390910"/>
      <w:r w:rsidRPr="004E23C7">
        <w:rPr>
          <w:rFonts w:eastAsia="Times New Roman"/>
          <w:lang w:eastAsia="de-CH"/>
        </w:rPr>
        <w:t>Netzwerk-Test:</w:t>
      </w:r>
      <w:bookmarkEnd w:id="108"/>
    </w:p>
    <w:p w14:paraId="7EF41582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74EA1B3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@echo off</w:t>
      </w:r>
    </w:p>
    <w:p w14:paraId="54237BC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INSPECTUBE Netzwerk-Diagnose</w:t>
      </w:r>
    </w:p>
    <w:p w14:paraId="705056E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================================</w:t>
      </w:r>
    </w:p>
    <w:p w14:paraId="5524004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.</w:t>
      </w:r>
    </w:p>
    <w:p w14:paraId="612B0AD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Ping WAGO Controller...</w:t>
      </w:r>
    </w:p>
    <w:p w14:paraId="4B4BC7A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ing -t 1 192.168.1.100</w:t>
      </w:r>
    </w:p>
    <w:p w14:paraId="35371A93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.</w:t>
      </w:r>
    </w:p>
    <w:p w14:paraId="1E03492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Netzwerk-Konfiguration:</w:t>
      </w:r>
    </w:p>
    <w:p w14:paraId="7F1934A7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ipconfig</w:t>
      </w:r>
    </w:p>
    <w:p w14:paraId="0505D75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.</w:t>
      </w:r>
    </w:p>
    <w:p w14:paraId="4C22009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Modbus-Port testen:</w:t>
      </w:r>
    </w:p>
    <w:p w14:paraId="4F7D633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telnet 192.168.1.100 502</w:t>
      </w:r>
    </w:p>
    <w:p w14:paraId="185518D1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ause</w:t>
      </w:r>
    </w:p>
    <w:p w14:paraId="13A5D4DB" w14:textId="77777777" w:rsidR="004E23C7" w:rsidRPr="004E23C7" w:rsidRDefault="004E23C7" w:rsidP="008516F2">
      <w:pPr>
        <w:pStyle w:val="berschrift3"/>
        <w:rPr>
          <w:rFonts w:eastAsia="Times New Roman"/>
          <w:lang w:eastAsia="de-CH"/>
        </w:rPr>
      </w:pPr>
      <w:bookmarkStart w:id="109" w:name="_Toc200390911"/>
      <w:r w:rsidRPr="004E23C7">
        <w:rPr>
          <w:rFonts w:eastAsia="Times New Roman"/>
          <w:lang w:eastAsia="de-CH"/>
        </w:rPr>
        <w:t>System-Info sammeln:</w:t>
      </w:r>
      <w:bookmarkEnd w:id="109"/>
    </w:p>
    <w:p w14:paraId="5BE3A19C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46BBC586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@echo off</w:t>
      </w:r>
    </w:p>
    <w:p w14:paraId="2C95761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INSPECTUBE System-Information &gt; system_info.txt</w:t>
      </w:r>
    </w:p>
    <w:p w14:paraId="7CDFB348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================================== &gt;&gt; system_info.txt</w:t>
      </w:r>
    </w:p>
    <w:p w14:paraId="2CEDBF14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Datum: %date% %time% &gt;&gt; system_info.txt</w:t>
      </w:r>
    </w:p>
    <w:p w14:paraId="37C827B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. &gt;&gt; system_info.txt</w:t>
      </w:r>
    </w:p>
    <w:p w14:paraId="14A8CCA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Python-Version: &gt;&gt; system_info.txt</w:t>
      </w:r>
    </w:p>
    <w:p w14:paraId="2AC02AD0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--version &gt;&gt; system_info.txt</w:t>
      </w:r>
    </w:p>
    <w:p w14:paraId="293748FA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lastRenderedPageBreak/>
        <w:t>echo. &gt;&gt; system_info.txt</w:t>
      </w:r>
    </w:p>
    <w:p w14:paraId="48F76960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Installierte Pakete: &gt;&gt; system_info.txt</w:t>
      </w:r>
    </w:p>
    <w:p w14:paraId="56925773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ip list &gt;&gt; system_info.txt</w:t>
      </w:r>
    </w:p>
    <w:p w14:paraId="4731ACD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. &gt;&gt; system_info.txt</w:t>
      </w:r>
    </w:p>
    <w:p w14:paraId="57C1B589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GPU-Information: &gt;&gt; system_info.txt</w:t>
      </w:r>
    </w:p>
    <w:p w14:paraId="3D5E3065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nvidia-smi &gt;&gt; system_info.txt</w:t>
      </w:r>
    </w:p>
    <w:p w14:paraId="6173748C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echo Fertig! Siehe system_info.txt</w:t>
      </w:r>
    </w:p>
    <w:p w14:paraId="254B013E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ause</w:t>
      </w:r>
    </w:p>
    <w:p w14:paraId="497B6DF5" w14:textId="77777777" w:rsidR="004E23C7" w:rsidRPr="004E23C7" w:rsidRDefault="004E23C7" w:rsidP="00831559">
      <w:pPr>
        <w:pStyle w:val="berschrift2"/>
      </w:pPr>
      <w:bookmarkStart w:id="110" w:name="_Toc200390912"/>
      <w:r w:rsidRPr="004E23C7">
        <w:t>12.3 Notfall-Prozeduren</w:t>
      </w:r>
      <w:bookmarkEnd w:id="110"/>
    </w:p>
    <w:p w14:paraId="1F361FF4" w14:textId="77777777" w:rsidR="004E23C7" w:rsidRPr="004E23C7" w:rsidRDefault="004E23C7" w:rsidP="00C72135">
      <w:pPr>
        <w:pStyle w:val="berschrift3"/>
        <w:rPr>
          <w:rFonts w:eastAsia="Times New Roman"/>
          <w:lang w:eastAsia="de-CH"/>
        </w:rPr>
      </w:pPr>
      <w:bookmarkStart w:id="111" w:name="_Toc200390913"/>
      <w:r w:rsidRPr="004E23C7">
        <w:rPr>
          <w:rFonts w:eastAsia="Times New Roman"/>
          <w:lang w:eastAsia="de-CH"/>
        </w:rPr>
        <w:t>Kompletter System-Reset:</w:t>
      </w:r>
      <w:bookmarkEnd w:id="111"/>
    </w:p>
    <w:p w14:paraId="7A74A635" w14:textId="77777777" w:rsidR="004E23C7" w:rsidRPr="004E23C7" w:rsidRDefault="004E23C7" w:rsidP="004E23C7">
      <w:pPr>
        <w:numPr>
          <w:ilvl w:val="0"/>
          <w:numId w:val="7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beenden (ESC-Taste)</w:t>
      </w:r>
    </w:p>
    <w:p w14:paraId="681945E6" w14:textId="77777777" w:rsidR="004E23C7" w:rsidRPr="004E23C7" w:rsidRDefault="004E23C7" w:rsidP="004E23C7">
      <w:pPr>
        <w:numPr>
          <w:ilvl w:val="0"/>
          <w:numId w:val="7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settings.json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umbenennen in </w:t>
      </w: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settings_backup.json</w:t>
      </w:r>
    </w:p>
    <w:p w14:paraId="2C9B7221" w14:textId="77777777" w:rsidR="004E23C7" w:rsidRPr="004E23C7" w:rsidRDefault="004E23C7" w:rsidP="004E23C7">
      <w:pPr>
        <w:numPr>
          <w:ilvl w:val="0"/>
          <w:numId w:val="7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neu starten (lädt Standardeinstellungen)</w:t>
      </w:r>
    </w:p>
    <w:p w14:paraId="62763334" w14:textId="77777777" w:rsidR="004E23C7" w:rsidRPr="004E23C7" w:rsidRDefault="004E23C7" w:rsidP="004E23C7">
      <w:pPr>
        <w:numPr>
          <w:ilvl w:val="0"/>
          <w:numId w:val="7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Admin-Login durchführen</w:t>
      </w:r>
    </w:p>
    <w:p w14:paraId="6B973C36" w14:textId="77777777" w:rsidR="004E23C7" w:rsidRPr="004E23C7" w:rsidRDefault="004E23C7" w:rsidP="004E23C7">
      <w:pPr>
        <w:numPr>
          <w:ilvl w:val="0"/>
          <w:numId w:val="74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onfiguration schrittweise wiederherstellen</w:t>
      </w:r>
    </w:p>
    <w:p w14:paraId="23EDDA28" w14:textId="77777777" w:rsidR="004E23C7" w:rsidRPr="004E23C7" w:rsidRDefault="004E23C7" w:rsidP="00831559">
      <w:pPr>
        <w:pStyle w:val="berschrift2"/>
      </w:pPr>
      <w:bookmarkStart w:id="112" w:name="_Toc200390914"/>
      <w:r w:rsidRPr="004E23C7">
        <w:t>Modbus-Notfall-Trennung:</w:t>
      </w:r>
      <w:bookmarkEnd w:id="112"/>
    </w:p>
    <w:p w14:paraId="76D6F1CA" w14:textId="77777777" w:rsidR="004E23C7" w:rsidRPr="004E23C7" w:rsidRDefault="004E23C7" w:rsidP="004E23C7">
      <w:pPr>
        <w:numPr>
          <w:ilvl w:val="0"/>
          <w:numId w:val="7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thernet-Kabel zur WAGO trennen</w:t>
      </w:r>
    </w:p>
    <w:p w14:paraId="2F06DA9B" w14:textId="77777777" w:rsidR="004E23C7" w:rsidRPr="004E23C7" w:rsidRDefault="004E23C7" w:rsidP="004E23C7">
      <w:pPr>
        <w:numPr>
          <w:ilvl w:val="0"/>
          <w:numId w:val="7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INSPECTUBE neustarten</w:t>
      </w:r>
    </w:p>
    <w:p w14:paraId="34FD287A" w14:textId="77777777" w:rsidR="004E23C7" w:rsidRPr="004E23C7" w:rsidRDefault="004E23C7" w:rsidP="004E23C7">
      <w:pPr>
        <w:numPr>
          <w:ilvl w:val="0"/>
          <w:numId w:val="7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ystem im Offline-Modus verwenden</w:t>
      </w:r>
    </w:p>
    <w:p w14:paraId="6F06A4B0" w14:textId="77777777" w:rsidR="004E23C7" w:rsidRPr="004E23C7" w:rsidRDefault="004E23C7" w:rsidP="004E23C7">
      <w:pPr>
        <w:numPr>
          <w:ilvl w:val="0"/>
          <w:numId w:val="7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Netzwerk-Problem beheben</w:t>
      </w:r>
    </w:p>
    <w:p w14:paraId="6CE8E201" w14:textId="282AA1C5" w:rsidR="004E23C7" w:rsidRPr="004E23C7" w:rsidRDefault="004E23C7" w:rsidP="004E23C7">
      <w:pPr>
        <w:numPr>
          <w:ilvl w:val="0"/>
          <w:numId w:val="75"/>
        </w:num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Kabel wieder anschlie</w:t>
      </w:r>
      <w:r w:rsidR="00050938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ss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>en</w:t>
      </w:r>
    </w:p>
    <w:p w14:paraId="3D333A1F" w14:textId="77777777" w:rsidR="004E23C7" w:rsidRPr="004E23C7" w:rsidRDefault="004E23C7" w:rsidP="00C72135">
      <w:pPr>
        <w:pStyle w:val="berschrift3"/>
        <w:rPr>
          <w:rFonts w:eastAsia="Times New Roman"/>
          <w:lang w:eastAsia="de-CH"/>
        </w:rPr>
      </w:pPr>
      <w:bookmarkStart w:id="113" w:name="_Toc200390915"/>
      <w:r w:rsidRPr="004E23C7">
        <w:rPr>
          <w:rFonts w:eastAsia="Times New Roman"/>
          <w:lang w:eastAsia="de-CH"/>
        </w:rPr>
        <w:t>Kamera-Notfall-Setup:</w:t>
      </w:r>
      <w:bookmarkEnd w:id="113"/>
    </w:p>
    <w:p w14:paraId="7149978B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Courier New"/>
          <w:kern w:val="0"/>
          <w:sz w:val="20"/>
          <w:szCs w:val="20"/>
          <w:lang w:eastAsia="de-CH"/>
          <w14:ligatures w14:val="none"/>
        </w:rPr>
        <w:t>cmd</w:t>
      </w:r>
    </w:p>
    <w:p w14:paraId="2F4798FF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# Webcam-Test ohne INSPECTUBE</w:t>
      </w:r>
    </w:p>
    <w:p w14:paraId="68C53EE2" w14:textId="77777777" w:rsidR="004E23C7" w:rsidRPr="004E23C7" w:rsidRDefault="004E23C7" w:rsidP="004E2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Fira Code"/>
          <w:color w:val="ABB2BF"/>
          <w:kern w:val="0"/>
          <w:sz w:val="20"/>
          <w:szCs w:val="20"/>
          <w:lang w:eastAsia="de-CH"/>
          <w14:ligatures w14:val="none"/>
        </w:rPr>
        <w:t>python -c "import cv2; cap = cv2.VideoCapture(0); print('Kamera OK' if cap.isOpened() else 'Kamera Fehler'); cap.release()"</w:t>
      </w:r>
    </w:p>
    <w:p w14:paraId="720A528B" w14:textId="3042422A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4FBFCFD8" w14:textId="77777777" w:rsidR="00B94EF3" w:rsidRDefault="00B94EF3">
      <w:pPr>
        <w:spacing w:before="0" w:after="160" w:line="278" w:lineRule="auto"/>
        <w:contextualSpacing w:val="0"/>
        <w:rPr>
          <w:rFonts w:asciiTheme="majorHAnsi" w:eastAsia="Times New Roman" w:hAnsiTheme="majorHAnsi" w:cstheme="majorBidi"/>
          <w:b/>
          <w:color w:val="262626" w:themeColor="text1" w:themeTint="D9"/>
          <w:sz w:val="36"/>
          <w:szCs w:val="40"/>
          <w:lang w:eastAsia="de-CH"/>
        </w:rPr>
      </w:pPr>
      <w:r>
        <w:rPr>
          <w:rFonts w:eastAsia="Times New Roman"/>
          <w:lang w:eastAsia="de-CH"/>
        </w:rPr>
        <w:br w:type="page"/>
      </w:r>
    </w:p>
    <w:p w14:paraId="05DE7D98" w14:textId="248377D6" w:rsidR="004E23C7" w:rsidRPr="004E23C7" w:rsidRDefault="004E23C7" w:rsidP="00C72135">
      <w:pPr>
        <w:pStyle w:val="berschrift1"/>
        <w:rPr>
          <w:rFonts w:eastAsia="Times New Roman"/>
          <w:lang w:eastAsia="de-CH"/>
        </w:rPr>
      </w:pPr>
      <w:bookmarkStart w:id="114" w:name="_Toc200390916"/>
      <w:r w:rsidRPr="004E23C7">
        <w:rPr>
          <w:rFonts w:eastAsia="Times New Roman"/>
          <w:lang w:eastAsia="de-CH"/>
        </w:rPr>
        <w:lastRenderedPageBreak/>
        <w:t>14. Glossar</w:t>
      </w:r>
      <w:bookmarkEnd w:id="114"/>
    </w:p>
    <w:p w14:paraId="4384E57E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API (Application Programming Interface)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Schnittstelle zur Kommunikation zwischen Software-Komponenten</w:t>
      </w:r>
    </w:p>
    <w:p w14:paraId="5C64F23B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Bounding Box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Rechteckiger Rahmen um erkannte Objekte in der KI-Analyse</w:t>
      </w:r>
    </w:p>
    <w:p w14:paraId="27ADAB02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CUDA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NVIDIA-Technologie zur GPU-beschleunigten Berechnung</w:t>
      </w:r>
    </w:p>
    <w:p w14:paraId="4C8642F1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Detection Active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Modbus-Signal, das anzeigt, dass die Qualitätsprüfung aktiv ist</w:t>
      </w:r>
    </w:p>
    <w:p w14:paraId="55C301DF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Event-Logging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Automatische Protokollierung aller System-Ereignisse</w:t>
      </w:r>
    </w:p>
    <w:p w14:paraId="352BBE8D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Frame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Einzelbild aus dem Kamera-Video-Stream</w:t>
      </w:r>
    </w:p>
    <w:p w14:paraId="6A39E855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IDS Peak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Software-Development-Kit für IDS-Industriekameras</w:t>
      </w:r>
    </w:p>
    <w:p w14:paraId="4A92FF29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Konfidenz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Wahrscheinlichkeitswert der KI-Erkennung (0.0 bis 1.0)</w:t>
      </w:r>
    </w:p>
    <w:p w14:paraId="0453B285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odbus-TCP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Industrielles Kommunikationsprotokoll für SPS-Systeme</w:t>
      </w:r>
    </w:p>
    <w:p w14:paraId="19F45E01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Motion Detection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Automatische Erkennung von Bewegungen im Kamerabild</w:t>
      </w:r>
    </w:p>
    <w:p w14:paraId="4EC6FCFE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arquet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Spaltenorientiertes Datenformat für effiziente Speicherung und Analyse</w:t>
      </w:r>
    </w:p>
    <w:p w14:paraId="42E471B1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PyQt6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Python-Framework für grafische Benutzeroberflächen</w:t>
      </w:r>
    </w:p>
    <w:p w14:paraId="50EA6FD6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ROI (Region of Interest)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Interessensbereich im Kamerabild für die Analyse</w:t>
      </w:r>
    </w:p>
    <w:p w14:paraId="4CD14B18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SPS (Speicherprogrammierbare Steuerung)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Industrieller Computer zur Prozesssteuerung</w:t>
      </w:r>
    </w:p>
    <w:p w14:paraId="143AB635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TOML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Konfigurationsdateiformat (Tom's Obvious, Minimal Language)</w:t>
      </w:r>
    </w:p>
    <w:p w14:paraId="2B6CC49B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AGO 750-362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Ethernet-Controller für Modbus-TCP-Kommunikation</w:t>
      </w:r>
    </w:p>
    <w:p w14:paraId="06BF2E60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Watchdog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Überwachungssystem, das bei Ausfall automatisch reagiert</w:t>
      </w:r>
    </w:p>
    <w:p w14:paraId="6F62D7F6" w14:textId="77777777" w:rsidR="004E23C7" w:rsidRPr="004E23C7" w:rsidRDefault="004E23C7" w:rsidP="00B94EF3">
      <w:pPr>
        <w:spacing w:before="120" w:after="120"/>
        <w:contextualSpacing w:val="0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b/>
          <w:bCs/>
          <w:kern w:val="0"/>
          <w:sz w:val="20"/>
          <w:szCs w:val="20"/>
          <w:lang w:eastAsia="de-CH"/>
          <w14:ligatures w14:val="none"/>
        </w:rPr>
        <w:t>YOLO (You Only Look Once):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t xml:space="preserve"> Schneller KI-Algorithmus zur Objekterkennung</w:t>
      </w:r>
    </w:p>
    <w:p w14:paraId="3E03F652" w14:textId="0A4BC2C8" w:rsidR="004E23C7" w:rsidRPr="004E23C7" w:rsidRDefault="004E23C7" w:rsidP="004E23C7">
      <w:pPr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</w:p>
    <w:p w14:paraId="47D07284" w14:textId="77777777" w:rsidR="004E23C7" w:rsidRPr="004E23C7" w:rsidRDefault="004E23C7" w:rsidP="00F57AFB">
      <w:pPr>
        <w:pStyle w:val="berschrift3"/>
        <w:rPr>
          <w:rFonts w:eastAsia="Times New Roman"/>
          <w:lang w:eastAsia="de-CH"/>
        </w:rPr>
      </w:pPr>
      <w:bookmarkStart w:id="115" w:name="_Toc200390917"/>
      <w:r w:rsidRPr="004E23C7">
        <w:rPr>
          <w:rFonts w:eastAsia="Times New Roman"/>
          <w:lang w:eastAsia="de-CH"/>
        </w:rPr>
        <w:t>Ende des Handbuchs</w:t>
      </w:r>
      <w:bookmarkEnd w:id="115"/>
    </w:p>
    <w:p w14:paraId="22C60FB1" w14:textId="304BAD48" w:rsidR="004E23C7" w:rsidRPr="004E23C7" w:rsidRDefault="004E23C7" w:rsidP="004E23C7">
      <w:pPr>
        <w:spacing w:before="100" w:beforeAutospacing="1" w:after="100" w:afterAutospacing="1"/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</w:pP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INSPECTUBE Benutzerhandbuch Version 1.0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br/>
      </w: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 xml:space="preserve">© 2025 </w:t>
      </w:r>
      <w:r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Michel Marty</w:t>
      </w:r>
      <w:r w:rsidRPr="004E23C7">
        <w:rPr>
          <w:rFonts w:ascii="Neue Haas Grotesk Text Pro" w:eastAsia="Times New Roman" w:hAnsi="Neue Haas Grotesk Text Pro" w:cs="Times New Roman"/>
          <w:kern w:val="0"/>
          <w:sz w:val="20"/>
          <w:szCs w:val="20"/>
          <w:lang w:eastAsia="de-CH"/>
          <w14:ligatures w14:val="none"/>
        </w:rPr>
        <w:br/>
      </w:r>
      <w:r w:rsidRPr="004E23C7">
        <w:rPr>
          <w:rFonts w:ascii="Neue Haas Grotesk Text Pro" w:eastAsia="Times New Roman" w:hAnsi="Neue Haas Grotesk Text Pro" w:cs="Times New Roman"/>
          <w:i/>
          <w:iCs/>
          <w:kern w:val="0"/>
          <w:sz w:val="20"/>
          <w:szCs w:val="20"/>
          <w:lang w:eastAsia="de-CH"/>
          <w14:ligatures w14:val="none"/>
        </w:rPr>
        <w:t>Stand: Juni 2025</w:t>
      </w:r>
    </w:p>
    <w:p w14:paraId="51E15418" w14:textId="77777777" w:rsidR="004E23C7" w:rsidRPr="004E23C7" w:rsidRDefault="004E23C7">
      <w:pPr>
        <w:rPr>
          <w:rFonts w:ascii="Neue Haas Grotesk Text Pro" w:hAnsi="Neue Haas Grotesk Text Pro"/>
          <w:sz w:val="20"/>
          <w:szCs w:val="20"/>
        </w:rPr>
      </w:pPr>
    </w:p>
    <w:sectPr w:rsidR="004E23C7" w:rsidRPr="004E23C7" w:rsidSect="00863F7F">
      <w:headerReference w:type="default" r:id="rId10"/>
      <w:footerReference w:type="default" r:id="rId11"/>
      <w:pgSz w:w="11906" w:h="16838"/>
      <w:pgMar w:top="1417" w:right="1417" w:bottom="993" w:left="1417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145D" w14:textId="77777777" w:rsidR="00F45890" w:rsidRDefault="00F45890" w:rsidP="00706E44">
      <w:pPr>
        <w:spacing w:before="0"/>
      </w:pPr>
      <w:r>
        <w:separator/>
      </w:r>
    </w:p>
  </w:endnote>
  <w:endnote w:type="continuationSeparator" w:id="0">
    <w:p w14:paraId="5EF70CC3" w14:textId="77777777" w:rsidR="00F45890" w:rsidRDefault="00F45890" w:rsidP="00706E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1C8E" w14:textId="56A2DE35" w:rsidR="00706E44" w:rsidRPr="00D67E5B" w:rsidRDefault="00D67E5B">
    <w:pPr>
      <w:pStyle w:val="Fuzeile"/>
      <w:rPr>
        <w:sz w:val="20"/>
        <w:szCs w:val="20"/>
      </w:rPr>
    </w:pPr>
    <w:r w:rsidRPr="00D67E5B">
      <w:rPr>
        <w:sz w:val="20"/>
        <w:szCs w:val="20"/>
      </w:rPr>
      <w:t>INSPECTUBE V</w:t>
    </w:r>
    <w:r>
      <w:rPr>
        <w:sz w:val="20"/>
        <w:szCs w:val="20"/>
      </w:rPr>
      <w:t xml:space="preserve">ersion </w:t>
    </w:r>
    <w:r w:rsidRPr="00D67E5B">
      <w:rPr>
        <w:sz w:val="20"/>
        <w:szCs w:val="20"/>
      </w:rPr>
      <w:t>1.0 - 2025 Michel Mar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0887" w14:textId="77777777" w:rsidR="00F45890" w:rsidRDefault="00F45890" w:rsidP="00706E44">
      <w:pPr>
        <w:spacing w:before="0"/>
      </w:pPr>
      <w:r>
        <w:separator/>
      </w:r>
    </w:p>
  </w:footnote>
  <w:footnote w:type="continuationSeparator" w:id="0">
    <w:p w14:paraId="6A3F4209" w14:textId="77777777" w:rsidR="00F45890" w:rsidRDefault="00F45890" w:rsidP="00706E4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03BF" w14:textId="77777777" w:rsidR="00102152" w:rsidRPr="004E23C7" w:rsidRDefault="00396145" w:rsidP="00102152">
    <w:pPr>
      <w:pStyle w:val="Kopfzeile"/>
      <w:rPr>
        <w:rFonts w:ascii="Neue Haas Grotesk Text Pro" w:hAnsi="Neue Haas Grotesk Text Pro"/>
        <w:sz w:val="20"/>
        <w:szCs w:val="20"/>
      </w:rPr>
    </w:pPr>
    <w:r w:rsidRPr="00102152">
      <w:rPr>
        <w:rFonts w:ascii="Neue Haas Grotesk Text Pro" w:hAnsi="Neue Haas Grotesk Text Pro"/>
        <w:sz w:val="20"/>
        <w:szCs w:val="20"/>
      </w:rPr>
      <w:drawing>
        <wp:anchor distT="0" distB="0" distL="114300" distR="114300" simplePos="0" relativeHeight="251659264" behindDoc="1" locked="0" layoutInCell="1" allowOverlap="1" wp14:anchorId="6F9129B7" wp14:editId="3B3A0C2F">
          <wp:simplePos x="0" y="0"/>
          <wp:positionH relativeFrom="column">
            <wp:posOffset>-61595</wp:posOffset>
          </wp:positionH>
          <wp:positionV relativeFrom="paragraph">
            <wp:posOffset>-161925</wp:posOffset>
          </wp:positionV>
          <wp:extent cx="758190" cy="425450"/>
          <wp:effectExtent l="0" t="0" r="3810" b="0"/>
          <wp:wrapTight wrapText="bothSides">
            <wp:wrapPolygon edited="0">
              <wp:start x="0" y="0"/>
              <wp:lineTo x="0" y="20310"/>
              <wp:lineTo x="21166" y="20310"/>
              <wp:lineTo x="21166" y="0"/>
              <wp:lineTo x="0" y="0"/>
            </wp:wrapPolygon>
          </wp:wrapTight>
          <wp:docPr id="62074359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9878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152">
      <w:rPr>
        <w:rFonts w:ascii="Neue Haas Grotesk Text Pro" w:hAnsi="Neue Haas Grotesk Text Pro"/>
        <w:sz w:val="20"/>
        <w:szCs w:val="20"/>
      </w:rPr>
      <w:t xml:space="preserve"> </w:t>
    </w:r>
    <w:r w:rsidR="00706E44" w:rsidRPr="00102152">
      <w:rPr>
        <w:rFonts w:ascii="Neue Haas Grotesk Text Pro" w:hAnsi="Neue Haas Grotesk Text Pro"/>
        <w:sz w:val="18"/>
        <w:szCs w:val="18"/>
      </w:rPr>
      <w:t xml:space="preserve">INSPECTUBE – </w:t>
    </w:r>
    <w:r w:rsidR="00102152" w:rsidRPr="004E23C7">
      <w:rPr>
        <w:rFonts w:ascii="Neue Haas Grotesk Text Pro" w:hAnsi="Neue Haas Grotesk Text Pro"/>
        <w:i/>
        <w:iCs/>
        <w:sz w:val="18"/>
        <w:szCs w:val="18"/>
      </w:rPr>
      <w:t>KI-basierte Objekterkennung für industrielle Qualitätskontrolle</w:t>
    </w:r>
  </w:p>
  <w:p w14:paraId="22AEA9FF" w14:textId="3E26746E" w:rsidR="00706E44" w:rsidRDefault="00706E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8B1"/>
    <w:multiLevelType w:val="multilevel"/>
    <w:tmpl w:val="160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4321"/>
    <w:multiLevelType w:val="multilevel"/>
    <w:tmpl w:val="3A6E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F4B20"/>
    <w:multiLevelType w:val="multilevel"/>
    <w:tmpl w:val="B164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8562D"/>
    <w:multiLevelType w:val="multilevel"/>
    <w:tmpl w:val="6F74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C6C2D"/>
    <w:multiLevelType w:val="multilevel"/>
    <w:tmpl w:val="B72C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AD25AC"/>
    <w:multiLevelType w:val="multilevel"/>
    <w:tmpl w:val="D09E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22C55"/>
    <w:multiLevelType w:val="multilevel"/>
    <w:tmpl w:val="099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72B2A"/>
    <w:multiLevelType w:val="multilevel"/>
    <w:tmpl w:val="4984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953907"/>
    <w:multiLevelType w:val="multilevel"/>
    <w:tmpl w:val="258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127DD"/>
    <w:multiLevelType w:val="multilevel"/>
    <w:tmpl w:val="E18C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043C4"/>
    <w:multiLevelType w:val="multilevel"/>
    <w:tmpl w:val="F1E6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309DE"/>
    <w:multiLevelType w:val="multilevel"/>
    <w:tmpl w:val="6B5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D39C0"/>
    <w:multiLevelType w:val="multilevel"/>
    <w:tmpl w:val="8584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B87B17"/>
    <w:multiLevelType w:val="multilevel"/>
    <w:tmpl w:val="CC9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074C5"/>
    <w:multiLevelType w:val="multilevel"/>
    <w:tmpl w:val="F27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95CD1"/>
    <w:multiLevelType w:val="multilevel"/>
    <w:tmpl w:val="FBF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D77DEA"/>
    <w:multiLevelType w:val="multilevel"/>
    <w:tmpl w:val="C0FE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402067"/>
    <w:multiLevelType w:val="multilevel"/>
    <w:tmpl w:val="A05C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9A23C2"/>
    <w:multiLevelType w:val="multilevel"/>
    <w:tmpl w:val="0F0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4D015E"/>
    <w:multiLevelType w:val="multilevel"/>
    <w:tmpl w:val="2DB6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732C9B"/>
    <w:multiLevelType w:val="multilevel"/>
    <w:tmpl w:val="BFFA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3F3CAB"/>
    <w:multiLevelType w:val="multilevel"/>
    <w:tmpl w:val="45D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0265A8"/>
    <w:multiLevelType w:val="multilevel"/>
    <w:tmpl w:val="6FF0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5855A3"/>
    <w:multiLevelType w:val="multilevel"/>
    <w:tmpl w:val="26C4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110647"/>
    <w:multiLevelType w:val="multilevel"/>
    <w:tmpl w:val="F192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426389"/>
    <w:multiLevelType w:val="multilevel"/>
    <w:tmpl w:val="8D5A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FA5E76"/>
    <w:multiLevelType w:val="multilevel"/>
    <w:tmpl w:val="18AC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5509F1"/>
    <w:multiLevelType w:val="multilevel"/>
    <w:tmpl w:val="28BC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277BD3"/>
    <w:multiLevelType w:val="multilevel"/>
    <w:tmpl w:val="4C8E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1144F"/>
    <w:multiLevelType w:val="multilevel"/>
    <w:tmpl w:val="9472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DF0821"/>
    <w:multiLevelType w:val="multilevel"/>
    <w:tmpl w:val="2DB8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523D40"/>
    <w:multiLevelType w:val="multilevel"/>
    <w:tmpl w:val="227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5E0632"/>
    <w:multiLevelType w:val="multilevel"/>
    <w:tmpl w:val="9AE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8A1E7A"/>
    <w:multiLevelType w:val="multilevel"/>
    <w:tmpl w:val="AC00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D55BDE"/>
    <w:multiLevelType w:val="multilevel"/>
    <w:tmpl w:val="3C96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DF62F7"/>
    <w:multiLevelType w:val="multilevel"/>
    <w:tmpl w:val="F14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4E1F55"/>
    <w:multiLevelType w:val="multilevel"/>
    <w:tmpl w:val="9232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8400C5"/>
    <w:multiLevelType w:val="multilevel"/>
    <w:tmpl w:val="69C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2C2BCE"/>
    <w:multiLevelType w:val="multilevel"/>
    <w:tmpl w:val="9598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017651"/>
    <w:multiLevelType w:val="multilevel"/>
    <w:tmpl w:val="A3E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5F7247"/>
    <w:multiLevelType w:val="multilevel"/>
    <w:tmpl w:val="E2AA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A90530"/>
    <w:multiLevelType w:val="multilevel"/>
    <w:tmpl w:val="436E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BC0222"/>
    <w:multiLevelType w:val="multilevel"/>
    <w:tmpl w:val="1608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2A0E10"/>
    <w:multiLevelType w:val="multilevel"/>
    <w:tmpl w:val="67F4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487186"/>
    <w:multiLevelType w:val="multilevel"/>
    <w:tmpl w:val="DEA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1822A7"/>
    <w:multiLevelType w:val="multilevel"/>
    <w:tmpl w:val="425C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7E2098"/>
    <w:multiLevelType w:val="multilevel"/>
    <w:tmpl w:val="6116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1E379D"/>
    <w:multiLevelType w:val="multilevel"/>
    <w:tmpl w:val="6F5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0649A1"/>
    <w:multiLevelType w:val="multilevel"/>
    <w:tmpl w:val="F40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D976E6"/>
    <w:multiLevelType w:val="multilevel"/>
    <w:tmpl w:val="6E7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DB4A72"/>
    <w:multiLevelType w:val="multilevel"/>
    <w:tmpl w:val="8D1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687893"/>
    <w:multiLevelType w:val="multilevel"/>
    <w:tmpl w:val="EED0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807D43"/>
    <w:multiLevelType w:val="multilevel"/>
    <w:tmpl w:val="88A0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7E0063"/>
    <w:multiLevelType w:val="multilevel"/>
    <w:tmpl w:val="129C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1233A7"/>
    <w:multiLevelType w:val="multilevel"/>
    <w:tmpl w:val="B13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BD5B58"/>
    <w:multiLevelType w:val="multilevel"/>
    <w:tmpl w:val="2E64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975AE3"/>
    <w:multiLevelType w:val="multilevel"/>
    <w:tmpl w:val="FB2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AC72B9"/>
    <w:multiLevelType w:val="hybridMultilevel"/>
    <w:tmpl w:val="D2EC2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AD2734"/>
    <w:multiLevelType w:val="multilevel"/>
    <w:tmpl w:val="82A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641AE0"/>
    <w:multiLevelType w:val="multilevel"/>
    <w:tmpl w:val="8BA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E71DC7"/>
    <w:multiLevelType w:val="multilevel"/>
    <w:tmpl w:val="231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4814CF"/>
    <w:multiLevelType w:val="multilevel"/>
    <w:tmpl w:val="EA8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5785E35"/>
    <w:multiLevelType w:val="multilevel"/>
    <w:tmpl w:val="C44A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CB02C4"/>
    <w:multiLevelType w:val="multilevel"/>
    <w:tmpl w:val="B1FE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2A2C00"/>
    <w:multiLevelType w:val="multilevel"/>
    <w:tmpl w:val="55F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40392B"/>
    <w:multiLevelType w:val="multilevel"/>
    <w:tmpl w:val="A5C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6518D4"/>
    <w:multiLevelType w:val="multilevel"/>
    <w:tmpl w:val="6EC2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D44FDD"/>
    <w:multiLevelType w:val="multilevel"/>
    <w:tmpl w:val="4A8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585FF8"/>
    <w:multiLevelType w:val="multilevel"/>
    <w:tmpl w:val="0B88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66005A"/>
    <w:multiLevelType w:val="multilevel"/>
    <w:tmpl w:val="580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F20905"/>
    <w:multiLevelType w:val="multilevel"/>
    <w:tmpl w:val="8910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31065A"/>
    <w:multiLevelType w:val="multilevel"/>
    <w:tmpl w:val="D30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7E36DD"/>
    <w:multiLevelType w:val="multilevel"/>
    <w:tmpl w:val="14B4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151DCF"/>
    <w:multiLevelType w:val="multilevel"/>
    <w:tmpl w:val="A74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8A16B1"/>
    <w:multiLevelType w:val="multilevel"/>
    <w:tmpl w:val="97D0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B802EC"/>
    <w:multiLevelType w:val="multilevel"/>
    <w:tmpl w:val="6E28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52118FC"/>
    <w:multiLevelType w:val="multilevel"/>
    <w:tmpl w:val="80B2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FD7868"/>
    <w:multiLevelType w:val="multilevel"/>
    <w:tmpl w:val="1C0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86734E"/>
    <w:multiLevelType w:val="multilevel"/>
    <w:tmpl w:val="A5E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045D32"/>
    <w:multiLevelType w:val="multilevel"/>
    <w:tmpl w:val="31A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074F59"/>
    <w:multiLevelType w:val="multilevel"/>
    <w:tmpl w:val="9552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9677A8F"/>
    <w:multiLevelType w:val="multilevel"/>
    <w:tmpl w:val="12C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9D4FE7"/>
    <w:multiLevelType w:val="multilevel"/>
    <w:tmpl w:val="53F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F50D83"/>
    <w:multiLevelType w:val="multilevel"/>
    <w:tmpl w:val="FD0E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200EB2"/>
    <w:multiLevelType w:val="multilevel"/>
    <w:tmpl w:val="09C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4700F3"/>
    <w:multiLevelType w:val="multilevel"/>
    <w:tmpl w:val="13AE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481507"/>
    <w:multiLevelType w:val="multilevel"/>
    <w:tmpl w:val="CA5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593570"/>
    <w:multiLevelType w:val="multilevel"/>
    <w:tmpl w:val="7D0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573ED8"/>
    <w:multiLevelType w:val="multilevel"/>
    <w:tmpl w:val="2894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E0393C"/>
    <w:multiLevelType w:val="multilevel"/>
    <w:tmpl w:val="C216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3F17220"/>
    <w:multiLevelType w:val="multilevel"/>
    <w:tmpl w:val="077A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332006"/>
    <w:multiLevelType w:val="multilevel"/>
    <w:tmpl w:val="5682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BA68AB"/>
    <w:multiLevelType w:val="multilevel"/>
    <w:tmpl w:val="63F8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6E476E0"/>
    <w:multiLevelType w:val="multilevel"/>
    <w:tmpl w:val="9660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8C7573D"/>
    <w:multiLevelType w:val="multilevel"/>
    <w:tmpl w:val="21C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1868CB"/>
    <w:multiLevelType w:val="multilevel"/>
    <w:tmpl w:val="0BD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A2A15B1"/>
    <w:multiLevelType w:val="multilevel"/>
    <w:tmpl w:val="A5B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D2875C6"/>
    <w:multiLevelType w:val="multilevel"/>
    <w:tmpl w:val="05E8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8B476C"/>
    <w:multiLevelType w:val="multilevel"/>
    <w:tmpl w:val="80C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3C7A67"/>
    <w:multiLevelType w:val="multilevel"/>
    <w:tmpl w:val="323C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903187"/>
    <w:multiLevelType w:val="multilevel"/>
    <w:tmpl w:val="6734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8207BC"/>
    <w:multiLevelType w:val="multilevel"/>
    <w:tmpl w:val="AC76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CE64BF"/>
    <w:multiLevelType w:val="multilevel"/>
    <w:tmpl w:val="676C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F2A4062"/>
    <w:multiLevelType w:val="multilevel"/>
    <w:tmpl w:val="62E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A1293D"/>
    <w:multiLevelType w:val="multilevel"/>
    <w:tmpl w:val="AA7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443859">
    <w:abstractNumId w:val="14"/>
  </w:num>
  <w:num w:numId="2" w16cid:durableId="867328683">
    <w:abstractNumId w:val="50"/>
  </w:num>
  <w:num w:numId="3" w16cid:durableId="1901360878">
    <w:abstractNumId w:val="15"/>
  </w:num>
  <w:num w:numId="4" w16cid:durableId="1361317377">
    <w:abstractNumId w:val="76"/>
  </w:num>
  <w:num w:numId="5" w16cid:durableId="236792201">
    <w:abstractNumId w:val="62"/>
  </w:num>
  <w:num w:numId="6" w16cid:durableId="495222424">
    <w:abstractNumId w:val="93"/>
  </w:num>
  <w:num w:numId="7" w16cid:durableId="1481775871">
    <w:abstractNumId w:val="97"/>
  </w:num>
  <w:num w:numId="8" w16cid:durableId="1796944388">
    <w:abstractNumId w:val="78"/>
  </w:num>
  <w:num w:numId="9" w16cid:durableId="1204950131">
    <w:abstractNumId w:val="95"/>
  </w:num>
  <w:num w:numId="10" w16cid:durableId="787890647">
    <w:abstractNumId w:val="100"/>
  </w:num>
  <w:num w:numId="11" w16cid:durableId="956566131">
    <w:abstractNumId w:val="20"/>
  </w:num>
  <w:num w:numId="12" w16cid:durableId="443502078">
    <w:abstractNumId w:val="30"/>
  </w:num>
  <w:num w:numId="13" w16cid:durableId="148058857">
    <w:abstractNumId w:val="64"/>
  </w:num>
  <w:num w:numId="14" w16cid:durableId="331839220">
    <w:abstractNumId w:val="66"/>
  </w:num>
  <w:num w:numId="15" w16cid:durableId="551842977">
    <w:abstractNumId w:val="47"/>
  </w:num>
  <w:num w:numId="16" w16cid:durableId="1965966744">
    <w:abstractNumId w:val="17"/>
  </w:num>
  <w:num w:numId="17" w16cid:durableId="138697213">
    <w:abstractNumId w:val="11"/>
  </w:num>
  <w:num w:numId="18" w16cid:durableId="1985163054">
    <w:abstractNumId w:val="43"/>
  </w:num>
  <w:num w:numId="19" w16cid:durableId="1031877955">
    <w:abstractNumId w:val="55"/>
  </w:num>
  <w:num w:numId="20" w16cid:durableId="1287851106">
    <w:abstractNumId w:val="101"/>
  </w:num>
  <w:num w:numId="21" w16cid:durableId="485779644">
    <w:abstractNumId w:val="16"/>
  </w:num>
  <w:num w:numId="22" w16cid:durableId="1668174372">
    <w:abstractNumId w:val="70"/>
  </w:num>
  <w:num w:numId="23" w16cid:durableId="1940605476">
    <w:abstractNumId w:val="7"/>
  </w:num>
  <w:num w:numId="24" w16cid:durableId="1926986223">
    <w:abstractNumId w:val="3"/>
  </w:num>
  <w:num w:numId="25" w16cid:durableId="182672039">
    <w:abstractNumId w:val="25"/>
  </w:num>
  <w:num w:numId="26" w16cid:durableId="416557249">
    <w:abstractNumId w:val="6"/>
  </w:num>
  <w:num w:numId="27" w16cid:durableId="1374768004">
    <w:abstractNumId w:val="36"/>
  </w:num>
  <w:num w:numId="28" w16cid:durableId="68115469">
    <w:abstractNumId w:val="54"/>
  </w:num>
  <w:num w:numId="29" w16cid:durableId="1815760391">
    <w:abstractNumId w:val="37"/>
  </w:num>
  <w:num w:numId="30" w16cid:durableId="1236549133">
    <w:abstractNumId w:val="31"/>
  </w:num>
  <w:num w:numId="31" w16cid:durableId="1405373403">
    <w:abstractNumId w:val="45"/>
  </w:num>
  <w:num w:numId="32" w16cid:durableId="918759300">
    <w:abstractNumId w:val="84"/>
  </w:num>
  <w:num w:numId="33" w16cid:durableId="428433870">
    <w:abstractNumId w:val="29"/>
  </w:num>
  <w:num w:numId="34" w16cid:durableId="432476548">
    <w:abstractNumId w:val="96"/>
  </w:num>
  <w:num w:numId="35" w16cid:durableId="2101482278">
    <w:abstractNumId w:val="42"/>
  </w:num>
  <w:num w:numId="36" w16cid:durableId="1005327459">
    <w:abstractNumId w:val="67"/>
  </w:num>
  <w:num w:numId="37" w16cid:durableId="533229968">
    <w:abstractNumId w:val="68"/>
  </w:num>
  <w:num w:numId="38" w16cid:durableId="519783405">
    <w:abstractNumId w:val="87"/>
  </w:num>
  <w:num w:numId="39" w16cid:durableId="414673003">
    <w:abstractNumId w:val="19"/>
  </w:num>
  <w:num w:numId="40" w16cid:durableId="276258994">
    <w:abstractNumId w:val="48"/>
  </w:num>
  <w:num w:numId="41" w16cid:durableId="991519010">
    <w:abstractNumId w:val="86"/>
  </w:num>
  <w:num w:numId="42" w16cid:durableId="1097949143">
    <w:abstractNumId w:val="33"/>
  </w:num>
  <w:num w:numId="43" w16cid:durableId="1128625230">
    <w:abstractNumId w:val="103"/>
  </w:num>
  <w:num w:numId="44" w16cid:durableId="88620821">
    <w:abstractNumId w:val="24"/>
  </w:num>
  <w:num w:numId="45" w16cid:durableId="1712654015">
    <w:abstractNumId w:val="63"/>
  </w:num>
  <w:num w:numId="46" w16cid:durableId="925184877">
    <w:abstractNumId w:val="5"/>
  </w:num>
  <w:num w:numId="47" w16cid:durableId="809371381">
    <w:abstractNumId w:val="44"/>
  </w:num>
  <w:num w:numId="48" w16cid:durableId="84620498">
    <w:abstractNumId w:val="38"/>
  </w:num>
  <w:num w:numId="49" w16cid:durableId="1741712880">
    <w:abstractNumId w:val="34"/>
  </w:num>
  <w:num w:numId="50" w16cid:durableId="2013995307">
    <w:abstractNumId w:val="74"/>
  </w:num>
  <w:num w:numId="51" w16cid:durableId="1061633283">
    <w:abstractNumId w:val="49"/>
  </w:num>
  <w:num w:numId="52" w16cid:durableId="2002615577">
    <w:abstractNumId w:val="83"/>
  </w:num>
  <w:num w:numId="53" w16cid:durableId="703166392">
    <w:abstractNumId w:val="98"/>
  </w:num>
  <w:num w:numId="54" w16cid:durableId="841553595">
    <w:abstractNumId w:val="22"/>
  </w:num>
  <w:num w:numId="55" w16cid:durableId="1951280186">
    <w:abstractNumId w:val="39"/>
  </w:num>
  <w:num w:numId="56" w16cid:durableId="1398241823">
    <w:abstractNumId w:val="90"/>
  </w:num>
  <w:num w:numId="57" w16cid:durableId="84497666">
    <w:abstractNumId w:val="58"/>
  </w:num>
  <w:num w:numId="58" w16cid:durableId="262105635">
    <w:abstractNumId w:val="91"/>
  </w:num>
  <w:num w:numId="59" w16cid:durableId="534315593">
    <w:abstractNumId w:val="13"/>
  </w:num>
  <w:num w:numId="60" w16cid:durableId="1706757591">
    <w:abstractNumId w:val="75"/>
  </w:num>
  <w:num w:numId="61" w16cid:durableId="1654797156">
    <w:abstractNumId w:val="18"/>
  </w:num>
  <w:num w:numId="62" w16cid:durableId="833298106">
    <w:abstractNumId w:val="52"/>
  </w:num>
  <w:num w:numId="63" w16cid:durableId="430007246">
    <w:abstractNumId w:val="1"/>
  </w:num>
  <w:num w:numId="64" w16cid:durableId="98259957">
    <w:abstractNumId w:val="46"/>
  </w:num>
  <w:num w:numId="65" w16cid:durableId="1250504434">
    <w:abstractNumId w:val="82"/>
  </w:num>
  <w:num w:numId="66" w16cid:durableId="1583181658">
    <w:abstractNumId w:val="99"/>
  </w:num>
  <w:num w:numId="67" w16cid:durableId="499203914">
    <w:abstractNumId w:val="27"/>
  </w:num>
  <w:num w:numId="68" w16cid:durableId="850415026">
    <w:abstractNumId w:val="72"/>
  </w:num>
  <w:num w:numId="69" w16cid:durableId="453451016">
    <w:abstractNumId w:val="26"/>
  </w:num>
  <w:num w:numId="70" w16cid:durableId="131335358">
    <w:abstractNumId w:val="4"/>
  </w:num>
  <w:num w:numId="71" w16cid:durableId="1528714471">
    <w:abstractNumId w:val="28"/>
  </w:num>
  <w:num w:numId="72" w16cid:durableId="980890446">
    <w:abstractNumId w:val="59"/>
  </w:num>
  <w:num w:numId="73" w16cid:durableId="552549004">
    <w:abstractNumId w:val="35"/>
  </w:num>
  <w:num w:numId="74" w16cid:durableId="1422288091">
    <w:abstractNumId w:val="23"/>
  </w:num>
  <w:num w:numId="75" w16cid:durableId="1568108971">
    <w:abstractNumId w:val="89"/>
  </w:num>
  <w:num w:numId="76" w16cid:durableId="1905027650">
    <w:abstractNumId w:val="88"/>
  </w:num>
  <w:num w:numId="77" w16cid:durableId="1113019193">
    <w:abstractNumId w:val="56"/>
  </w:num>
  <w:num w:numId="78" w16cid:durableId="2125418523">
    <w:abstractNumId w:val="73"/>
  </w:num>
  <w:num w:numId="79" w16cid:durableId="1689211198">
    <w:abstractNumId w:val="79"/>
  </w:num>
  <w:num w:numId="80" w16cid:durableId="1769933406">
    <w:abstractNumId w:val="9"/>
  </w:num>
  <w:num w:numId="81" w16cid:durableId="1332946870">
    <w:abstractNumId w:val="92"/>
  </w:num>
  <w:num w:numId="82" w16cid:durableId="536745933">
    <w:abstractNumId w:val="41"/>
  </w:num>
  <w:num w:numId="83" w16cid:durableId="1503205777">
    <w:abstractNumId w:val="53"/>
  </w:num>
  <w:num w:numId="84" w16cid:durableId="1782189199">
    <w:abstractNumId w:val="8"/>
  </w:num>
  <w:num w:numId="85" w16cid:durableId="810293885">
    <w:abstractNumId w:val="94"/>
  </w:num>
  <w:num w:numId="86" w16cid:durableId="1495796525">
    <w:abstractNumId w:val="80"/>
  </w:num>
  <w:num w:numId="87" w16cid:durableId="712197937">
    <w:abstractNumId w:val="0"/>
  </w:num>
  <w:num w:numId="88" w16cid:durableId="1342510789">
    <w:abstractNumId w:val="77"/>
  </w:num>
  <w:num w:numId="89" w16cid:durableId="1611890291">
    <w:abstractNumId w:val="51"/>
  </w:num>
  <w:num w:numId="90" w16cid:durableId="265357262">
    <w:abstractNumId w:val="85"/>
  </w:num>
  <w:num w:numId="91" w16cid:durableId="1842118312">
    <w:abstractNumId w:val="10"/>
  </w:num>
  <w:num w:numId="92" w16cid:durableId="856240115">
    <w:abstractNumId w:val="65"/>
  </w:num>
  <w:num w:numId="93" w16cid:durableId="752974293">
    <w:abstractNumId w:val="60"/>
  </w:num>
  <w:num w:numId="94" w16cid:durableId="1248617550">
    <w:abstractNumId w:val="61"/>
  </w:num>
  <w:num w:numId="95" w16cid:durableId="505704701">
    <w:abstractNumId w:val="69"/>
  </w:num>
  <w:num w:numId="96" w16cid:durableId="1459176648">
    <w:abstractNumId w:val="81"/>
  </w:num>
  <w:num w:numId="97" w16cid:durableId="1596205388">
    <w:abstractNumId w:val="104"/>
  </w:num>
  <w:num w:numId="98" w16cid:durableId="1324966421">
    <w:abstractNumId w:val="2"/>
  </w:num>
  <w:num w:numId="99" w16cid:durableId="952327901">
    <w:abstractNumId w:val="21"/>
  </w:num>
  <w:num w:numId="100" w16cid:durableId="1363482668">
    <w:abstractNumId w:val="32"/>
  </w:num>
  <w:num w:numId="101" w16cid:durableId="1497721641">
    <w:abstractNumId w:val="102"/>
  </w:num>
  <w:num w:numId="102" w16cid:durableId="1105223797">
    <w:abstractNumId w:val="71"/>
  </w:num>
  <w:num w:numId="103" w16cid:durableId="668950444">
    <w:abstractNumId w:val="40"/>
  </w:num>
  <w:num w:numId="104" w16cid:durableId="685061784">
    <w:abstractNumId w:val="12"/>
  </w:num>
  <w:num w:numId="105" w16cid:durableId="175728669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C7"/>
    <w:rsid w:val="00050938"/>
    <w:rsid w:val="000968FE"/>
    <w:rsid w:val="000F5B86"/>
    <w:rsid w:val="00102152"/>
    <w:rsid w:val="00396145"/>
    <w:rsid w:val="004E23C7"/>
    <w:rsid w:val="00706564"/>
    <w:rsid w:val="00706E44"/>
    <w:rsid w:val="0079605D"/>
    <w:rsid w:val="00831559"/>
    <w:rsid w:val="008516F2"/>
    <w:rsid w:val="00863F7F"/>
    <w:rsid w:val="00A15BA8"/>
    <w:rsid w:val="00AD45B1"/>
    <w:rsid w:val="00B94EF3"/>
    <w:rsid w:val="00C30BEF"/>
    <w:rsid w:val="00C72135"/>
    <w:rsid w:val="00CB6F85"/>
    <w:rsid w:val="00CD1443"/>
    <w:rsid w:val="00D500D1"/>
    <w:rsid w:val="00D67E44"/>
    <w:rsid w:val="00D67E5B"/>
    <w:rsid w:val="00D76D73"/>
    <w:rsid w:val="00F45890"/>
    <w:rsid w:val="00F5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22D216"/>
  <w15:chartTrackingRefBased/>
  <w15:docId w15:val="{970CF57C-5A67-471F-8663-385BDAAC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6F85"/>
    <w:pPr>
      <w:spacing w:before="80" w:after="0" w:line="240" w:lineRule="auto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B6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4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63F7F"/>
    <w:pPr>
      <w:keepNext/>
      <w:keepLines/>
      <w:spacing w:before="360"/>
      <w:outlineLvl w:val="1"/>
    </w:pPr>
    <w:rPr>
      <w:rFonts w:asciiTheme="majorHAnsi" w:eastAsia="Times New Roman" w:hAnsiTheme="majorHAnsi" w:cstheme="majorBidi"/>
      <w:b/>
      <w:color w:val="404040" w:themeColor="text1" w:themeTint="BF"/>
      <w:sz w:val="32"/>
      <w:szCs w:val="32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5BA8"/>
    <w:pPr>
      <w:keepNext/>
      <w:keepLines/>
      <w:spacing w:before="160" w:after="80"/>
      <w:outlineLvl w:val="2"/>
    </w:pPr>
    <w:rPr>
      <w:rFonts w:eastAsiaTheme="majorEastAsia" w:cstheme="majorBidi"/>
      <w:b/>
      <w:color w:val="404040" w:themeColor="text1" w:themeTint="BF"/>
      <w:sz w:val="2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23C7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23C7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23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23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23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23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6F85"/>
    <w:rPr>
      <w:rFonts w:asciiTheme="majorHAnsi" w:eastAsiaTheme="majorEastAsia" w:hAnsiTheme="majorHAnsi" w:cstheme="majorBidi"/>
      <w:b/>
      <w:color w:val="262626" w:themeColor="text1" w:themeTint="D9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F7F"/>
    <w:rPr>
      <w:rFonts w:asciiTheme="majorHAnsi" w:eastAsia="Times New Roman" w:hAnsiTheme="majorHAnsi" w:cstheme="majorBidi"/>
      <w:b/>
      <w:color w:val="404040" w:themeColor="text1" w:themeTint="BF"/>
      <w:sz w:val="32"/>
      <w:szCs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5BA8"/>
    <w:rPr>
      <w:rFonts w:eastAsiaTheme="majorEastAsia" w:cstheme="majorBidi"/>
      <w:b/>
      <w:color w:val="404040" w:themeColor="text1" w:themeTint="BF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23C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23C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23C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23C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23C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23C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E23C7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2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2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23C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E23C7"/>
    <w:pPr>
      <w:ind w:left="720"/>
    </w:pPr>
  </w:style>
  <w:style w:type="character" w:styleId="IntensiveHervorhebung">
    <w:name w:val="Intense Emphasis"/>
    <w:basedOn w:val="Absatz-Standardschriftart"/>
    <w:uiPriority w:val="21"/>
    <w:qFormat/>
    <w:rsid w:val="004E23C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2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23C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E23C7"/>
    <w:rPr>
      <w:b/>
      <w:bCs/>
      <w:smallCaps/>
      <w:color w:val="0F4761" w:themeColor="accent1" w:themeShade="BF"/>
      <w:spacing w:val="5"/>
    </w:rPr>
  </w:style>
  <w:style w:type="numbering" w:customStyle="1" w:styleId="KeineListe1">
    <w:name w:val="Keine Liste1"/>
    <w:next w:val="KeineListe"/>
    <w:uiPriority w:val="99"/>
    <w:semiHidden/>
    <w:unhideWhenUsed/>
    <w:rsid w:val="004E23C7"/>
  </w:style>
  <w:style w:type="paragraph" w:customStyle="1" w:styleId="msonormal0">
    <w:name w:val="msonormal"/>
    <w:basedOn w:val="Standard"/>
    <w:rsid w:val="004E23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paragraph" w:customStyle="1" w:styleId="whitespace-normal">
    <w:name w:val="whitespace-normal"/>
    <w:basedOn w:val="Standard"/>
    <w:rsid w:val="004E23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4E23C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E23C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E23C7"/>
    <w:rPr>
      <w:color w:val="800080"/>
      <w:u w:val="single"/>
    </w:rPr>
  </w:style>
  <w:style w:type="paragraph" w:customStyle="1" w:styleId="relative">
    <w:name w:val="relative"/>
    <w:basedOn w:val="Standard"/>
    <w:rsid w:val="004E23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customStyle="1" w:styleId="inline-flex">
    <w:name w:val="inline-flex"/>
    <w:basedOn w:val="Absatz-Standardschriftart"/>
    <w:rsid w:val="004E23C7"/>
  </w:style>
  <w:style w:type="character" w:customStyle="1" w:styleId="relative1">
    <w:name w:val="relative1"/>
    <w:basedOn w:val="Absatz-Standardschriftart"/>
    <w:rsid w:val="004E23C7"/>
  </w:style>
  <w:style w:type="character" w:customStyle="1" w:styleId="text-nowrap">
    <w:name w:val="text-nowrap"/>
    <w:basedOn w:val="Absatz-Standardschriftart"/>
    <w:rsid w:val="004E23C7"/>
  </w:style>
  <w:style w:type="character" w:customStyle="1" w:styleId="transition-all">
    <w:name w:val="transition-all"/>
    <w:basedOn w:val="Absatz-Standardschriftart"/>
    <w:rsid w:val="004E23C7"/>
  </w:style>
  <w:style w:type="paragraph" w:styleId="HTMLVorformatiert">
    <w:name w:val="HTML Preformatted"/>
    <w:basedOn w:val="Standard"/>
    <w:link w:val="HTMLVorformatiertZchn"/>
    <w:uiPriority w:val="99"/>
    <w:unhideWhenUsed/>
    <w:rsid w:val="004E2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E23C7"/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4E23C7"/>
    <w:rPr>
      <w:rFonts w:ascii="Courier New" w:eastAsia="Times New Roman" w:hAnsi="Courier New" w:cs="Courier New"/>
      <w:sz w:val="20"/>
      <w:szCs w:val="20"/>
    </w:rPr>
  </w:style>
  <w:style w:type="paragraph" w:customStyle="1" w:styleId="task-list-item">
    <w:name w:val="task-list-item"/>
    <w:basedOn w:val="Standard"/>
    <w:rsid w:val="004E23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character" w:styleId="Hervorhebung">
    <w:name w:val="Emphasis"/>
    <w:basedOn w:val="Absatz-Standardschriftart"/>
    <w:uiPriority w:val="20"/>
    <w:qFormat/>
    <w:rsid w:val="004E23C7"/>
    <w:rPr>
      <w:i/>
      <w:iCs/>
    </w:rPr>
  </w:style>
  <w:style w:type="character" w:customStyle="1" w:styleId="token">
    <w:name w:val="token"/>
    <w:basedOn w:val="Absatz-Standardschriftart"/>
    <w:rsid w:val="004E23C7"/>
  </w:style>
  <w:style w:type="paragraph" w:customStyle="1" w:styleId="whitespace-pre-wrap">
    <w:name w:val="whitespace-pre-wrap"/>
    <w:basedOn w:val="Standard"/>
    <w:rsid w:val="004E23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CH"/>
      <w14:ligatures w14:val="none"/>
    </w:rPr>
  </w:style>
  <w:style w:type="table" w:styleId="Gitternetztabelle1hell">
    <w:name w:val="Grid Table 1 Light"/>
    <w:basedOn w:val="NormaleTabelle"/>
    <w:uiPriority w:val="46"/>
    <w:rsid w:val="00C721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85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50938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7E44"/>
    <w:pPr>
      <w:spacing w:line="259" w:lineRule="auto"/>
      <w:contextualSpacing w:val="0"/>
      <w:outlineLvl w:val="9"/>
    </w:pPr>
    <w:rPr>
      <w:b w:val="0"/>
      <w:color w:val="0F4761" w:themeColor="accent1" w:themeShade="BF"/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7E4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7E4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D67E44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720"/>
      <w:contextualSpacing w:val="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960"/>
      <w:contextualSpacing w:val="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1200"/>
      <w:contextualSpacing w:val="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1440"/>
      <w:contextualSpacing w:val="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1680"/>
      <w:contextualSpacing w:val="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67E44"/>
    <w:pPr>
      <w:spacing w:before="0" w:after="100" w:line="278" w:lineRule="auto"/>
      <w:ind w:left="1920"/>
      <w:contextualSpacing w:val="0"/>
    </w:pPr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06E44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E44"/>
  </w:style>
  <w:style w:type="paragraph" w:styleId="Fuzeile">
    <w:name w:val="footer"/>
    <w:basedOn w:val="Standard"/>
    <w:link w:val="FuzeileZchn"/>
    <w:uiPriority w:val="99"/>
    <w:unhideWhenUsed/>
    <w:rsid w:val="00706E44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706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5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0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0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4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26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8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8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2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2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1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5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91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62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05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9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0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51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1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31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0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5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2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9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1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80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4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3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3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2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8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1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48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2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5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2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9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82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2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5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6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3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9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55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1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22DA-8FFC-44FD-85A2-2825B00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72</Words>
  <Characters>27550</Characters>
  <Application>Microsoft Office Word</Application>
  <DocSecurity>0</DocSecurity>
  <Lines>2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ty</dc:creator>
  <cp:keywords/>
  <dc:description/>
  <cp:lastModifiedBy>Michel Marty</cp:lastModifiedBy>
  <cp:revision>2</cp:revision>
  <cp:lastPrinted>2025-06-09T17:46:00Z</cp:lastPrinted>
  <dcterms:created xsi:type="dcterms:W3CDTF">2025-06-09T16:54:00Z</dcterms:created>
  <dcterms:modified xsi:type="dcterms:W3CDTF">2025-06-09T17:46:00Z</dcterms:modified>
</cp:coreProperties>
</file>